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C82A03" w:rsidRDefault="008614E3" w:rsidP="00644DB4">
      <w:pPr>
        <w:pStyle w:val="Heading6"/>
      </w:pPr>
      <w:r>
        <w:rPr>
          <w:i/>
        </w:rPr>
        <w:t xml:space="preserve"> </w:t>
      </w:r>
      <w:r w:rsidR="00A105D6">
        <w:rPr>
          <w:i/>
        </w:rPr>
        <w:t xml:space="preserve"> </w:t>
      </w:r>
      <w:r w:rsidR="0099570A">
        <w:rPr>
          <w:i/>
        </w:rPr>
        <w:t xml:space="preserve"> </w:t>
      </w:r>
      <w:r w:rsidR="00FD63F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Pr="00993904">
        <w:rPr>
          <w:b w:val="0"/>
          <w:bCs w:val="0"/>
          <w:sz w:val="18"/>
          <w:szCs w:val="18"/>
        </w:rPr>
        <w:t>am &amp; 10.30am</w:t>
      </w:r>
    </w:p>
    <w:p w:rsid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b w:val="0"/>
          <w:bCs w:val="0"/>
          <w:sz w:val="18"/>
          <w:szCs w:val="18"/>
        </w:rPr>
        <w:tab/>
        <w:t xml:space="preserve">[Exodus Community, 12 Noon at the Community Centre, 21 Alamein </w:t>
      </w:r>
      <w:r w:rsidR="00EF4EF9">
        <w:rPr>
          <w:b w:val="0"/>
          <w:bCs w:val="0"/>
          <w:sz w:val="18"/>
          <w:szCs w:val="18"/>
        </w:rPr>
        <w:t>Rd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891925" w:rsidRPr="00DB36A3" w:rsidRDefault="00131430" w:rsidP="00DB36A3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 xml:space="preserve">pm on school days </w:t>
      </w:r>
      <w:r w:rsidR="000244A8">
        <w:rPr>
          <w:b w:val="0"/>
          <w:bCs w:val="0"/>
          <w:sz w:val="18"/>
          <w:szCs w:val="18"/>
        </w:rPr>
        <w:t>only</w:t>
      </w:r>
    </w:p>
    <w:p w:rsidR="000244A8" w:rsidRDefault="000244A8" w:rsidP="004B2681">
      <w:pPr>
        <w:pStyle w:val="NormalWeb"/>
        <w:spacing w:line="120" w:lineRule="auto"/>
        <w:rPr>
          <w:b/>
          <w:sz w:val="22"/>
          <w:szCs w:val="22"/>
        </w:rPr>
      </w:pPr>
    </w:p>
    <w:p w:rsidR="002C14B6" w:rsidRPr="006B6065" w:rsidRDefault="000244A8" w:rsidP="006B6065">
      <w:pPr>
        <w:pStyle w:val="Title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</w:pPr>
      <w:r w:rsidRPr="000244A8">
        <w:rPr>
          <w:b w:val="0"/>
          <w:bCs w:val="0"/>
        </w:rPr>
        <w:t>St Pius X Catholic Church Heidelberg West actively works to listen to, empower and protect children, and has zero tolerance for child abuse and neglect.</w:t>
      </w:r>
      <w:r w:rsidRPr="000244A8">
        <w:t> </w:t>
      </w:r>
      <w:r w:rsidR="00515B55">
        <w:rPr>
          <w:sz w:val="26"/>
          <w:szCs w:val="26"/>
          <w:u w:val="single"/>
        </w:rPr>
        <w:t xml:space="preserve"> </w:t>
      </w:r>
    </w:p>
    <w:p w:rsidR="005B1208" w:rsidRDefault="005B1208" w:rsidP="002C14B6">
      <w:pPr>
        <w:autoSpaceDE w:val="0"/>
        <w:autoSpaceDN w:val="0"/>
        <w:adjustRightInd w:val="0"/>
        <w:spacing w:after="6"/>
        <w:rPr>
          <w:b/>
          <w:color w:val="000000"/>
          <w:sz w:val="28"/>
          <w:szCs w:val="28"/>
          <w:highlight w:val="yellow"/>
          <w:u w:val="single"/>
          <w:lang w:val="en-US"/>
        </w:rPr>
      </w:pPr>
    </w:p>
    <w:p w:rsidR="006B6065" w:rsidRPr="00E649E7" w:rsidRDefault="006B6065" w:rsidP="002C14B6">
      <w:pPr>
        <w:autoSpaceDE w:val="0"/>
        <w:autoSpaceDN w:val="0"/>
        <w:adjustRightInd w:val="0"/>
        <w:spacing w:after="6"/>
        <w:rPr>
          <w:b/>
          <w:color w:val="000000" w:themeColor="text1"/>
          <w:sz w:val="28"/>
          <w:szCs w:val="28"/>
          <w:highlight w:val="yellow"/>
          <w:u w:val="single"/>
          <w:lang w:val="en-US"/>
        </w:rPr>
      </w:pPr>
      <w:r w:rsidRPr="00E649E7">
        <w:rPr>
          <w:b/>
          <w:color w:val="000000" w:themeColor="text1"/>
          <w:sz w:val="28"/>
          <w:szCs w:val="28"/>
          <w:highlight w:val="yellow"/>
          <w:u w:val="single"/>
          <w:lang w:val="en-US"/>
        </w:rPr>
        <w:t>MASS UPDATE</w:t>
      </w:r>
      <w:r w:rsidRPr="00E649E7">
        <w:rPr>
          <w:b/>
          <w:color w:val="000000" w:themeColor="text1"/>
          <w:sz w:val="28"/>
          <w:szCs w:val="28"/>
          <w:highlight w:val="yellow"/>
          <w:lang w:val="en-US"/>
        </w:rPr>
        <w:t xml:space="preserve">:  NUMBERS? BOOKINGS? </w:t>
      </w:r>
    </w:p>
    <w:p w:rsidR="006B6065" w:rsidRDefault="006B6065" w:rsidP="002C14B6">
      <w:pPr>
        <w:autoSpaceDE w:val="0"/>
        <w:autoSpaceDN w:val="0"/>
        <w:adjustRightInd w:val="0"/>
        <w:spacing w:after="6"/>
        <w:rPr>
          <w:sz w:val="24"/>
          <w:szCs w:val="24"/>
        </w:rPr>
      </w:pPr>
      <w:r w:rsidRPr="00761B97">
        <w:rPr>
          <w:sz w:val="24"/>
          <w:szCs w:val="24"/>
        </w:rPr>
        <w:t>This weekend we look forward to more positive news regarding an increase to our numbers for worship and being able to gather together at the altar of God for Mass</w:t>
      </w:r>
      <w:r w:rsidRPr="00761B97">
        <w:rPr>
          <w:sz w:val="24"/>
          <w:szCs w:val="24"/>
        </w:rPr>
        <w:t xml:space="preserve">. </w:t>
      </w:r>
      <w:r w:rsidRPr="00761B97">
        <w:rPr>
          <w:sz w:val="24"/>
          <w:szCs w:val="24"/>
        </w:rPr>
        <w:t xml:space="preserve">We </w:t>
      </w:r>
      <w:r w:rsidRPr="00367BA6">
        <w:rPr>
          <w:b/>
          <w:i/>
          <w:sz w:val="24"/>
          <w:szCs w:val="24"/>
          <w:u w:val="single"/>
        </w:rPr>
        <w:t>expect</w:t>
      </w:r>
      <w:r w:rsidRPr="00761B97">
        <w:rPr>
          <w:b/>
          <w:i/>
          <w:sz w:val="24"/>
          <w:szCs w:val="24"/>
        </w:rPr>
        <w:t xml:space="preserve"> </w:t>
      </w:r>
      <w:r w:rsidRPr="00761B97">
        <w:rPr>
          <w:sz w:val="24"/>
          <w:szCs w:val="24"/>
        </w:rPr>
        <w:t xml:space="preserve">that from </w:t>
      </w:r>
      <w:r w:rsidRPr="00367BA6">
        <w:rPr>
          <w:b/>
          <w:i/>
          <w:sz w:val="24"/>
          <w:szCs w:val="24"/>
          <w:u w:val="single"/>
        </w:rPr>
        <w:t>23 November</w:t>
      </w:r>
      <w:r w:rsidRPr="00761B97">
        <w:rPr>
          <w:sz w:val="24"/>
          <w:szCs w:val="24"/>
        </w:rPr>
        <w:t xml:space="preserve"> w</w:t>
      </w:r>
      <w:r w:rsidRPr="00761B97">
        <w:rPr>
          <w:sz w:val="24"/>
          <w:szCs w:val="24"/>
        </w:rPr>
        <w:t xml:space="preserve">e will be permitted to have 100 parishioners </w:t>
      </w:r>
      <w:r w:rsidRPr="00761B97">
        <w:rPr>
          <w:sz w:val="24"/>
          <w:szCs w:val="24"/>
        </w:rPr>
        <w:t>at Mass</w:t>
      </w:r>
      <w:r w:rsidR="00761B97">
        <w:rPr>
          <w:sz w:val="24"/>
          <w:szCs w:val="24"/>
        </w:rPr>
        <w:t>.</w:t>
      </w:r>
    </w:p>
    <w:p w:rsidR="00367BA6" w:rsidRPr="00367BA6" w:rsidRDefault="00367BA6" w:rsidP="002C14B6">
      <w:pPr>
        <w:autoSpaceDE w:val="0"/>
        <w:autoSpaceDN w:val="0"/>
        <w:adjustRightInd w:val="0"/>
        <w:spacing w:after="6"/>
        <w:rPr>
          <w:b/>
          <w:sz w:val="28"/>
          <w:szCs w:val="28"/>
          <w:u w:val="single"/>
        </w:rPr>
      </w:pPr>
      <w:r w:rsidRPr="00E649E7">
        <w:rPr>
          <w:b/>
          <w:sz w:val="28"/>
          <w:szCs w:val="28"/>
          <w:highlight w:val="yellow"/>
          <w:u w:val="single"/>
        </w:rPr>
        <w:t xml:space="preserve">VOLUNTEER USHERS </w:t>
      </w:r>
      <w:r w:rsidR="003C6E8A" w:rsidRPr="00E649E7">
        <w:rPr>
          <w:b/>
          <w:sz w:val="28"/>
          <w:szCs w:val="28"/>
          <w:highlight w:val="yellow"/>
          <w:u w:val="single"/>
        </w:rPr>
        <w:t>- REQUIRED</w:t>
      </w:r>
      <w:r w:rsidR="003C6E8A">
        <w:rPr>
          <w:b/>
          <w:sz w:val="28"/>
          <w:szCs w:val="28"/>
          <w:u w:val="single"/>
        </w:rPr>
        <w:t xml:space="preserve"> </w:t>
      </w:r>
    </w:p>
    <w:p w:rsidR="00761B97" w:rsidRPr="00E649E7" w:rsidRDefault="00367BA6" w:rsidP="002C14B6">
      <w:pPr>
        <w:autoSpaceDE w:val="0"/>
        <w:autoSpaceDN w:val="0"/>
        <w:adjustRightInd w:val="0"/>
        <w:spacing w:after="6"/>
        <w:rPr>
          <w:b/>
          <w:sz w:val="24"/>
          <w:szCs w:val="24"/>
        </w:rPr>
      </w:pPr>
      <w:r w:rsidRPr="00E649E7">
        <w:rPr>
          <w:b/>
          <w:sz w:val="24"/>
          <w:szCs w:val="24"/>
          <w:highlight w:val="red"/>
        </w:rPr>
        <w:t xml:space="preserve">FROM 28 NOVEMBER, WE ARE LOOKING FOR ONE </w:t>
      </w:r>
      <w:r w:rsidR="00761B97" w:rsidRPr="00E649E7">
        <w:rPr>
          <w:b/>
          <w:sz w:val="24"/>
          <w:szCs w:val="24"/>
          <w:highlight w:val="red"/>
        </w:rPr>
        <w:t>VOLUNTEER</w:t>
      </w:r>
      <w:r w:rsidR="00F06A64" w:rsidRPr="00E649E7">
        <w:rPr>
          <w:b/>
          <w:sz w:val="24"/>
          <w:szCs w:val="24"/>
          <w:highlight w:val="red"/>
        </w:rPr>
        <w:t xml:space="preserve"> PER MASS</w:t>
      </w:r>
      <w:r w:rsidR="00761B97" w:rsidRPr="00E649E7">
        <w:rPr>
          <w:b/>
          <w:sz w:val="24"/>
          <w:szCs w:val="24"/>
          <w:highlight w:val="red"/>
        </w:rPr>
        <w:t xml:space="preserve"> </w:t>
      </w:r>
      <w:r w:rsidRPr="00E649E7">
        <w:rPr>
          <w:b/>
          <w:sz w:val="24"/>
          <w:szCs w:val="24"/>
          <w:highlight w:val="red"/>
        </w:rPr>
        <w:t xml:space="preserve">TO ACT AS AN </w:t>
      </w:r>
      <w:r w:rsidR="00761B97" w:rsidRPr="00E649E7">
        <w:rPr>
          <w:b/>
          <w:sz w:val="24"/>
          <w:szCs w:val="24"/>
          <w:highlight w:val="red"/>
        </w:rPr>
        <w:t xml:space="preserve">USHER </w:t>
      </w:r>
      <w:r w:rsidRPr="00E649E7">
        <w:rPr>
          <w:b/>
          <w:sz w:val="24"/>
          <w:szCs w:val="24"/>
          <w:highlight w:val="red"/>
        </w:rPr>
        <w:t>IN THE FOYER OF THE CHURCH.</w:t>
      </w:r>
      <w:r w:rsidRPr="00E649E7">
        <w:rPr>
          <w:b/>
          <w:sz w:val="24"/>
          <w:szCs w:val="24"/>
        </w:rPr>
        <w:t xml:space="preserve"> </w:t>
      </w:r>
    </w:p>
    <w:p w:rsidR="00367BA6" w:rsidRPr="00E649E7" w:rsidRDefault="00367BA6" w:rsidP="002C14B6">
      <w:pPr>
        <w:autoSpaceDE w:val="0"/>
        <w:autoSpaceDN w:val="0"/>
        <w:adjustRightInd w:val="0"/>
        <w:spacing w:after="6"/>
        <w:rPr>
          <w:b/>
          <w:i/>
          <w:color w:val="000000"/>
          <w:sz w:val="24"/>
          <w:szCs w:val="24"/>
          <w:u w:val="single"/>
          <w:lang w:val="en-US"/>
        </w:rPr>
      </w:pPr>
      <w:r w:rsidRPr="00E649E7">
        <w:rPr>
          <w:b/>
          <w:i/>
          <w:sz w:val="24"/>
          <w:szCs w:val="24"/>
        </w:rPr>
        <w:t xml:space="preserve">The usher will need to ensure that </w:t>
      </w:r>
      <w:r w:rsidRPr="00E649E7">
        <w:rPr>
          <w:b/>
          <w:i/>
          <w:sz w:val="24"/>
          <w:szCs w:val="24"/>
          <w:u w:val="single"/>
        </w:rPr>
        <w:t>every</w:t>
      </w:r>
      <w:r w:rsidRPr="00E649E7">
        <w:rPr>
          <w:b/>
          <w:i/>
          <w:sz w:val="24"/>
          <w:szCs w:val="24"/>
        </w:rPr>
        <w:t xml:space="preserve"> person entering the Church registers their name and </w:t>
      </w:r>
      <w:r w:rsidR="0084431E" w:rsidRPr="00E649E7">
        <w:rPr>
          <w:b/>
          <w:i/>
          <w:sz w:val="24"/>
          <w:szCs w:val="24"/>
        </w:rPr>
        <w:t xml:space="preserve">phone </w:t>
      </w:r>
      <w:r w:rsidRPr="00E649E7">
        <w:rPr>
          <w:b/>
          <w:i/>
          <w:sz w:val="24"/>
          <w:szCs w:val="24"/>
        </w:rPr>
        <w:t xml:space="preserve">number, sanitisers their hands and is wearing a </w:t>
      </w:r>
      <w:r w:rsidR="0084431E" w:rsidRPr="00E649E7">
        <w:rPr>
          <w:b/>
          <w:i/>
          <w:sz w:val="24"/>
          <w:szCs w:val="24"/>
        </w:rPr>
        <w:t>facemask</w:t>
      </w:r>
      <w:r w:rsidRPr="00E649E7">
        <w:rPr>
          <w:b/>
          <w:i/>
          <w:sz w:val="24"/>
          <w:szCs w:val="24"/>
        </w:rPr>
        <w:t xml:space="preserve">. </w:t>
      </w:r>
      <w:r w:rsidR="0084431E" w:rsidRPr="00E649E7">
        <w:rPr>
          <w:b/>
          <w:i/>
          <w:sz w:val="24"/>
          <w:szCs w:val="24"/>
        </w:rPr>
        <w:t>Please let Junia or Fr Wayne know if you are able to assist.</w:t>
      </w:r>
    </w:p>
    <w:p w:rsidR="00204314" w:rsidRPr="00515B55" w:rsidRDefault="00204314" w:rsidP="00515B5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HANKSGIVING ENVELOPES</w:t>
      </w:r>
    </w:p>
    <w:p w:rsidR="00515B55" w:rsidRDefault="00204314" w:rsidP="0020431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0-2021 Thanksgiving envelopes are available for collection in the Church Foyer. </w:t>
      </w:r>
      <w:r w:rsidR="0023796C">
        <w:rPr>
          <w:bCs/>
          <w:sz w:val="22"/>
          <w:szCs w:val="22"/>
        </w:rPr>
        <w:t xml:space="preserve">We thank you for your generosity. </w:t>
      </w:r>
      <w:r w:rsidR="006E343C">
        <w:rPr>
          <w:bCs/>
          <w:sz w:val="22"/>
          <w:szCs w:val="22"/>
        </w:rPr>
        <w:t xml:space="preserve">  </w:t>
      </w:r>
      <w:bookmarkStart w:id="0" w:name="_GoBack"/>
      <w:bookmarkEnd w:id="0"/>
    </w:p>
    <w:p w:rsidR="006F53A3" w:rsidRPr="00204314" w:rsidRDefault="006F53A3" w:rsidP="00204314">
      <w:pPr>
        <w:rPr>
          <w:bCs/>
          <w:sz w:val="22"/>
          <w:szCs w:val="22"/>
        </w:rPr>
      </w:pPr>
    </w:p>
    <w:p w:rsidR="00515B55" w:rsidRPr="00EA3A87" w:rsidRDefault="00EA3A87" w:rsidP="003A2A5A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  <w:lang w:val="en-US"/>
        </w:rPr>
      </w:pPr>
      <w:r w:rsidRPr="00EA3A87">
        <w:rPr>
          <w:b/>
          <w:color w:val="000000"/>
          <w:sz w:val="22"/>
          <w:szCs w:val="22"/>
          <w:u w:val="single"/>
          <w:lang w:val="en-US"/>
        </w:rPr>
        <w:t>NOVEMBER MONTH OF HOLY SOULS</w:t>
      </w:r>
    </w:p>
    <w:p w:rsidR="00515B55" w:rsidRDefault="00EA3A87" w:rsidP="003A2A5A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For the month of November if you would like to remember a departed</w:t>
      </w:r>
      <w:r w:rsidRPr="00EA3A87">
        <w:rPr>
          <w:color w:val="000000"/>
          <w:sz w:val="22"/>
          <w:szCs w:val="22"/>
          <w:lang w:val="en-US"/>
        </w:rPr>
        <w:t xml:space="preserve"> family membe</w:t>
      </w:r>
      <w:r>
        <w:rPr>
          <w:color w:val="000000"/>
          <w:sz w:val="22"/>
          <w:szCs w:val="22"/>
          <w:lang w:val="en-US"/>
        </w:rPr>
        <w:t>r or</w:t>
      </w:r>
      <w:r w:rsidRPr="00EA3A87">
        <w:rPr>
          <w:color w:val="000000"/>
          <w:sz w:val="22"/>
          <w:szCs w:val="22"/>
          <w:lang w:val="en-US"/>
        </w:rPr>
        <w:t xml:space="preserve"> friend,</w:t>
      </w:r>
      <w:r>
        <w:rPr>
          <w:color w:val="000000"/>
          <w:sz w:val="22"/>
          <w:szCs w:val="22"/>
          <w:lang w:val="en-US"/>
        </w:rPr>
        <w:t xml:space="preserve"> please email</w:t>
      </w:r>
      <w:r w:rsidR="001D06E3">
        <w:rPr>
          <w:color w:val="000000"/>
          <w:sz w:val="22"/>
          <w:szCs w:val="22"/>
          <w:lang w:val="en-US"/>
        </w:rPr>
        <w:t xml:space="preserve"> the Parish Secretary</w:t>
      </w:r>
      <w:r>
        <w:rPr>
          <w:color w:val="000000"/>
          <w:sz w:val="22"/>
          <w:szCs w:val="22"/>
          <w:lang w:val="en-US"/>
        </w:rPr>
        <w:t xml:space="preserve"> </w:t>
      </w:r>
      <w:hyperlink r:id="rId8" w:history="1">
        <w:r w:rsidRPr="00A04EC0">
          <w:rPr>
            <w:rStyle w:val="Hyperlink"/>
            <w:sz w:val="22"/>
            <w:szCs w:val="22"/>
            <w:lang w:val="en-US"/>
          </w:rPr>
          <w:t>stpiusvic@bigpond.com</w:t>
        </w:r>
      </w:hyperlink>
      <w:r w:rsidR="001D06E3">
        <w:rPr>
          <w:color w:val="000000"/>
          <w:sz w:val="22"/>
          <w:szCs w:val="22"/>
          <w:lang w:val="en-US"/>
        </w:rPr>
        <w:t xml:space="preserve"> or drop an envelope in the Presbytery</w:t>
      </w:r>
      <w:r>
        <w:rPr>
          <w:color w:val="000000"/>
          <w:sz w:val="22"/>
          <w:szCs w:val="22"/>
          <w:lang w:val="en-US"/>
        </w:rPr>
        <w:t xml:space="preserve"> letterbox</w:t>
      </w:r>
      <w:r w:rsidR="001D06E3">
        <w:rPr>
          <w:color w:val="000000"/>
          <w:sz w:val="22"/>
          <w:szCs w:val="22"/>
          <w:lang w:val="en-US"/>
        </w:rPr>
        <w:t xml:space="preserve"> </w:t>
      </w:r>
      <w:r w:rsidRPr="00EA3A87">
        <w:rPr>
          <w:color w:val="000000"/>
          <w:sz w:val="22"/>
          <w:szCs w:val="22"/>
          <w:lang w:val="en-US"/>
        </w:rPr>
        <w:t xml:space="preserve">with the details </w:t>
      </w:r>
      <w:r>
        <w:rPr>
          <w:color w:val="000000"/>
          <w:sz w:val="22"/>
          <w:szCs w:val="22"/>
          <w:lang w:val="en-US"/>
        </w:rPr>
        <w:t xml:space="preserve">and Fr Wayne will pray for them during his weekly services. </w:t>
      </w:r>
    </w:p>
    <w:p w:rsidR="0084431E" w:rsidRDefault="00EA6E0E" w:rsidP="003A2A5A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A4C614" wp14:editId="524FD2CB">
                <wp:simplePos x="0" y="0"/>
                <wp:positionH relativeFrom="margin">
                  <wp:posOffset>-50800</wp:posOffset>
                </wp:positionH>
                <wp:positionV relativeFrom="paragraph">
                  <wp:posOffset>120015</wp:posOffset>
                </wp:positionV>
                <wp:extent cx="4792980" cy="754380"/>
                <wp:effectExtent l="0" t="0" r="2667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92980" cy="754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226C" w:rsidRDefault="0053226C" w:rsidP="0053226C"/>
                          <w:p w:rsidR="0053226C" w:rsidRDefault="0053226C" w:rsidP="0053226C"/>
                          <w:p w:rsidR="0053226C" w:rsidRDefault="0053226C" w:rsidP="0053226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4C614" id="Rounded Rectangle 2" o:spid="_x0000_s1026" style="position:absolute;margin-left:-4pt;margin-top:9.45pt;width:377.4pt;height:59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" filled="f" strokecolor="#385d8a" strokeweight="2pt">
                <v:textbox>
                  <w:txbxContent>
                    <w:p w:rsidR="0053226C" w:rsidRDefault="0053226C" w:rsidP="0053226C"/>
                    <w:p w:rsidR="0053226C" w:rsidRDefault="0053226C" w:rsidP="0053226C"/>
                    <w:p w:rsidR="0053226C" w:rsidRDefault="0053226C" w:rsidP="0053226C">
                      <w: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6E0E" w:rsidRDefault="00EA6E0E" w:rsidP="00EA6E0E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>
        <w:rPr>
          <w:sz w:val="22"/>
          <w:szCs w:val="22"/>
        </w:rPr>
        <w:t xml:space="preserve">; Alan Crabbe, Pauline Lambert, Will Anderson, Josephine Fenech, Leo Fenech, Ronald Gale, Juan Sanhueza </w:t>
      </w:r>
    </w:p>
    <w:p w:rsidR="00EA6E0E" w:rsidRPr="00DD32EE" w:rsidRDefault="00EA6E0E" w:rsidP="00EA6E0E">
      <w:pPr>
        <w:shd w:val="clear" w:color="auto" w:fill="FFFFFF"/>
        <w:rPr>
          <w:i/>
          <w:sz w:val="22"/>
          <w:szCs w:val="22"/>
        </w:rPr>
      </w:pPr>
      <w:r w:rsidRPr="0051660A">
        <w:rPr>
          <w:b/>
          <w:i/>
          <w:sz w:val="22"/>
          <w:szCs w:val="22"/>
        </w:rPr>
        <w:t xml:space="preserve">For the Recently </w:t>
      </w:r>
      <w:r>
        <w:rPr>
          <w:b/>
          <w:i/>
          <w:sz w:val="22"/>
          <w:szCs w:val="22"/>
        </w:rPr>
        <w:t>D</w:t>
      </w:r>
      <w:r w:rsidRPr="0051660A">
        <w:rPr>
          <w:b/>
          <w:i/>
          <w:sz w:val="22"/>
          <w:szCs w:val="22"/>
        </w:rPr>
        <w:t>eparted</w:t>
      </w:r>
      <w:r>
        <w:rPr>
          <w:i/>
          <w:sz w:val="22"/>
          <w:szCs w:val="22"/>
        </w:rPr>
        <w:t xml:space="preserve">; For the repose of the souls of the faithful departed  </w:t>
      </w:r>
    </w:p>
    <w:p w:rsidR="00EA6E0E" w:rsidRDefault="00EA6E0E" w:rsidP="00EA6E0E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Anniversary of Death</w:t>
      </w:r>
      <w:r>
        <w:rPr>
          <w:sz w:val="22"/>
          <w:szCs w:val="22"/>
        </w:rPr>
        <w:t>; Mary Frawley, Eileen O’Brien, Mary Slattery</w:t>
      </w:r>
    </w:p>
    <w:p w:rsidR="00EA6E0E" w:rsidRDefault="00EA6E0E" w:rsidP="00EA6E0E">
      <w:pPr>
        <w:rPr>
          <w:noProof/>
          <w:lang w:val="en-US" w:eastAsia="en-US"/>
        </w:rPr>
      </w:pPr>
    </w:p>
    <w:p w:rsidR="00556EF0" w:rsidRDefault="00556EF0" w:rsidP="003A2A5A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A70166" w:rsidRPr="00121023" w:rsidRDefault="00121023" w:rsidP="00121023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30020" wp14:editId="6708BF03">
                <wp:simplePos x="0" y="0"/>
                <wp:positionH relativeFrom="column">
                  <wp:posOffset>-56515</wp:posOffset>
                </wp:positionH>
                <wp:positionV relativeFrom="paragraph">
                  <wp:posOffset>101600</wp:posOffset>
                </wp:positionV>
                <wp:extent cx="3070860" cy="2567940"/>
                <wp:effectExtent l="0" t="0" r="1524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0860" cy="2567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549C" w:rsidRDefault="0044549C" w:rsidP="0044549C"/>
                          <w:p w:rsidR="0044549C" w:rsidRDefault="0044549C" w:rsidP="0044549C"/>
                          <w:p w:rsidR="0044549C" w:rsidRDefault="0044549C" w:rsidP="0044549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30020" id="Rounded Rectangle 4" o:spid="_x0000_s1027" style="position:absolute;margin-left:-4.45pt;margin-top:8pt;width:241.8pt;height:202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" filled="f" strokecolor="#385d8a" strokeweight="2pt">
                <v:textbox>
                  <w:txbxContent>
                    <w:p w:rsidR="0044549C" w:rsidRDefault="0044549C" w:rsidP="0044549C"/>
                    <w:p w:rsidR="0044549C" w:rsidRDefault="0044549C" w:rsidP="0044549C"/>
                    <w:p w:rsidR="0044549C" w:rsidRDefault="0044549C" w:rsidP="0044549C"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21320">
        <w:rPr>
          <w:b/>
          <w:sz w:val="22"/>
          <w:szCs w:val="22"/>
          <w:u w:val="single"/>
        </w:rPr>
        <w:t xml:space="preserve">         </w:t>
      </w:r>
    </w:p>
    <w:p w:rsidR="0044549C" w:rsidRPr="00121023" w:rsidRDefault="0044549C" w:rsidP="0044549C">
      <w:pPr>
        <w:rPr>
          <w:b/>
          <w:sz w:val="22"/>
          <w:szCs w:val="22"/>
        </w:rPr>
      </w:pPr>
      <w:r w:rsidRPr="00121023">
        <w:rPr>
          <w:b/>
          <w:sz w:val="22"/>
          <w:szCs w:val="22"/>
        </w:rPr>
        <w:t>The greatest evil in the world</w:t>
      </w:r>
      <w:r w:rsidRPr="00121023">
        <w:rPr>
          <w:b/>
          <w:sz w:val="22"/>
          <w:szCs w:val="22"/>
        </w:rPr>
        <w:t>.</w:t>
      </w:r>
    </w:p>
    <w:p w:rsidR="0044549C" w:rsidRDefault="0044549C" w:rsidP="0044549C">
      <w:r w:rsidRPr="0044549C">
        <w:t xml:space="preserve">Mother Teresa said:                                                                                                       ‘many today </w:t>
      </w:r>
      <w:r>
        <w:t>are starving for ordinary bread’</w:t>
      </w:r>
      <w:r w:rsidRPr="0044549C">
        <w:t xml:space="preserve">                                                                       But there is another kind of hunger -             </w:t>
      </w:r>
      <w:r>
        <w:t xml:space="preserve">              </w:t>
      </w:r>
      <w:r w:rsidRPr="0044549C">
        <w:t xml:space="preserve">                                                                the hunger to be wanted, to be loved, to be recognised.                                                Nakedness too is not just the want of clothes,            </w:t>
      </w:r>
      <w:r>
        <w:t xml:space="preserve">       </w:t>
      </w:r>
      <w:r w:rsidRPr="0044549C">
        <w:t xml:space="preserve">                                                but also about loss of dignity, purity and self-respect.      </w:t>
      </w:r>
      <w:r>
        <w:t xml:space="preserve">       </w:t>
      </w:r>
      <w:r w:rsidRPr="0044549C">
        <w:t xml:space="preserve">                                        And homelessness is not just want of a house;                                                                   there is the homelessness of being rejected,                             </w:t>
      </w:r>
      <w:r>
        <w:t xml:space="preserve">      </w:t>
      </w:r>
      <w:r w:rsidRPr="0044549C">
        <w:t xml:space="preserve">                                     of being unwanted in a throwaway society.                                    </w:t>
      </w:r>
      <w:r>
        <w:t xml:space="preserve">     </w:t>
      </w:r>
      <w:r w:rsidRPr="0044549C">
        <w:t xml:space="preserve">                              The biggest disease in the world today                                                </w:t>
      </w:r>
      <w:r>
        <w:t xml:space="preserve">   </w:t>
      </w:r>
      <w:r w:rsidRPr="0044549C">
        <w:t xml:space="preserve">                               is the feeling of being unwanted and uncared for.                                                              The greatest evil in the world is lack of love,                                                                             the terrible indifference towards one’s neighbour.’                                                         Lord, warm o</w:t>
      </w:r>
      <w:r>
        <w:t>ur cold hearts with your grace,</w:t>
      </w:r>
    </w:p>
    <w:p w:rsidR="0044549C" w:rsidRPr="0044549C" w:rsidRDefault="0044549C" w:rsidP="0044549C">
      <w:r w:rsidRPr="0044549C">
        <w:t>so that we your disciples may produce the fruits of love</w:t>
      </w:r>
      <w:r w:rsidRPr="00FE7E02">
        <w:rPr>
          <w:sz w:val="28"/>
          <w:szCs w:val="28"/>
        </w:rPr>
        <w:t xml:space="preserve">. </w:t>
      </w:r>
    </w:p>
    <w:p w:rsidR="0044549C" w:rsidRDefault="0044549C" w:rsidP="0044549C">
      <w:pPr>
        <w:pStyle w:val="Title"/>
        <w:widowControl w:val="0"/>
        <w:tabs>
          <w:tab w:val="left" w:pos="2160"/>
          <w:tab w:val="left" w:pos="4500"/>
        </w:tabs>
        <w:ind w:right="-28"/>
        <w:jc w:val="both"/>
        <w:rPr>
          <w:rFonts w:ascii="Ariel" w:hAnsi="Ariel"/>
          <w:i/>
          <w:sz w:val="24"/>
          <w:szCs w:val="24"/>
        </w:rPr>
      </w:pPr>
    </w:p>
    <w:p w:rsidR="0044549C" w:rsidRDefault="0044549C" w:rsidP="0044549C">
      <w:pPr>
        <w:pStyle w:val="Title"/>
        <w:widowControl w:val="0"/>
        <w:tabs>
          <w:tab w:val="left" w:pos="2160"/>
          <w:tab w:val="left" w:pos="4500"/>
        </w:tabs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NEXT SUNDAY’S READINGS</w:t>
      </w:r>
      <w:r>
        <w:rPr>
          <w:sz w:val="22"/>
          <w:szCs w:val="22"/>
        </w:rPr>
        <w:t xml:space="preserve"> - 1</w:t>
      </w:r>
      <w:r w:rsidRPr="0044549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UNDAY OF ADVENT </w:t>
      </w:r>
    </w:p>
    <w:p w:rsidR="0044549C" w:rsidRDefault="0044549C" w:rsidP="0044549C">
      <w:pPr>
        <w:pStyle w:val="Title"/>
        <w:widowControl w:val="0"/>
        <w:tabs>
          <w:tab w:val="left" w:pos="2160"/>
          <w:tab w:val="left" w:pos="4500"/>
        </w:tabs>
        <w:ind w:right="-28"/>
        <w:jc w:val="both"/>
        <w:rPr>
          <w:b w:val="0"/>
          <w:sz w:val="22"/>
          <w:szCs w:val="22"/>
        </w:rPr>
      </w:pPr>
      <w:r w:rsidRPr="0044549C">
        <w:rPr>
          <w:b w:val="0"/>
          <w:sz w:val="22"/>
          <w:szCs w:val="22"/>
        </w:rPr>
        <w:t>Is 63:16-17, 64:1, 3-8; 1Cor 1:3-9; Mk 13:33-37</w:t>
      </w:r>
    </w:p>
    <w:p w:rsidR="00BB2DB5" w:rsidRPr="0044549C" w:rsidRDefault="00BB2DB5" w:rsidP="0044549C">
      <w:pPr>
        <w:pStyle w:val="Title"/>
        <w:widowControl w:val="0"/>
        <w:tabs>
          <w:tab w:val="left" w:pos="2160"/>
          <w:tab w:val="left" w:pos="4500"/>
        </w:tabs>
        <w:ind w:right="-28"/>
        <w:jc w:val="both"/>
        <w:rPr>
          <w:b w:val="0"/>
          <w:sz w:val="22"/>
          <w:szCs w:val="22"/>
        </w:rPr>
      </w:pPr>
    </w:p>
    <w:p w:rsidR="0084431E" w:rsidRDefault="0084431E" w:rsidP="0084431E">
      <w:pPr>
        <w:pStyle w:val="Subtitle"/>
        <w:rPr>
          <w:caps w:val="0"/>
          <w:u w:val="single"/>
        </w:rPr>
      </w:pPr>
      <w:r w:rsidRPr="007E24F0">
        <w:rPr>
          <w:caps w:val="0"/>
          <w:u w:val="single"/>
        </w:rPr>
        <w:t xml:space="preserve">EXPERIENCE TAIZE </w:t>
      </w:r>
    </w:p>
    <w:p w:rsidR="0084431E" w:rsidRDefault="0084431E" w:rsidP="0084431E">
      <w:pPr>
        <w:pStyle w:val="Subtitle"/>
        <w:rPr>
          <w:b w:val="0"/>
          <w:caps w:val="0"/>
        </w:rPr>
      </w:pPr>
      <w:r>
        <w:rPr>
          <w:b w:val="0"/>
          <w:caps w:val="0"/>
        </w:rPr>
        <w:t>Friday 27</w:t>
      </w:r>
      <w:r w:rsidRPr="00FA04EB">
        <w:rPr>
          <w:b w:val="0"/>
          <w:caps w:val="0"/>
          <w:vertAlign w:val="superscript"/>
        </w:rPr>
        <w:t>th</w:t>
      </w:r>
      <w:r>
        <w:rPr>
          <w:b w:val="0"/>
          <w:caps w:val="0"/>
        </w:rPr>
        <w:t xml:space="preserve"> November</w:t>
      </w:r>
      <w:r w:rsidRPr="007E24F0">
        <w:rPr>
          <w:b w:val="0"/>
          <w:caps w:val="0"/>
        </w:rPr>
        <w:t>, 6pm-7pm at St Pius X Church</w:t>
      </w:r>
      <w:r>
        <w:rPr>
          <w:b w:val="0"/>
          <w:caps w:val="0"/>
        </w:rPr>
        <w:t xml:space="preserve">. Come and experience this calming, quieting, welcome respite from the hustle and bustle of life…. </w:t>
      </w:r>
    </w:p>
    <w:p w:rsidR="0084431E" w:rsidRDefault="0084431E" w:rsidP="0084431E">
      <w:pPr>
        <w:pStyle w:val="Subtitle"/>
        <w:rPr>
          <w:b w:val="0"/>
          <w:caps w:val="0"/>
        </w:rPr>
      </w:pPr>
      <w:r>
        <w:rPr>
          <w:b w:val="0"/>
          <w:caps w:val="0"/>
        </w:rPr>
        <w:t xml:space="preserve">All are welcome! Light supper will be provided after prayer.  </w:t>
      </w:r>
    </w:p>
    <w:p w:rsidR="00BB2DB5" w:rsidRPr="00027680" w:rsidRDefault="00BB2DB5" w:rsidP="0084431E">
      <w:pPr>
        <w:pStyle w:val="Subtitle"/>
        <w:rPr>
          <w:b w:val="0"/>
          <w:caps w:val="0"/>
        </w:rPr>
      </w:pPr>
    </w:p>
    <w:p w:rsidR="00556EF0" w:rsidRPr="00556EF0" w:rsidRDefault="00556EF0" w:rsidP="00556EF0">
      <w:pPr>
        <w:pStyle w:val="TableContents"/>
        <w:rPr>
          <w:rFonts w:ascii="Times New Roman" w:hAnsi="Times New Roman"/>
          <w:b/>
          <w:bCs/>
          <w:sz w:val="22"/>
          <w:szCs w:val="22"/>
          <w:u w:val="single"/>
          <w:lang w:val="en-AU"/>
        </w:rPr>
      </w:pPr>
      <w:r w:rsidRPr="00556EF0">
        <w:rPr>
          <w:rFonts w:ascii="Times New Roman" w:hAnsi="Times New Roman"/>
          <w:b/>
          <w:bCs/>
          <w:sz w:val="22"/>
          <w:szCs w:val="22"/>
          <w:u w:val="single"/>
          <w:lang w:val="en-AU"/>
        </w:rPr>
        <w:t>2020 RICHARD MCKINNEY MEMORIAL LECTURES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Due to restrictions imposed as a consequence of COVID-19, and to take advantage of the technology available at St Georges Anglican Church in East Ivanhoe they will host the 2020 Richard McKinney Advent Memorial Lectures.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8pm, Tuesday 1 December 2020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Lecture 1 of the 2020 Advent Lecture series - ‘Where East meets West in Christmas’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8pm, Tuesday 8 December 2020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Lecture 2 of the 2020 Advent Lecture series - ‘Where East meets West in Christmas’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Our speakers will be Fr Shenouda Boutros, President, and the Rev’d Ian Smith, Executive Officer of the Victoria Council of Churches.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Please support this initiative of the Heidelberg and Ivanhoe Ecumenical Committee.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 xml:space="preserve">Please RSVP to </w:t>
      </w:r>
      <w:hyperlink r:id="rId9" w:history="1">
        <w:r w:rsidRPr="00556EF0">
          <w:rPr>
            <w:rStyle w:val="Hyperlink"/>
            <w:rFonts w:ascii="Times New Roman" w:hAnsi="Times New Roman"/>
            <w:sz w:val="20"/>
            <w:szCs w:val="20"/>
            <w:lang w:val="en-AU"/>
          </w:rPr>
          <w:t>office@stgeorgeseastivanhoe.org</w:t>
        </w:r>
      </w:hyperlink>
      <w:r w:rsidR="00F06A64">
        <w:rPr>
          <w:rFonts w:ascii="Times New Roman" w:hAnsi="Times New Roman"/>
          <w:sz w:val="20"/>
          <w:szCs w:val="20"/>
          <w:lang w:val="en-AU"/>
        </w:rPr>
        <w:t xml:space="preserve"> or call 03-9497</w:t>
      </w:r>
      <w:r w:rsidRPr="00556EF0">
        <w:rPr>
          <w:rFonts w:ascii="Times New Roman" w:hAnsi="Times New Roman"/>
          <w:sz w:val="20"/>
          <w:szCs w:val="20"/>
          <w:lang w:val="en-AU"/>
        </w:rPr>
        <w:t>1290 to register your attendance.</w:t>
      </w:r>
    </w:p>
    <w:p w:rsidR="00556EF0" w:rsidRPr="00556EF0" w:rsidRDefault="00556EF0" w:rsidP="00556EF0">
      <w:pPr>
        <w:pStyle w:val="TableContents"/>
        <w:rPr>
          <w:rFonts w:ascii="Times New Roman" w:hAnsi="Times New Roman"/>
          <w:sz w:val="20"/>
          <w:szCs w:val="20"/>
          <w:lang w:val="en-AU"/>
        </w:rPr>
      </w:pPr>
      <w:r w:rsidRPr="00556EF0">
        <w:rPr>
          <w:rFonts w:ascii="Times New Roman" w:hAnsi="Times New Roman"/>
          <w:sz w:val="20"/>
          <w:szCs w:val="20"/>
          <w:lang w:val="en-AU"/>
        </w:rPr>
        <w:t>These lectures will be live streamed on YouTube via this link:</w:t>
      </w:r>
    </w:p>
    <w:p w:rsidR="00556EF0" w:rsidRDefault="00556EF0" w:rsidP="00556EF0">
      <w:pPr>
        <w:rPr>
          <w:sz w:val="22"/>
          <w:szCs w:val="22"/>
        </w:rPr>
      </w:pPr>
      <w:hyperlink r:id="rId10" w:history="1">
        <w:r w:rsidRPr="00556EF0">
          <w:rPr>
            <w:rStyle w:val="Hyperlink"/>
          </w:rPr>
          <w:t>https://www.youtube.com/channel/UCFyRo7_eMVmXguosjb4pBag/live</w:t>
        </w:r>
      </w:hyperlink>
    </w:p>
    <w:p w:rsidR="0044549C" w:rsidRDefault="0044549C" w:rsidP="00381C59">
      <w:pPr>
        <w:widowControl w:val="0"/>
        <w:tabs>
          <w:tab w:val="left" w:pos="2160"/>
          <w:tab w:val="left" w:pos="4500"/>
        </w:tabs>
        <w:ind w:right="-29"/>
        <w:jc w:val="both"/>
        <w:rPr>
          <w:rFonts w:ascii="Ariel" w:hAnsi="Ariel"/>
          <w:b/>
          <w:bCs/>
          <w:i/>
          <w:sz w:val="24"/>
          <w:szCs w:val="24"/>
        </w:rPr>
      </w:pPr>
    </w:p>
    <w:p w:rsidR="00556EF0" w:rsidRPr="003B2FE5" w:rsidRDefault="00556EF0" w:rsidP="00556EF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</w:t>
      </w:r>
      <w:r w:rsidRPr="003B2FE5">
        <w:rPr>
          <w:b/>
          <w:sz w:val="22"/>
          <w:szCs w:val="22"/>
          <w:u w:val="single"/>
        </w:rPr>
        <w:t xml:space="preserve"> COLUMBAN CALENDARS</w:t>
      </w:r>
    </w:p>
    <w:p w:rsidR="00556EF0" w:rsidRDefault="00556EF0" w:rsidP="00556E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C</w:t>
      </w:r>
      <w:r w:rsidRPr="003B2FE5">
        <w:rPr>
          <w:bCs/>
          <w:sz w:val="22"/>
          <w:szCs w:val="22"/>
        </w:rPr>
        <w:t>hurch</w:t>
      </w:r>
      <w:r>
        <w:rPr>
          <w:bCs/>
          <w:sz w:val="22"/>
          <w:szCs w:val="22"/>
        </w:rPr>
        <w:t xml:space="preserve"> Piety Shop is now selling the beautiful 2021 Columban Calendars.</w:t>
      </w:r>
    </w:p>
    <w:p w:rsidR="00556EF0" w:rsidRDefault="00556EF0" w:rsidP="00556E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y are only $10 and proceeds help the Columban Mission. </w:t>
      </w:r>
    </w:p>
    <w:p w:rsidR="0044549C" w:rsidRDefault="0044549C" w:rsidP="00381C59">
      <w:pPr>
        <w:widowControl w:val="0"/>
        <w:tabs>
          <w:tab w:val="left" w:pos="2160"/>
          <w:tab w:val="left" w:pos="4500"/>
        </w:tabs>
        <w:ind w:right="-29"/>
        <w:jc w:val="both"/>
        <w:rPr>
          <w:rFonts w:ascii="Ariel" w:hAnsi="Ariel"/>
          <w:b/>
          <w:bCs/>
          <w:i/>
          <w:sz w:val="24"/>
          <w:szCs w:val="24"/>
        </w:rPr>
      </w:pPr>
    </w:p>
    <w:p w:rsidR="0044549C" w:rsidRDefault="0044549C" w:rsidP="00381C59">
      <w:pPr>
        <w:widowControl w:val="0"/>
        <w:tabs>
          <w:tab w:val="left" w:pos="2160"/>
          <w:tab w:val="left" w:pos="4500"/>
        </w:tabs>
        <w:ind w:right="-29"/>
        <w:jc w:val="both"/>
        <w:rPr>
          <w:rFonts w:ascii="Ariel" w:hAnsi="Ariel"/>
          <w:b/>
          <w:bCs/>
          <w:i/>
          <w:sz w:val="24"/>
          <w:szCs w:val="24"/>
        </w:rPr>
      </w:pPr>
    </w:p>
    <w:p w:rsidR="0044549C" w:rsidRDefault="0044549C" w:rsidP="00381C59">
      <w:pPr>
        <w:widowControl w:val="0"/>
        <w:tabs>
          <w:tab w:val="left" w:pos="2160"/>
          <w:tab w:val="left" w:pos="4500"/>
        </w:tabs>
        <w:ind w:right="-29"/>
        <w:jc w:val="both"/>
        <w:rPr>
          <w:rFonts w:ascii="Ariel" w:hAnsi="Ariel"/>
          <w:b/>
          <w:bCs/>
          <w:i/>
          <w:sz w:val="24"/>
          <w:szCs w:val="24"/>
        </w:rPr>
      </w:pPr>
    </w:p>
    <w:p w:rsidR="0044549C" w:rsidRDefault="0044549C" w:rsidP="00381C59">
      <w:pPr>
        <w:widowControl w:val="0"/>
        <w:tabs>
          <w:tab w:val="left" w:pos="2160"/>
          <w:tab w:val="left" w:pos="4500"/>
        </w:tabs>
        <w:ind w:right="-29"/>
        <w:jc w:val="both"/>
        <w:rPr>
          <w:rFonts w:ascii="Ariel" w:hAnsi="Ariel"/>
          <w:b/>
          <w:bCs/>
          <w:i/>
          <w:sz w:val="24"/>
          <w:szCs w:val="24"/>
        </w:rPr>
      </w:pPr>
    </w:p>
    <w:p w:rsidR="004C76D2" w:rsidRDefault="004C76D2" w:rsidP="00744D89">
      <w:pPr>
        <w:widowControl w:val="0"/>
        <w:tabs>
          <w:tab w:val="left" w:pos="2160"/>
          <w:tab w:val="left" w:pos="4500"/>
        </w:tabs>
        <w:ind w:right="-29"/>
        <w:jc w:val="both"/>
      </w:pPr>
    </w:p>
    <w:sectPr w:rsidR="004C76D2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DE" w:rsidRDefault="00BF6DDE" w:rsidP="00055658">
      <w:r>
        <w:separator/>
      </w:r>
    </w:p>
  </w:endnote>
  <w:endnote w:type="continuationSeparator" w:id="0">
    <w:p w:rsidR="00BF6DDE" w:rsidRDefault="00BF6DDE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  <w:font w:name="Liberation Serif">
    <w:altName w:val="Times New Roman"/>
    <w:charset w:val="00"/>
    <w:family w:val="auto"/>
    <w:pitch w:val="default"/>
  </w:font>
  <w:font w:name="Arie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DE" w:rsidRDefault="00BF6DDE" w:rsidP="00055658">
      <w:r>
        <w:separator/>
      </w:r>
    </w:p>
  </w:footnote>
  <w:footnote w:type="continuationSeparator" w:id="0">
    <w:p w:rsidR="00BF6DDE" w:rsidRDefault="00BF6DDE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708"/>
    <w:multiLevelType w:val="hybridMultilevel"/>
    <w:tmpl w:val="172A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16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17"/>
  </w:num>
  <w:num w:numId="17">
    <w:abstractNumId w:val="8"/>
  </w:num>
  <w:num w:numId="18">
    <w:abstractNumId w:val="5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15A0"/>
    <w:rsid w:val="00001A2F"/>
    <w:rsid w:val="00001B11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46D1"/>
    <w:rsid w:val="000048B7"/>
    <w:rsid w:val="0000497F"/>
    <w:rsid w:val="00005836"/>
    <w:rsid w:val="00005A39"/>
    <w:rsid w:val="00005D6C"/>
    <w:rsid w:val="000062CB"/>
    <w:rsid w:val="000066FB"/>
    <w:rsid w:val="00006F20"/>
    <w:rsid w:val="000070C4"/>
    <w:rsid w:val="000073A4"/>
    <w:rsid w:val="000075CE"/>
    <w:rsid w:val="00007DC4"/>
    <w:rsid w:val="00007DC6"/>
    <w:rsid w:val="000100F5"/>
    <w:rsid w:val="00010354"/>
    <w:rsid w:val="00010949"/>
    <w:rsid w:val="00010BEE"/>
    <w:rsid w:val="00010EEE"/>
    <w:rsid w:val="000111C8"/>
    <w:rsid w:val="00011364"/>
    <w:rsid w:val="00011767"/>
    <w:rsid w:val="000117BF"/>
    <w:rsid w:val="00011A2A"/>
    <w:rsid w:val="000120DD"/>
    <w:rsid w:val="000129E4"/>
    <w:rsid w:val="00012A7F"/>
    <w:rsid w:val="00013A3B"/>
    <w:rsid w:val="00013A9A"/>
    <w:rsid w:val="000140D7"/>
    <w:rsid w:val="00014265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351"/>
    <w:rsid w:val="000214AD"/>
    <w:rsid w:val="0002176C"/>
    <w:rsid w:val="00022330"/>
    <w:rsid w:val="000223C4"/>
    <w:rsid w:val="0002258A"/>
    <w:rsid w:val="00022887"/>
    <w:rsid w:val="00022E34"/>
    <w:rsid w:val="00023BFF"/>
    <w:rsid w:val="00023EA9"/>
    <w:rsid w:val="000244A8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30B54"/>
    <w:rsid w:val="000317BE"/>
    <w:rsid w:val="000319CB"/>
    <w:rsid w:val="000322BD"/>
    <w:rsid w:val="000328D5"/>
    <w:rsid w:val="00032F17"/>
    <w:rsid w:val="000330FD"/>
    <w:rsid w:val="000332FF"/>
    <w:rsid w:val="0003356F"/>
    <w:rsid w:val="00033A22"/>
    <w:rsid w:val="00033B0D"/>
    <w:rsid w:val="000349C5"/>
    <w:rsid w:val="00034F7D"/>
    <w:rsid w:val="0003569C"/>
    <w:rsid w:val="00035AE4"/>
    <w:rsid w:val="000369BF"/>
    <w:rsid w:val="00036BD6"/>
    <w:rsid w:val="0003735A"/>
    <w:rsid w:val="00037ACE"/>
    <w:rsid w:val="00037B4A"/>
    <w:rsid w:val="00040F03"/>
    <w:rsid w:val="00040FA2"/>
    <w:rsid w:val="000411A0"/>
    <w:rsid w:val="0004140A"/>
    <w:rsid w:val="00041773"/>
    <w:rsid w:val="0004198F"/>
    <w:rsid w:val="000419EA"/>
    <w:rsid w:val="00041B94"/>
    <w:rsid w:val="00041E62"/>
    <w:rsid w:val="00042911"/>
    <w:rsid w:val="00042DA8"/>
    <w:rsid w:val="00043109"/>
    <w:rsid w:val="000437A0"/>
    <w:rsid w:val="000437CC"/>
    <w:rsid w:val="00043AD7"/>
    <w:rsid w:val="00043EC3"/>
    <w:rsid w:val="000441FC"/>
    <w:rsid w:val="00044440"/>
    <w:rsid w:val="00044864"/>
    <w:rsid w:val="000448F8"/>
    <w:rsid w:val="00044A06"/>
    <w:rsid w:val="00045411"/>
    <w:rsid w:val="00045A1B"/>
    <w:rsid w:val="000463C2"/>
    <w:rsid w:val="0004646A"/>
    <w:rsid w:val="00046888"/>
    <w:rsid w:val="00047032"/>
    <w:rsid w:val="000470DC"/>
    <w:rsid w:val="000477F3"/>
    <w:rsid w:val="00047939"/>
    <w:rsid w:val="00047E4D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46"/>
    <w:rsid w:val="000529DB"/>
    <w:rsid w:val="0005334C"/>
    <w:rsid w:val="00053499"/>
    <w:rsid w:val="00053BD3"/>
    <w:rsid w:val="0005441C"/>
    <w:rsid w:val="000549FE"/>
    <w:rsid w:val="00054BA1"/>
    <w:rsid w:val="00054C15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973"/>
    <w:rsid w:val="00057C30"/>
    <w:rsid w:val="0006016B"/>
    <w:rsid w:val="00060373"/>
    <w:rsid w:val="00060525"/>
    <w:rsid w:val="000608DC"/>
    <w:rsid w:val="00060DD4"/>
    <w:rsid w:val="00061677"/>
    <w:rsid w:val="00061AA0"/>
    <w:rsid w:val="00061BA8"/>
    <w:rsid w:val="0006208A"/>
    <w:rsid w:val="00062362"/>
    <w:rsid w:val="0006251B"/>
    <w:rsid w:val="0006259E"/>
    <w:rsid w:val="00062631"/>
    <w:rsid w:val="0006275A"/>
    <w:rsid w:val="00063081"/>
    <w:rsid w:val="00063497"/>
    <w:rsid w:val="00063558"/>
    <w:rsid w:val="00063751"/>
    <w:rsid w:val="00063A1C"/>
    <w:rsid w:val="00063D6C"/>
    <w:rsid w:val="00064408"/>
    <w:rsid w:val="00064546"/>
    <w:rsid w:val="000649D9"/>
    <w:rsid w:val="00064AD4"/>
    <w:rsid w:val="0006567F"/>
    <w:rsid w:val="00065887"/>
    <w:rsid w:val="00065A49"/>
    <w:rsid w:val="00065AE2"/>
    <w:rsid w:val="00065B98"/>
    <w:rsid w:val="00065CE6"/>
    <w:rsid w:val="00065D77"/>
    <w:rsid w:val="00066DE0"/>
    <w:rsid w:val="00066FD4"/>
    <w:rsid w:val="0006704A"/>
    <w:rsid w:val="000679EA"/>
    <w:rsid w:val="00067D0C"/>
    <w:rsid w:val="00067FC5"/>
    <w:rsid w:val="000708C8"/>
    <w:rsid w:val="0007095C"/>
    <w:rsid w:val="00070F82"/>
    <w:rsid w:val="0007131A"/>
    <w:rsid w:val="00071952"/>
    <w:rsid w:val="00071E82"/>
    <w:rsid w:val="0007227F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6774"/>
    <w:rsid w:val="00077123"/>
    <w:rsid w:val="0007735B"/>
    <w:rsid w:val="000775F5"/>
    <w:rsid w:val="00077EDE"/>
    <w:rsid w:val="000801CC"/>
    <w:rsid w:val="00080DEC"/>
    <w:rsid w:val="00080E6A"/>
    <w:rsid w:val="00082064"/>
    <w:rsid w:val="000824D8"/>
    <w:rsid w:val="00082944"/>
    <w:rsid w:val="00082A84"/>
    <w:rsid w:val="00082CC6"/>
    <w:rsid w:val="00082ED8"/>
    <w:rsid w:val="0008345B"/>
    <w:rsid w:val="0008346A"/>
    <w:rsid w:val="000835BA"/>
    <w:rsid w:val="00083D8A"/>
    <w:rsid w:val="00084415"/>
    <w:rsid w:val="000849E6"/>
    <w:rsid w:val="00084FAB"/>
    <w:rsid w:val="00084FCD"/>
    <w:rsid w:val="000854EB"/>
    <w:rsid w:val="000857E0"/>
    <w:rsid w:val="00085C5D"/>
    <w:rsid w:val="00086384"/>
    <w:rsid w:val="00086C76"/>
    <w:rsid w:val="00086E12"/>
    <w:rsid w:val="00086F2D"/>
    <w:rsid w:val="00086F51"/>
    <w:rsid w:val="00086FF7"/>
    <w:rsid w:val="00087033"/>
    <w:rsid w:val="0008745B"/>
    <w:rsid w:val="000875F9"/>
    <w:rsid w:val="0008771D"/>
    <w:rsid w:val="00087885"/>
    <w:rsid w:val="00087931"/>
    <w:rsid w:val="00090F32"/>
    <w:rsid w:val="00091320"/>
    <w:rsid w:val="000913D3"/>
    <w:rsid w:val="00091CE0"/>
    <w:rsid w:val="00091DA9"/>
    <w:rsid w:val="0009236B"/>
    <w:rsid w:val="00092A5B"/>
    <w:rsid w:val="00092B8E"/>
    <w:rsid w:val="00092CAD"/>
    <w:rsid w:val="000931AA"/>
    <w:rsid w:val="00093288"/>
    <w:rsid w:val="00093595"/>
    <w:rsid w:val="00093833"/>
    <w:rsid w:val="000946FC"/>
    <w:rsid w:val="00094A55"/>
    <w:rsid w:val="00094DFF"/>
    <w:rsid w:val="000954FF"/>
    <w:rsid w:val="00095708"/>
    <w:rsid w:val="000957B3"/>
    <w:rsid w:val="00095943"/>
    <w:rsid w:val="00095A72"/>
    <w:rsid w:val="00095DEE"/>
    <w:rsid w:val="00095FB5"/>
    <w:rsid w:val="000961C8"/>
    <w:rsid w:val="00096CCC"/>
    <w:rsid w:val="00096F7A"/>
    <w:rsid w:val="00097A36"/>
    <w:rsid w:val="00097F60"/>
    <w:rsid w:val="000A079F"/>
    <w:rsid w:val="000A07BF"/>
    <w:rsid w:val="000A0A50"/>
    <w:rsid w:val="000A0FE3"/>
    <w:rsid w:val="000A14C9"/>
    <w:rsid w:val="000A186A"/>
    <w:rsid w:val="000A1B50"/>
    <w:rsid w:val="000A1C1D"/>
    <w:rsid w:val="000A20B6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647"/>
    <w:rsid w:val="000A4A06"/>
    <w:rsid w:val="000A4AD5"/>
    <w:rsid w:val="000A4EB5"/>
    <w:rsid w:val="000A5068"/>
    <w:rsid w:val="000A626D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10A8"/>
    <w:rsid w:val="000B156A"/>
    <w:rsid w:val="000B177A"/>
    <w:rsid w:val="000B1AE3"/>
    <w:rsid w:val="000B207D"/>
    <w:rsid w:val="000B2E16"/>
    <w:rsid w:val="000B3470"/>
    <w:rsid w:val="000B3B2E"/>
    <w:rsid w:val="000B3C06"/>
    <w:rsid w:val="000B3EB7"/>
    <w:rsid w:val="000B41FC"/>
    <w:rsid w:val="000B4647"/>
    <w:rsid w:val="000B48D7"/>
    <w:rsid w:val="000B4AF4"/>
    <w:rsid w:val="000B4F7F"/>
    <w:rsid w:val="000B5426"/>
    <w:rsid w:val="000B5510"/>
    <w:rsid w:val="000B578A"/>
    <w:rsid w:val="000B59A7"/>
    <w:rsid w:val="000B59B2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5B9"/>
    <w:rsid w:val="000C10D8"/>
    <w:rsid w:val="000C15BA"/>
    <w:rsid w:val="000C17A3"/>
    <w:rsid w:val="000C17E7"/>
    <w:rsid w:val="000C1A9A"/>
    <w:rsid w:val="000C1C4E"/>
    <w:rsid w:val="000C1E9E"/>
    <w:rsid w:val="000C2868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4200"/>
    <w:rsid w:val="000C525D"/>
    <w:rsid w:val="000C547D"/>
    <w:rsid w:val="000C618F"/>
    <w:rsid w:val="000C61F0"/>
    <w:rsid w:val="000C6599"/>
    <w:rsid w:val="000C6C38"/>
    <w:rsid w:val="000C70F2"/>
    <w:rsid w:val="000C7101"/>
    <w:rsid w:val="000C78BD"/>
    <w:rsid w:val="000C7A80"/>
    <w:rsid w:val="000D0157"/>
    <w:rsid w:val="000D062C"/>
    <w:rsid w:val="000D0F1F"/>
    <w:rsid w:val="000D12FA"/>
    <w:rsid w:val="000D1C97"/>
    <w:rsid w:val="000D1F72"/>
    <w:rsid w:val="000D224C"/>
    <w:rsid w:val="000D25FC"/>
    <w:rsid w:val="000D267C"/>
    <w:rsid w:val="000D268E"/>
    <w:rsid w:val="000D2CBE"/>
    <w:rsid w:val="000D378D"/>
    <w:rsid w:val="000D3862"/>
    <w:rsid w:val="000D3E3C"/>
    <w:rsid w:val="000D43F6"/>
    <w:rsid w:val="000D445A"/>
    <w:rsid w:val="000D4899"/>
    <w:rsid w:val="000D4C5F"/>
    <w:rsid w:val="000D5568"/>
    <w:rsid w:val="000D5839"/>
    <w:rsid w:val="000D5E17"/>
    <w:rsid w:val="000D67D2"/>
    <w:rsid w:val="000D70FC"/>
    <w:rsid w:val="000D7124"/>
    <w:rsid w:val="000D73A2"/>
    <w:rsid w:val="000D7E8E"/>
    <w:rsid w:val="000E0BCD"/>
    <w:rsid w:val="000E0F28"/>
    <w:rsid w:val="000E0FED"/>
    <w:rsid w:val="000E115C"/>
    <w:rsid w:val="000E1809"/>
    <w:rsid w:val="000E1A4C"/>
    <w:rsid w:val="000E1A5E"/>
    <w:rsid w:val="000E1C5B"/>
    <w:rsid w:val="000E1E21"/>
    <w:rsid w:val="000E1ED6"/>
    <w:rsid w:val="000E2422"/>
    <w:rsid w:val="000E263F"/>
    <w:rsid w:val="000E2658"/>
    <w:rsid w:val="000E278E"/>
    <w:rsid w:val="000E2AB1"/>
    <w:rsid w:val="000E2C89"/>
    <w:rsid w:val="000E30A7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DC7"/>
    <w:rsid w:val="000F2550"/>
    <w:rsid w:val="000F2830"/>
    <w:rsid w:val="000F28A3"/>
    <w:rsid w:val="000F28A6"/>
    <w:rsid w:val="000F2E7F"/>
    <w:rsid w:val="000F2EB5"/>
    <w:rsid w:val="000F3123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60EA"/>
    <w:rsid w:val="000F61FD"/>
    <w:rsid w:val="000F6278"/>
    <w:rsid w:val="000F67D8"/>
    <w:rsid w:val="000F6AC6"/>
    <w:rsid w:val="000F6BAF"/>
    <w:rsid w:val="000F6E32"/>
    <w:rsid w:val="000F765F"/>
    <w:rsid w:val="000F768A"/>
    <w:rsid w:val="000F76FD"/>
    <w:rsid w:val="00100012"/>
    <w:rsid w:val="001002A9"/>
    <w:rsid w:val="00100806"/>
    <w:rsid w:val="0010108C"/>
    <w:rsid w:val="00101758"/>
    <w:rsid w:val="001019B5"/>
    <w:rsid w:val="00101B04"/>
    <w:rsid w:val="00101B4B"/>
    <w:rsid w:val="00101BB4"/>
    <w:rsid w:val="00101BEE"/>
    <w:rsid w:val="00101CA5"/>
    <w:rsid w:val="00101E60"/>
    <w:rsid w:val="00102022"/>
    <w:rsid w:val="001032C4"/>
    <w:rsid w:val="00103690"/>
    <w:rsid w:val="00103CBE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766"/>
    <w:rsid w:val="00107B45"/>
    <w:rsid w:val="00107C79"/>
    <w:rsid w:val="00107D75"/>
    <w:rsid w:val="001107D9"/>
    <w:rsid w:val="001109E7"/>
    <w:rsid w:val="00110B2C"/>
    <w:rsid w:val="00110BB7"/>
    <w:rsid w:val="00110C06"/>
    <w:rsid w:val="00110D0A"/>
    <w:rsid w:val="00110FD0"/>
    <w:rsid w:val="0011112A"/>
    <w:rsid w:val="00111443"/>
    <w:rsid w:val="001114B7"/>
    <w:rsid w:val="0011218B"/>
    <w:rsid w:val="00112344"/>
    <w:rsid w:val="001125BD"/>
    <w:rsid w:val="00112700"/>
    <w:rsid w:val="00112D1C"/>
    <w:rsid w:val="00113235"/>
    <w:rsid w:val="00113561"/>
    <w:rsid w:val="00113786"/>
    <w:rsid w:val="001138F4"/>
    <w:rsid w:val="00113D71"/>
    <w:rsid w:val="00113EDE"/>
    <w:rsid w:val="0011439C"/>
    <w:rsid w:val="00114437"/>
    <w:rsid w:val="00114757"/>
    <w:rsid w:val="00116169"/>
    <w:rsid w:val="001168F3"/>
    <w:rsid w:val="00117024"/>
    <w:rsid w:val="001178F8"/>
    <w:rsid w:val="00117EF2"/>
    <w:rsid w:val="0012013E"/>
    <w:rsid w:val="00120251"/>
    <w:rsid w:val="00120296"/>
    <w:rsid w:val="0012038B"/>
    <w:rsid w:val="00121023"/>
    <w:rsid w:val="001211F3"/>
    <w:rsid w:val="0012137E"/>
    <w:rsid w:val="00121974"/>
    <w:rsid w:val="00121C17"/>
    <w:rsid w:val="00122203"/>
    <w:rsid w:val="00122ABA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238A"/>
    <w:rsid w:val="001326A0"/>
    <w:rsid w:val="0013299B"/>
    <w:rsid w:val="00132D00"/>
    <w:rsid w:val="00132D6E"/>
    <w:rsid w:val="00132ECC"/>
    <w:rsid w:val="00133259"/>
    <w:rsid w:val="0013341B"/>
    <w:rsid w:val="00133967"/>
    <w:rsid w:val="001340CE"/>
    <w:rsid w:val="00134463"/>
    <w:rsid w:val="001345CC"/>
    <w:rsid w:val="001348C9"/>
    <w:rsid w:val="001348EE"/>
    <w:rsid w:val="001352CF"/>
    <w:rsid w:val="00135617"/>
    <w:rsid w:val="001360DC"/>
    <w:rsid w:val="00136220"/>
    <w:rsid w:val="00136251"/>
    <w:rsid w:val="00137303"/>
    <w:rsid w:val="00137803"/>
    <w:rsid w:val="00137953"/>
    <w:rsid w:val="001379F1"/>
    <w:rsid w:val="00137E8B"/>
    <w:rsid w:val="001406C2"/>
    <w:rsid w:val="00140CFF"/>
    <w:rsid w:val="00140ECF"/>
    <w:rsid w:val="00141585"/>
    <w:rsid w:val="00141CAB"/>
    <w:rsid w:val="0014248E"/>
    <w:rsid w:val="00142656"/>
    <w:rsid w:val="00142838"/>
    <w:rsid w:val="00142BD2"/>
    <w:rsid w:val="00142D94"/>
    <w:rsid w:val="00142DAD"/>
    <w:rsid w:val="0014383B"/>
    <w:rsid w:val="001439C8"/>
    <w:rsid w:val="00143AA6"/>
    <w:rsid w:val="001446E3"/>
    <w:rsid w:val="001449AF"/>
    <w:rsid w:val="00144F6D"/>
    <w:rsid w:val="0014528B"/>
    <w:rsid w:val="00145865"/>
    <w:rsid w:val="00145975"/>
    <w:rsid w:val="001460D2"/>
    <w:rsid w:val="00146E12"/>
    <w:rsid w:val="0014752F"/>
    <w:rsid w:val="00150543"/>
    <w:rsid w:val="001505C4"/>
    <w:rsid w:val="001506B4"/>
    <w:rsid w:val="0015104D"/>
    <w:rsid w:val="00151403"/>
    <w:rsid w:val="00152210"/>
    <w:rsid w:val="0015265F"/>
    <w:rsid w:val="0015292F"/>
    <w:rsid w:val="00152C9B"/>
    <w:rsid w:val="00153157"/>
    <w:rsid w:val="0015339C"/>
    <w:rsid w:val="001538B9"/>
    <w:rsid w:val="001545D0"/>
    <w:rsid w:val="00154B6E"/>
    <w:rsid w:val="00154D52"/>
    <w:rsid w:val="0015530F"/>
    <w:rsid w:val="00155657"/>
    <w:rsid w:val="0015582C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57FB2"/>
    <w:rsid w:val="0016024F"/>
    <w:rsid w:val="0016042D"/>
    <w:rsid w:val="00160720"/>
    <w:rsid w:val="001608DE"/>
    <w:rsid w:val="00160ECF"/>
    <w:rsid w:val="00161660"/>
    <w:rsid w:val="00161CB6"/>
    <w:rsid w:val="00161FE7"/>
    <w:rsid w:val="0016239B"/>
    <w:rsid w:val="001624DA"/>
    <w:rsid w:val="00162E57"/>
    <w:rsid w:val="0016311A"/>
    <w:rsid w:val="0016364E"/>
    <w:rsid w:val="00163CE5"/>
    <w:rsid w:val="00163EE7"/>
    <w:rsid w:val="001640AC"/>
    <w:rsid w:val="0016422C"/>
    <w:rsid w:val="0016425B"/>
    <w:rsid w:val="00164EF1"/>
    <w:rsid w:val="00165028"/>
    <w:rsid w:val="00165B06"/>
    <w:rsid w:val="00165BCE"/>
    <w:rsid w:val="00165DCA"/>
    <w:rsid w:val="0016609A"/>
    <w:rsid w:val="001660E6"/>
    <w:rsid w:val="00166184"/>
    <w:rsid w:val="001668F5"/>
    <w:rsid w:val="00166E05"/>
    <w:rsid w:val="00166EA8"/>
    <w:rsid w:val="00166EF8"/>
    <w:rsid w:val="00166F87"/>
    <w:rsid w:val="00167156"/>
    <w:rsid w:val="00167227"/>
    <w:rsid w:val="001673F3"/>
    <w:rsid w:val="00167CC4"/>
    <w:rsid w:val="00167E52"/>
    <w:rsid w:val="00170906"/>
    <w:rsid w:val="00171014"/>
    <w:rsid w:val="00171478"/>
    <w:rsid w:val="00171584"/>
    <w:rsid w:val="001717C6"/>
    <w:rsid w:val="00171BC5"/>
    <w:rsid w:val="00171EF4"/>
    <w:rsid w:val="00171FAA"/>
    <w:rsid w:val="001724FC"/>
    <w:rsid w:val="00172F55"/>
    <w:rsid w:val="001735ED"/>
    <w:rsid w:val="00173720"/>
    <w:rsid w:val="00173CFB"/>
    <w:rsid w:val="00173DBA"/>
    <w:rsid w:val="001740C5"/>
    <w:rsid w:val="00174287"/>
    <w:rsid w:val="00174DDE"/>
    <w:rsid w:val="0017526B"/>
    <w:rsid w:val="00175B32"/>
    <w:rsid w:val="00176A95"/>
    <w:rsid w:val="00176BD8"/>
    <w:rsid w:val="00176F13"/>
    <w:rsid w:val="00177115"/>
    <w:rsid w:val="00177282"/>
    <w:rsid w:val="001772D5"/>
    <w:rsid w:val="00177EAA"/>
    <w:rsid w:val="001804E9"/>
    <w:rsid w:val="00180C9B"/>
    <w:rsid w:val="00180E60"/>
    <w:rsid w:val="00181061"/>
    <w:rsid w:val="001812FA"/>
    <w:rsid w:val="0018167B"/>
    <w:rsid w:val="0018173F"/>
    <w:rsid w:val="00181B1A"/>
    <w:rsid w:val="00181D55"/>
    <w:rsid w:val="00182029"/>
    <w:rsid w:val="00182439"/>
    <w:rsid w:val="0018262F"/>
    <w:rsid w:val="00182D07"/>
    <w:rsid w:val="001832ED"/>
    <w:rsid w:val="001837F0"/>
    <w:rsid w:val="00183D44"/>
    <w:rsid w:val="00184B89"/>
    <w:rsid w:val="00184C2B"/>
    <w:rsid w:val="00184C84"/>
    <w:rsid w:val="0018512F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A3"/>
    <w:rsid w:val="001879D0"/>
    <w:rsid w:val="00187F7D"/>
    <w:rsid w:val="0019019C"/>
    <w:rsid w:val="0019154A"/>
    <w:rsid w:val="001917C5"/>
    <w:rsid w:val="001919A3"/>
    <w:rsid w:val="00191B01"/>
    <w:rsid w:val="00192049"/>
    <w:rsid w:val="0019215F"/>
    <w:rsid w:val="001928D6"/>
    <w:rsid w:val="00192E83"/>
    <w:rsid w:val="00193136"/>
    <w:rsid w:val="0019344C"/>
    <w:rsid w:val="0019350A"/>
    <w:rsid w:val="0019365D"/>
    <w:rsid w:val="0019370A"/>
    <w:rsid w:val="0019380F"/>
    <w:rsid w:val="00193F66"/>
    <w:rsid w:val="0019447B"/>
    <w:rsid w:val="00194528"/>
    <w:rsid w:val="00194DD1"/>
    <w:rsid w:val="00194FB0"/>
    <w:rsid w:val="001953C9"/>
    <w:rsid w:val="0019590A"/>
    <w:rsid w:val="0019602B"/>
    <w:rsid w:val="00196167"/>
    <w:rsid w:val="0019677D"/>
    <w:rsid w:val="00196E7F"/>
    <w:rsid w:val="00196F32"/>
    <w:rsid w:val="001970F3"/>
    <w:rsid w:val="001A03ED"/>
    <w:rsid w:val="001A1AC5"/>
    <w:rsid w:val="001A1EE0"/>
    <w:rsid w:val="001A21D0"/>
    <w:rsid w:val="001A37A2"/>
    <w:rsid w:val="001A3C9C"/>
    <w:rsid w:val="001A40F5"/>
    <w:rsid w:val="001A4361"/>
    <w:rsid w:val="001A4C6B"/>
    <w:rsid w:val="001A5203"/>
    <w:rsid w:val="001A5298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7135"/>
    <w:rsid w:val="001A7758"/>
    <w:rsid w:val="001A79A4"/>
    <w:rsid w:val="001A7C39"/>
    <w:rsid w:val="001A7DFF"/>
    <w:rsid w:val="001A7F5D"/>
    <w:rsid w:val="001B0497"/>
    <w:rsid w:val="001B04FB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4C4"/>
    <w:rsid w:val="001B26BD"/>
    <w:rsid w:val="001B29C3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584"/>
    <w:rsid w:val="001B661A"/>
    <w:rsid w:val="001B6716"/>
    <w:rsid w:val="001B713E"/>
    <w:rsid w:val="001B724F"/>
    <w:rsid w:val="001B7275"/>
    <w:rsid w:val="001B74E0"/>
    <w:rsid w:val="001B7CD6"/>
    <w:rsid w:val="001B7F09"/>
    <w:rsid w:val="001C02F8"/>
    <w:rsid w:val="001C0520"/>
    <w:rsid w:val="001C0C74"/>
    <w:rsid w:val="001C0CBB"/>
    <w:rsid w:val="001C0D9D"/>
    <w:rsid w:val="001C15B3"/>
    <w:rsid w:val="001C178A"/>
    <w:rsid w:val="001C1D1C"/>
    <w:rsid w:val="001C23B7"/>
    <w:rsid w:val="001C23DA"/>
    <w:rsid w:val="001C2AE7"/>
    <w:rsid w:val="001C2E10"/>
    <w:rsid w:val="001C302D"/>
    <w:rsid w:val="001C334E"/>
    <w:rsid w:val="001C3397"/>
    <w:rsid w:val="001C3BB9"/>
    <w:rsid w:val="001C414F"/>
    <w:rsid w:val="001C4285"/>
    <w:rsid w:val="001C48CA"/>
    <w:rsid w:val="001C4F9D"/>
    <w:rsid w:val="001C5752"/>
    <w:rsid w:val="001C57FF"/>
    <w:rsid w:val="001C6112"/>
    <w:rsid w:val="001C65D1"/>
    <w:rsid w:val="001C671B"/>
    <w:rsid w:val="001C703B"/>
    <w:rsid w:val="001C74F8"/>
    <w:rsid w:val="001C7776"/>
    <w:rsid w:val="001C7D3C"/>
    <w:rsid w:val="001D04CD"/>
    <w:rsid w:val="001D062B"/>
    <w:rsid w:val="001D06E3"/>
    <w:rsid w:val="001D094A"/>
    <w:rsid w:val="001D0A48"/>
    <w:rsid w:val="001D10D9"/>
    <w:rsid w:val="001D14F9"/>
    <w:rsid w:val="001D172A"/>
    <w:rsid w:val="001D1C85"/>
    <w:rsid w:val="001D1F31"/>
    <w:rsid w:val="001D240A"/>
    <w:rsid w:val="001D25FD"/>
    <w:rsid w:val="001D26F1"/>
    <w:rsid w:val="001D280B"/>
    <w:rsid w:val="001D2E0F"/>
    <w:rsid w:val="001D302D"/>
    <w:rsid w:val="001D35F5"/>
    <w:rsid w:val="001D3772"/>
    <w:rsid w:val="001D3A42"/>
    <w:rsid w:val="001D3DE6"/>
    <w:rsid w:val="001D43E0"/>
    <w:rsid w:val="001D48C0"/>
    <w:rsid w:val="001D4E34"/>
    <w:rsid w:val="001D5396"/>
    <w:rsid w:val="001D56DC"/>
    <w:rsid w:val="001D5DB0"/>
    <w:rsid w:val="001D6269"/>
    <w:rsid w:val="001D63F6"/>
    <w:rsid w:val="001D6978"/>
    <w:rsid w:val="001D6C61"/>
    <w:rsid w:val="001D70F6"/>
    <w:rsid w:val="001D71EA"/>
    <w:rsid w:val="001D7260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52"/>
    <w:rsid w:val="001E14DF"/>
    <w:rsid w:val="001E1C07"/>
    <w:rsid w:val="001E21CF"/>
    <w:rsid w:val="001E2214"/>
    <w:rsid w:val="001E239A"/>
    <w:rsid w:val="001E2C16"/>
    <w:rsid w:val="001E2F50"/>
    <w:rsid w:val="001E3166"/>
    <w:rsid w:val="001E33FB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6942"/>
    <w:rsid w:val="001E6F56"/>
    <w:rsid w:val="001E6FDF"/>
    <w:rsid w:val="001E7302"/>
    <w:rsid w:val="001E7D48"/>
    <w:rsid w:val="001F01D8"/>
    <w:rsid w:val="001F0679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3B0E"/>
    <w:rsid w:val="001F414F"/>
    <w:rsid w:val="001F4C89"/>
    <w:rsid w:val="001F4CEE"/>
    <w:rsid w:val="001F4DB0"/>
    <w:rsid w:val="001F4E21"/>
    <w:rsid w:val="001F4EEF"/>
    <w:rsid w:val="001F5100"/>
    <w:rsid w:val="001F5BB2"/>
    <w:rsid w:val="001F5EB2"/>
    <w:rsid w:val="001F6039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D18"/>
    <w:rsid w:val="00203D58"/>
    <w:rsid w:val="002042AF"/>
    <w:rsid w:val="00204314"/>
    <w:rsid w:val="002043C9"/>
    <w:rsid w:val="0020480A"/>
    <w:rsid w:val="00204AC9"/>
    <w:rsid w:val="00205638"/>
    <w:rsid w:val="002058C5"/>
    <w:rsid w:val="00205F5E"/>
    <w:rsid w:val="002069C1"/>
    <w:rsid w:val="00206DE4"/>
    <w:rsid w:val="00206E68"/>
    <w:rsid w:val="00206FD5"/>
    <w:rsid w:val="002070C8"/>
    <w:rsid w:val="00207391"/>
    <w:rsid w:val="00207493"/>
    <w:rsid w:val="00207651"/>
    <w:rsid w:val="00207C67"/>
    <w:rsid w:val="002101D9"/>
    <w:rsid w:val="002106D4"/>
    <w:rsid w:val="00210828"/>
    <w:rsid w:val="00210A44"/>
    <w:rsid w:val="00210BC5"/>
    <w:rsid w:val="00210E97"/>
    <w:rsid w:val="00211015"/>
    <w:rsid w:val="002110DB"/>
    <w:rsid w:val="002117CD"/>
    <w:rsid w:val="00211843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5077"/>
    <w:rsid w:val="002153DE"/>
    <w:rsid w:val="00215452"/>
    <w:rsid w:val="002156AA"/>
    <w:rsid w:val="002157CC"/>
    <w:rsid w:val="002158BF"/>
    <w:rsid w:val="00215B71"/>
    <w:rsid w:val="00215B73"/>
    <w:rsid w:val="00215DB8"/>
    <w:rsid w:val="0021618E"/>
    <w:rsid w:val="002161A3"/>
    <w:rsid w:val="0021665A"/>
    <w:rsid w:val="00216799"/>
    <w:rsid w:val="002176D0"/>
    <w:rsid w:val="00217870"/>
    <w:rsid w:val="00217A2B"/>
    <w:rsid w:val="00220C32"/>
    <w:rsid w:val="00220FBB"/>
    <w:rsid w:val="002213FB"/>
    <w:rsid w:val="002215A8"/>
    <w:rsid w:val="00221C50"/>
    <w:rsid w:val="002223EB"/>
    <w:rsid w:val="002224D4"/>
    <w:rsid w:val="002227F3"/>
    <w:rsid w:val="002233F7"/>
    <w:rsid w:val="0022364A"/>
    <w:rsid w:val="0022366C"/>
    <w:rsid w:val="002236AF"/>
    <w:rsid w:val="00223A70"/>
    <w:rsid w:val="00223B08"/>
    <w:rsid w:val="00223DB7"/>
    <w:rsid w:val="002240D0"/>
    <w:rsid w:val="002243E8"/>
    <w:rsid w:val="00224BCC"/>
    <w:rsid w:val="002250D6"/>
    <w:rsid w:val="00225337"/>
    <w:rsid w:val="00225B66"/>
    <w:rsid w:val="002260B2"/>
    <w:rsid w:val="0022673C"/>
    <w:rsid w:val="00226A28"/>
    <w:rsid w:val="00226DD6"/>
    <w:rsid w:val="002270D5"/>
    <w:rsid w:val="002271BF"/>
    <w:rsid w:val="0022722E"/>
    <w:rsid w:val="0022740E"/>
    <w:rsid w:val="002277EE"/>
    <w:rsid w:val="002278C3"/>
    <w:rsid w:val="0022791B"/>
    <w:rsid w:val="00227D5E"/>
    <w:rsid w:val="00227EBC"/>
    <w:rsid w:val="00227F2F"/>
    <w:rsid w:val="00227F59"/>
    <w:rsid w:val="002304A4"/>
    <w:rsid w:val="002304AB"/>
    <w:rsid w:val="002309B2"/>
    <w:rsid w:val="00230CCD"/>
    <w:rsid w:val="00231067"/>
    <w:rsid w:val="00231232"/>
    <w:rsid w:val="00231654"/>
    <w:rsid w:val="0023183E"/>
    <w:rsid w:val="00231D28"/>
    <w:rsid w:val="00232640"/>
    <w:rsid w:val="0023265C"/>
    <w:rsid w:val="0023314B"/>
    <w:rsid w:val="00233315"/>
    <w:rsid w:val="0023376C"/>
    <w:rsid w:val="00233AB7"/>
    <w:rsid w:val="00233AF9"/>
    <w:rsid w:val="00233CB0"/>
    <w:rsid w:val="002341C6"/>
    <w:rsid w:val="002343B6"/>
    <w:rsid w:val="002344B0"/>
    <w:rsid w:val="002345D6"/>
    <w:rsid w:val="002345F3"/>
    <w:rsid w:val="002346DB"/>
    <w:rsid w:val="00234B69"/>
    <w:rsid w:val="00234C9F"/>
    <w:rsid w:val="002350A8"/>
    <w:rsid w:val="0023515E"/>
    <w:rsid w:val="00235206"/>
    <w:rsid w:val="00235AA0"/>
    <w:rsid w:val="00235BBE"/>
    <w:rsid w:val="00235BF3"/>
    <w:rsid w:val="002369BF"/>
    <w:rsid w:val="00236A2A"/>
    <w:rsid w:val="00236A46"/>
    <w:rsid w:val="00236B30"/>
    <w:rsid w:val="00236B34"/>
    <w:rsid w:val="00236F63"/>
    <w:rsid w:val="002370F6"/>
    <w:rsid w:val="00237312"/>
    <w:rsid w:val="00237516"/>
    <w:rsid w:val="0023760A"/>
    <w:rsid w:val="0023796C"/>
    <w:rsid w:val="00237DC6"/>
    <w:rsid w:val="00237F31"/>
    <w:rsid w:val="00237FD5"/>
    <w:rsid w:val="002408F8"/>
    <w:rsid w:val="002421FE"/>
    <w:rsid w:val="002426D9"/>
    <w:rsid w:val="00242D35"/>
    <w:rsid w:val="00242DB4"/>
    <w:rsid w:val="00243175"/>
    <w:rsid w:val="00243917"/>
    <w:rsid w:val="00243CED"/>
    <w:rsid w:val="00243D7E"/>
    <w:rsid w:val="00243FCD"/>
    <w:rsid w:val="00244102"/>
    <w:rsid w:val="002446D1"/>
    <w:rsid w:val="002448B6"/>
    <w:rsid w:val="00244F3A"/>
    <w:rsid w:val="0024578E"/>
    <w:rsid w:val="0024579F"/>
    <w:rsid w:val="0024788A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2D2F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528"/>
    <w:rsid w:val="002578C5"/>
    <w:rsid w:val="002578D0"/>
    <w:rsid w:val="0025796F"/>
    <w:rsid w:val="00257C93"/>
    <w:rsid w:val="00257F44"/>
    <w:rsid w:val="00260358"/>
    <w:rsid w:val="00260E7B"/>
    <w:rsid w:val="002612CD"/>
    <w:rsid w:val="00261501"/>
    <w:rsid w:val="00261697"/>
    <w:rsid w:val="0026184F"/>
    <w:rsid w:val="00261878"/>
    <w:rsid w:val="002628FB"/>
    <w:rsid w:val="002629C8"/>
    <w:rsid w:val="00262DE0"/>
    <w:rsid w:val="0026309B"/>
    <w:rsid w:val="002632FC"/>
    <w:rsid w:val="0026406A"/>
    <w:rsid w:val="0026408D"/>
    <w:rsid w:val="002640DF"/>
    <w:rsid w:val="0026437E"/>
    <w:rsid w:val="00264FEF"/>
    <w:rsid w:val="002659B9"/>
    <w:rsid w:val="00266251"/>
    <w:rsid w:val="002673B2"/>
    <w:rsid w:val="00267648"/>
    <w:rsid w:val="002679E4"/>
    <w:rsid w:val="00267B39"/>
    <w:rsid w:val="00267CBC"/>
    <w:rsid w:val="00270040"/>
    <w:rsid w:val="002707FA"/>
    <w:rsid w:val="00270A0A"/>
    <w:rsid w:val="00270A9E"/>
    <w:rsid w:val="00270E6E"/>
    <w:rsid w:val="00270FD6"/>
    <w:rsid w:val="0027133B"/>
    <w:rsid w:val="00271CD8"/>
    <w:rsid w:val="00271D10"/>
    <w:rsid w:val="002721D6"/>
    <w:rsid w:val="00272A81"/>
    <w:rsid w:val="00272D9E"/>
    <w:rsid w:val="002731C5"/>
    <w:rsid w:val="002734F2"/>
    <w:rsid w:val="002735BD"/>
    <w:rsid w:val="00273694"/>
    <w:rsid w:val="00273D54"/>
    <w:rsid w:val="0027478C"/>
    <w:rsid w:val="00274DC7"/>
    <w:rsid w:val="00274F64"/>
    <w:rsid w:val="002751A9"/>
    <w:rsid w:val="002754AB"/>
    <w:rsid w:val="00275DDB"/>
    <w:rsid w:val="00275F05"/>
    <w:rsid w:val="00275FB1"/>
    <w:rsid w:val="00276062"/>
    <w:rsid w:val="002763D4"/>
    <w:rsid w:val="00276548"/>
    <w:rsid w:val="00276A89"/>
    <w:rsid w:val="0027771F"/>
    <w:rsid w:val="002779D1"/>
    <w:rsid w:val="00277C98"/>
    <w:rsid w:val="00277F45"/>
    <w:rsid w:val="0028021B"/>
    <w:rsid w:val="00280507"/>
    <w:rsid w:val="00280F4E"/>
    <w:rsid w:val="0028194E"/>
    <w:rsid w:val="00281CDA"/>
    <w:rsid w:val="00282639"/>
    <w:rsid w:val="002826F2"/>
    <w:rsid w:val="0028326B"/>
    <w:rsid w:val="00283AF0"/>
    <w:rsid w:val="00284B9A"/>
    <w:rsid w:val="002850B8"/>
    <w:rsid w:val="002850E4"/>
    <w:rsid w:val="00285186"/>
    <w:rsid w:val="0028525B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90216"/>
    <w:rsid w:val="002904F8"/>
    <w:rsid w:val="002905D5"/>
    <w:rsid w:val="002908A1"/>
    <w:rsid w:val="00290B7F"/>
    <w:rsid w:val="00290CD2"/>
    <w:rsid w:val="002910CE"/>
    <w:rsid w:val="002911AE"/>
    <w:rsid w:val="00291626"/>
    <w:rsid w:val="002916EA"/>
    <w:rsid w:val="002927B5"/>
    <w:rsid w:val="002927D3"/>
    <w:rsid w:val="00292893"/>
    <w:rsid w:val="00293149"/>
    <w:rsid w:val="00293261"/>
    <w:rsid w:val="00294112"/>
    <w:rsid w:val="002946A7"/>
    <w:rsid w:val="00294913"/>
    <w:rsid w:val="00294C55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0CC"/>
    <w:rsid w:val="002975A7"/>
    <w:rsid w:val="00297EA1"/>
    <w:rsid w:val="00297F39"/>
    <w:rsid w:val="002A0999"/>
    <w:rsid w:val="002A10A7"/>
    <w:rsid w:val="002A1254"/>
    <w:rsid w:val="002A22F8"/>
    <w:rsid w:val="002A2B01"/>
    <w:rsid w:val="002A3195"/>
    <w:rsid w:val="002A362A"/>
    <w:rsid w:val="002A36D5"/>
    <w:rsid w:val="002A3A30"/>
    <w:rsid w:val="002A41C8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BEC"/>
    <w:rsid w:val="002B0C92"/>
    <w:rsid w:val="002B1497"/>
    <w:rsid w:val="002B167C"/>
    <w:rsid w:val="002B1A0F"/>
    <w:rsid w:val="002B1C15"/>
    <w:rsid w:val="002B20BE"/>
    <w:rsid w:val="002B217A"/>
    <w:rsid w:val="002B2BFD"/>
    <w:rsid w:val="002B3353"/>
    <w:rsid w:val="002B3994"/>
    <w:rsid w:val="002B3E54"/>
    <w:rsid w:val="002B4B71"/>
    <w:rsid w:val="002B4CAE"/>
    <w:rsid w:val="002B4CD7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982"/>
    <w:rsid w:val="002B774C"/>
    <w:rsid w:val="002B7860"/>
    <w:rsid w:val="002B7935"/>
    <w:rsid w:val="002B7ABB"/>
    <w:rsid w:val="002B7EA8"/>
    <w:rsid w:val="002C04F7"/>
    <w:rsid w:val="002C0D67"/>
    <w:rsid w:val="002C0D98"/>
    <w:rsid w:val="002C1068"/>
    <w:rsid w:val="002C14B6"/>
    <w:rsid w:val="002C17B1"/>
    <w:rsid w:val="002C1BF0"/>
    <w:rsid w:val="002C203D"/>
    <w:rsid w:val="002C2422"/>
    <w:rsid w:val="002C2533"/>
    <w:rsid w:val="002C27CB"/>
    <w:rsid w:val="002C28F6"/>
    <w:rsid w:val="002C2AC8"/>
    <w:rsid w:val="002C2D75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4F2"/>
    <w:rsid w:val="002C76DF"/>
    <w:rsid w:val="002C7741"/>
    <w:rsid w:val="002C7A23"/>
    <w:rsid w:val="002D0736"/>
    <w:rsid w:val="002D0791"/>
    <w:rsid w:val="002D0CA2"/>
    <w:rsid w:val="002D1401"/>
    <w:rsid w:val="002D1802"/>
    <w:rsid w:val="002D1C35"/>
    <w:rsid w:val="002D2461"/>
    <w:rsid w:val="002D2536"/>
    <w:rsid w:val="002D2953"/>
    <w:rsid w:val="002D2B7F"/>
    <w:rsid w:val="002D2BD0"/>
    <w:rsid w:val="002D3638"/>
    <w:rsid w:val="002D37E6"/>
    <w:rsid w:val="002D3EFB"/>
    <w:rsid w:val="002D449A"/>
    <w:rsid w:val="002D48C8"/>
    <w:rsid w:val="002D576D"/>
    <w:rsid w:val="002D5BA3"/>
    <w:rsid w:val="002D6715"/>
    <w:rsid w:val="002D67C0"/>
    <w:rsid w:val="002D6B09"/>
    <w:rsid w:val="002D74FF"/>
    <w:rsid w:val="002D7AE6"/>
    <w:rsid w:val="002D7E30"/>
    <w:rsid w:val="002E04B7"/>
    <w:rsid w:val="002E09A4"/>
    <w:rsid w:val="002E0F06"/>
    <w:rsid w:val="002E0F3C"/>
    <w:rsid w:val="002E18F4"/>
    <w:rsid w:val="002E1DA5"/>
    <w:rsid w:val="002E2088"/>
    <w:rsid w:val="002E2181"/>
    <w:rsid w:val="002E21E5"/>
    <w:rsid w:val="002E2523"/>
    <w:rsid w:val="002E2BC4"/>
    <w:rsid w:val="002E2D5A"/>
    <w:rsid w:val="002E2EEE"/>
    <w:rsid w:val="002E3284"/>
    <w:rsid w:val="002E32AD"/>
    <w:rsid w:val="002E32E4"/>
    <w:rsid w:val="002E33CB"/>
    <w:rsid w:val="002E4A42"/>
    <w:rsid w:val="002E57E7"/>
    <w:rsid w:val="002E5AF8"/>
    <w:rsid w:val="002E5BB6"/>
    <w:rsid w:val="002E5EB4"/>
    <w:rsid w:val="002E5ECC"/>
    <w:rsid w:val="002E6278"/>
    <w:rsid w:val="002E670D"/>
    <w:rsid w:val="002E6AF0"/>
    <w:rsid w:val="002E6B19"/>
    <w:rsid w:val="002E7055"/>
    <w:rsid w:val="002E70A0"/>
    <w:rsid w:val="002E7569"/>
    <w:rsid w:val="002E766D"/>
    <w:rsid w:val="002E76EC"/>
    <w:rsid w:val="002F05E3"/>
    <w:rsid w:val="002F0804"/>
    <w:rsid w:val="002F09F3"/>
    <w:rsid w:val="002F0A3D"/>
    <w:rsid w:val="002F1FC8"/>
    <w:rsid w:val="002F200B"/>
    <w:rsid w:val="002F2560"/>
    <w:rsid w:val="002F2862"/>
    <w:rsid w:val="002F2DAE"/>
    <w:rsid w:val="002F3078"/>
    <w:rsid w:val="002F3620"/>
    <w:rsid w:val="002F3A0C"/>
    <w:rsid w:val="002F3AA8"/>
    <w:rsid w:val="002F3EB3"/>
    <w:rsid w:val="002F402A"/>
    <w:rsid w:val="002F40EE"/>
    <w:rsid w:val="002F44E9"/>
    <w:rsid w:val="002F595E"/>
    <w:rsid w:val="002F5A28"/>
    <w:rsid w:val="002F668D"/>
    <w:rsid w:val="002F678C"/>
    <w:rsid w:val="002F6A01"/>
    <w:rsid w:val="002F6B8E"/>
    <w:rsid w:val="002F6D6B"/>
    <w:rsid w:val="002F6E7C"/>
    <w:rsid w:val="002F6FEE"/>
    <w:rsid w:val="002F72B7"/>
    <w:rsid w:val="002F7EF1"/>
    <w:rsid w:val="002F7FE6"/>
    <w:rsid w:val="00300170"/>
    <w:rsid w:val="00300263"/>
    <w:rsid w:val="00300361"/>
    <w:rsid w:val="0030040E"/>
    <w:rsid w:val="0030046F"/>
    <w:rsid w:val="0030052F"/>
    <w:rsid w:val="00300778"/>
    <w:rsid w:val="003009E4"/>
    <w:rsid w:val="00300B91"/>
    <w:rsid w:val="00300C85"/>
    <w:rsid w:val="00301753"/>
    <w:rsid w:val="00301AE3"/>
    <w:rsid w:val="0030276A"/>
    <w:rsid w:val="00302B3F"/>
    <w:rsid w:val="00302B46"/>
    <w:rsid w:val="00303DB3"/>
    <w:rsid w:val="00303E14"/>
    <w:rsid w:val="003050F3"/>
    <w:rsid w:val="003056EF"/>
    <w:rsid w:val="0030584C"/>
    <w:rsid w:val="00305AAB"/>
    <w:rsid w:val="00305D49"/>
    <w:rsid w:val="00305F21"/>
    <w:rsid w:val="0030609A"/>
    <w:rsid w:val="003066BE"/>
    <w:rsid w:val="003069D1"/>
    <w:rsid w:val="003069FA"/>
    <w:rsid w:val="0030700B"/>
    <w:rsid w:val="00307A5F"/>
    <w:rsid w:val="00310136"/>
    <w:rsid w:val="003101EC"/>
    <w:rsid w:val="00310393"/>
    <w:rsid w:val="00310577"/>
    <w:rsid w:val="00310A68"/>
    <w:rsid w:val="00310DAB"/>
    <w:rsid w:val="00310E15"/>
    <w:rsid w:val="0031104A"/>
    <w:rsid w:val="0031149D"/>
    <w:rsid w:val="0031159C"/>
    <w:rsid w:val="00311953"/>
    <w:rsid w:val="00311A4D"/>
    <w:rsid w:val="00311E70"/>
    <w:rsid w:val="003123CC"/>
    <w:rsid w:val="00312C1A"/>
    <w:rsid w:val="00313B0A"/>
    <w:rsid w:val="00313D6B"/>
    <w:rsid w:val="003141C7"/>
    <w:rsid w:val="003148E9"/>
    <w:rsid w:val="00314A01"/>
    <w:rsid w:val="003156F3"/>
    <w:rsid w:val="00315E7E"/>
    <w:rsid w:val="003160EE"/>
    <w:rsid w:val="00316310"/>
    <w:rsid w:val="00316AE6"/>
    <w:rsid w:val="00316E1A"/>
    <w:rsid w:val="0031701B"/>
    <w:rsid w:val="00317631"/>
    <w:rsid w:val="00317F6A"/>
    <w:rsid w:val="0032046C"/>
    <w:rsid w:val="00320E42"/>
    <w:rsid w:val="00321BE7"/>
    <w:rsid w:val="00321CB6"/>
    <w:rsid w:val="00321ED1"/>
    <w:rsid w:val="0032239B"/>
    <w:rsid w:val="003229E3"/>
    <w:rsid w:val="00322D2B"/>
    <w:rsid w:val="00322E85"/>
    <w:rsid w:val="0032307B"/>
    <w:rsid w:val="00323B9B"/>
    <w:rsid w:val="00324AAB"/>
    <w:rsid w:val="00324CE6"/>
    <w:rsid w:val="00324DF2"/>
    <w:rsid w:val="00325064"/>
    <w:rsid w:val="003263AB"/>
    <w:rsid w:val="0032713F"/>
    <w:rsid w:val="00327ABC"/>
    <w:rsid w:val="00327C2F"/>
    <w:rsid w:val="0033015E"/>
    <w:rsid w:val="003304B2"/>
    <w:rsid w:val="00330DEF"/>
    <w:rsid w:val="0033163A"/>
    <w:rsid w:val="00331A73"/>
    <w:rsid w:val="00331C6A"/>
    <w:rsid w:val="00331F2A"/>
    <w:rsid w:val="00331FD9"/>
    <w:rsid w:val="0033219F"/>
    <w:rsid w:val="0033237D"/>
    <w:rsid w:val="00332835"/>
    <w:rsid w:val="003328DA"/>
    <w:rsid w:val="003335B0"/>
    <w:rsid w:val="003345CA"/>
    <w:rsid w:val="003348A4"/>
    <w:rsid w:val="00334A45"/>
    <w:rsid w:val="00334EC0"/>
    <w:rsid w:val="003351B5"/>
    <w:rsid w:val="003354EF"/>
    <w:rsid w:val="00335509"/>
    <w:rsid w:val="0033580A"/>
    <w:rsid w:val="00335CB7"/>
    <w:rsid w:val="00336854"/>
    <w:rsid w:val="00336B0A"/>
    <w:rsid w:val="00336ECD"/>
    <w:rsid w:val="00337AC6"/>
    <w:rsid w:val="00337D0F"/>
    <w:rsid w:val="00340136"/>
    <w:rsid w:val="003401DA"/>
    <w:rsid w:val="003403BF"/>
    <w:rsid w:val="00340A17"/>
    <w:rsid w:val="00340C5A"/>
    <w:rsid w:val="003411EB"/>
    <w:rsid w:val="00341226"/>
    <w:rsid w:val="0034151B"/>
    <w:rsid w:val="0034161E"/>
    <w:rsid w:val="00341741"/>
    <w:rsid w:val="003417FE"/>
    <w:rsid w:val="00341BBF"/>
    <w:rsid w:val="00341FB4"/>
    <w:rsid w:val="0034217C"/>
    <w:rsid w:val="003423AD"/>
    <w:rsid w:val="003427E5"/>
    <w:rsid w:val="003432A9"/>
    <w:rsid w:val="00343A0C"/>
    <w:rsid w:val="003444D9"/>
    <w:rsid w:val="0034489F"/>
    <w:rsid w:val="00344A23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D71"/>
    <w:rsid w:val="00346D76"/>
    <w:rsid w:val="00346E84"/>
    <w:rsid w:val="00346F9E"/>
    <w:rsid w:val="003473B2"/>
    <w:rsid w:val="003479B9"/>
    <w:rsid w:val="00347AF7"/>
    <w:rsid w:val="00347D21"/>
    <w:rsid w:val="003502FB"/>
    <w:rsid w:val="00350563"/>
    <w:rsid w:val="00350AC9"/>
    <w:rsid w:val="0035122B"/>
    <w:rsid w:val="0035141B"/>
    <w:rsid w:val="00351709"/>
    <w:rsid w:val="003518D2"/>
    <w:rsid w:val="00351E10"/>
    <w:rsid w:val="00351FA6"/>
    <w:rsid w:val="003521D3"/>
    <w:rsid w:val="0035282E"/>
    <w:rsid w:val="00352B5E"/>
    <w:rsid w:val="00352D4F"/>
    <w:rsid w:val="00352D7C"/>
    <w:rsid w:val="00353594"/>
    <w:rsid w:val="00353821"/>
    <w:rsid w:val="00353C33"/>
    <w:rsid w:val="0035410F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73FC"/>
    <w:rsid w:val="00357478"/>
    <w:rsid w:val="00357A1C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2EDF"/>
    <w:rsid w:val="003631FF"/>
    <w:rsid w:val="003633A3"/>
    <w:rsid w:val="003636C0"/>
    <w:rsid w:val="0036457D"/>
    <w:rsid w:val="00364AB2"/>
    <w:rsid w:val="0036520D"/>
    <w:rsid w:val="00365496"/>
    <w:rsid w:val="00365801"/>
    <w:rsid w:val="00365DE1"/>
    <w:rsid w:val="003660B0"/>
    <w:rsid w:val="003669BE"/>
    <w:rsid w:val="00367232"/>
    <w:rsid w:val="00367256"/>
    <w:rsid w:val="003673C5"/>
    <w:rsid w:val="00367586"/>
    <w:rsid w:val="003679B2"/>
    <w:rsid w:val="00367BA6"/>
    <w:rsid w:val="00367D32"/>
    <w:rsid w:val="00367E66"/>
    <w:rsid w:val="0037035E"/>
    <w:rsid w:val="00370578"/>
    <w:rsid w:val="003712ED"/>
    <w:rsid w:val="00371700"/>
    <w:rsid w:val="003717A8"/>
    <w:rsid w:val="003717D7"/>
    <w:rsid w:val="00371C3C"/>
    <w:rsid w:val="0037201D"/>
    <w:rsid w:val="003722CA"/>
    <w:rsid w:val="003722CE"/>
    <w:rsid w:val="00372800"/>
    <w:rsid w:val="00372B29"/>
    <w:rsid w:val="00372E7C"/>
    <w:rsid w:val="00373A35"/>
    <w:rsid w:val="00373B60"/>
    <w:rsid w:val="00373B68"/>
    <w:rsid w:val="00373FCD"/>
    <w:rsid w:val="003743BD"/>
    <w:rsid w:val="003745B4"/>
    <w:rsid w:val="00374B5A"/>
    <w:rsid w:val="00374E55"/>
    <w:rsid w:val="0037519F"/>
    <w:rsid w:val="00375576"/>
    <w:rsid w:val="0037558F"/>
    <w:rsid w:val="00375B48"/>
    <w:rsid w:val="003764FA"/>
    <w:rsid w:val="00376567"/>
    <w:rsid w:val="00376602"/>
    <w:rsid w:val="0037667D"/>
    <w:rsid w:val="003769CE"/>
    <w:rsid w:val="00376D7A"/>
    <w:rsid w:val="00376DED"/>
    <w:rsid w:val="003778A0"/>
    <w:rsid w:val="003806B4"/>
    <w:rsid w:val="003809F0"/>
    <w:rsid w:val="00380A7E"/>
    <w:rsid w:val="00380B92"/>
    <w:rsid w:val="00381151"/>
    <w:rsid w:val="00381179"/>
    <w:rsid w:val="00381A8D"/>
    <w:rsid w:val="00381C59"/>
    <w:rsid w:val="00381F78"/>
    <w:rsid w:val="003828FC"/>
    <w:rsid w:val="00382F9A"/>
    <w:rsid w:val="00382FE7"/>
    <w:rsid w:val="00383506"/>
    <w:rsid w:val="003835F9"/>
    <w:rsid w:val="00383B79"/>
    <w:rsid w:val="00384AB0"/>
    <w:rsid w:val="00384C00"/>
    <w:rsid w:val="00384FEF"/>
    <w:rsid w:val="003855B9"/>
    <w:rsid w:val="00385FB2"/>
    <w:rsid w:val="003865FA"/>
    <w:rsid w:val="003869C4"/>
    <w:rsid w:val="0038711F"/>
    <w:rsid w:val="003871AB"/>
    <w:rsid w:val="00387BDF"/>
    <w:rsid w:val="00387BF1"/>
    <w:rsid w:val="00387CD5"/>
    <w:rsid w:val="00387DAC"/>
    <w:rsid w:val="0039012E"/>
    <w:rsid w:val="003905F5"/>
    <w:rsid w:val="0039073A"/>
    <w:rsid w:val="00390BCC"/>
    <w:rsid w:val="00390C18"/>
    <w:rsid w:val="00390CE7"/>
    <w:rsid w:val="00390E00"/>
    <w:rsid w:val="00391A81"/>
    <w:rsid w:val="00391AE9"/>
    <w:rsid w:val="00391B80"/>
    <w:rsid w:val="00391D28"/>
    <w:rsid w:val="003926F8"/>
    <w:rsid w:val="00392A76"/>
    <w:rsid w:val="003934BF"/>
    <w:rsid w:val="00393C45"/>
    <w:rsid w:val="00394C0A"/>
    <w:rsid w:val="00394C1B"/>
    <w:rsid w:val="003954AD"/>
    <w:rsid w:val="00395512"/>
    <w:rsid w:val="00395F63"/>
    <w:rsid w:val="00396125"/>
    <w:rsid w:val="0039678A"/>
    <w:rsid w:val="003970D0"/>
    <w:rsid w:val="0039734A"/>
    <w:rsid w:val="0039756F"/>
    <w:rsid w:val="00397818"/>
    <w:rsid w:val="0039785F"/>
    <w:rsid w:val="003978EB"/>
    <w:rsid w:val="003A02DD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25FA"/>
    <w:rsid w:val="003A2A5A"/>
    <w:rsid w:val="003A30A8"/>
    <w:rsid w:val="003A3568"/>
    <w:rsid w:val="003A36EB"/>
    <w:rsid w:val="003A40AB"/>
    <w:rsid w:val="003A4535"/>
    <w:rsid w:val="003A458D"/>
    <w:rsid w:val="003A4595"/>
    <w:rsid w:val="003A4E4B"/>
    <w:rsid w:val="003A4F64"/>
    <w:rsid w:val="003A5607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122"/>
    <w:rsid w:val="003B1215"/>
    <w:rsid w:val="003B16DA"/>
    <w:rsid w:val="003B18C2"/>
    <w:rsid w:val="003B2614"/>
    <w:rsid w:val="003B2B67"/>
    <w:rsid w:val="003B2EC1"/>
    <w:rsid w:val="003B2F7D"/>
    <w:rsid w:val="003B2FA9"/>
    <w:rsid w:val="003B2FDF"/>
    <w:rsid w:val="003B2FE5"/>
    <w:rsid w:val="003B303B"/>
    <w:rsid w:val="003B3437"/>
    <w:rsid w:val="003B395B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698"/>
    <w:rsid w:val="003B5AC3"/>
    <w:rsid w:val="003B5D3C"/>
    <w:rsid w:val="003B607D"/>
    <w:rsid w:val="003B62E0"/>
    <w:rsid w:val="003B635C"/>
    <w:rsid w:val="003B67AE"/>
    <w:rsid w:val="003B6AD4"/>
    <w:rsid w:val="003B75C7"/>
    <w:rsid w:val="003B7AD1"/>
    <w:rsid w:val="003B7B46"/>
    <w:rsid w:val="003C041A"/>
    <w:rsid w:val="003C0B22"/>
    <w:rsid w:val="003C0F63"/>
    <w:rsid w:val="003C1404"/>
    <w:rsid w:val="003C1405"/>
    <w:rsid w:val="003C19C9"/>
    <w:rsid w:val="003C1C03"/>
    <w:rsid w:val="003C2095"/>
    <w:rsid w:val="003C2333"/>
    <w:rsid w:val="003C2584"/>
    <w:rsid w:val="003C2A39"/>
    <w:rsid w:val="003C2EB3"/>
    <w:rsid w:val="003C318F"/>
    <w:rsid w:val="003C3419"/>
    <w:rsid w:val="003C3562"/>
    <w:rsid w:val="003C39E5"/>
    <w:rsid w:val="003C4419"/>
    <w:rsid w:val="003C49D4"/>
    <w:rsid w:val="003C4D12"/>
    <w:rsid w:val="003C4E5F"/>
    <w:rsid w:val="003C4F5F"/>
    <w:rsid w:val="003C4F70"/>
    <w:rsid w:val="003C5212"/>
    <w:rsid w:val="003C5925"/>
    <w:rsid w:val="003C5BFC"/>
    <w:rsid w:val="003C66CC"/>
    <w:rsid w:val="003C6E8A"/>
    <w:rsid w:val="003C6FC6"/>
    <w:rsid w:val="003C795D"/>
    <w:rsid w:val="003D0441"/>
    <w:rsid w:val="003D08BE"/>
    <w:rsid w:val="003D0E5E"/>
    <w:rsid w:val="003D1364"/>
    <w:rsid w:val="003D213A"/>
    <w:rsid w:val="003D24F3"/>
    <w:rsid w:val="003D2538"/>
    <w:rsid w:val="003D2AC3"/>
    <w:rsid w:val="003D2FF0"/>
    <w:rsid w:val="003D3241"/>
    <w:rsid w:val="003D35BB"/>
    <w:rsid w:val="003D3A0F"/>
    <w:rsid w:val="003D3D3B"/>
    <w:rsid w:val="003D4048"/>
    <w:rsid w:val="003D416C"/>
    <w:rsid w:val="003D4248"/>
    <w:rsid w:val="003D42DA"/>
    <w:rsid w:val="003D476A"/>
    <w:rsid w:val="003D486D"/>
    <w:rsid w:val="003D50D7"/>
    <w:rsid w:val="003D526E"/>
    <w:rsid w:val="003D52BC"/>
    <w:rsid w:val="003D57AB"/>
    <w:rsid w:val="003D5E0F"/>
    <w:rsid w:val="003D6094"/>
    <w:rsid w:val="003D63C9"/>
    <w:rsid w:val="003D6559"/>
    <w:rsid w:val="003D6592"/>
    <w:rsid w:val="003D6C8A"/>
    <w:rsid w:val="003D6FE4"/>
    <w:rsid w:val="003D73B8"/>
    <w:rsid w:val="003D776E"/>
    <w:rsid w:val="003D7A1B"/>
    <w:rsid w:val="003D7C33"/>
    <w:rsid w:val="003D7DC3"/>
    <w:rsid w:val="003D7FE9"/>
    <w:rsid w:val="003E0283"/>
    <w:rsid w:val="003E07BB"/>
    <w:rsid w:val="003E1724"/>
    <w:rsid w:val="003E1C5F"/>
    <w:rsid w:val="003E1D8D"/>
    <w:rsid w:val="003E200B"/>
    <w:rsid w:val="003E2859"/>
    <w:rsid w:val="003E288A"/>
    <w:rsid w:val="003E28F5"/>
    <w:rsid w:val="003E2D9A"/>
    <w:rsid w:val="003E2DDA"/>
    <w:rsid w:val="003E3A53"/>
    <w:rsid w:val="003E3F4D"/>
    <w:rsid w:val="003E4023"/>
    <w:rsid w:val="003E480A"/>
    <w:rsid w:val="003E4D14"/>
    <w:rsid w:val="003E5256"/>
    <w:rsid w:val="003E5760"/>
    <w:rsid w:val="003E5E3D"/>
    <w:rsid w:val="003E61B9"/>
    <w:rsid w:val="003E6CF0"/>
    <w:rsid w:val="003E6D28"/>
    <w:rsid w:val="003E730D"/>
    <w:rsid w:val="003E74E5"/>
    <w:rsid w:val="003E74F5"/>
    <w:rsid w:val="003E7AC8"/>
    <w:rsid w:val="003E7FA0"/>
    <w:rsid w:val="003E7FA1"/>
    <w:rsid w:val="003F0C66"/>
    <w:rsid w:val="003F10B4"/>
    <w:rsid w:val="003F13CD"/>
    <w:rsid w:val="003F145E"/>
    <w:rsid w:val="003F16F5"/>
    <w:rsid w:val="003F1797"/>
    <w:rsid w:val="003F186F"/>
    <w:rsid w:val="003F1CA6"/>
    <w:rsid w:val="003F1FFF"/>
    <w:rsid w:val="003F209D"/>
    <w:rsid w:val="003F2604"/>
    <w:rsid w:val="003F26AB"/>
    <w:rsid w:val="003F2BB4"/>
    <w:rsid w:val="003F2FCC"/>
    <w:rsid w:val="003F31FD"/>
    <w:rsid w:val="003F34C8"/>
    <w:rsid w:val="003F44EB"/>
    <w:rsid w:val="003F4781"/>
    <w:rsid w:val="003F504B"/>
    <w:rsid w:val="003F50BE"/>
    <w:rsid w:val="003F5363"/>
    <w:rsid w:val="003F54F6"/>
    <w:rsid w:val="003F5677"/>
    <w:rsid w:val="003F5C19"/>
    <w:rsid w:val="003F5D3A"/>
    <w:rsid w:val="003F5ECB"/>
    <w:rsid w:val="003F6027"/>
    <w:rsid w:val="003F63EE"/>
    <w:rsid w:val="003F6C9C"/>
    <w:rsid w:val="003F7373"/>
    <w:rsid w:val="003F7A4A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5B9"/>
    <w:rsid w:val="00405A7E"/>
    <w:rsid w:val="00405B65"/>
    <w:rsid w:val="00405BF0"/>
    <w:rsid w:val="00405F3A"/>
    <w:rsid w:val="00405FA6"/>
    <w:rsid w:val="00406342"/>
    <w:rsid w:val="0040644D"/>
    <w:rsid w:val="004066F2"/>
    <w:rsid w:val="004069DA"/>
    <w:rsid w:val="00406F8F"/>
    <w:rsid w:val="00407B17"/>
    <w:rsid w:val="00407B49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30C2"/>
    <w:rsid w:val="00413571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8C"/>
    <w:rsid w:val="00416DDF"/>
    <w:rsid w:val="00416FCE"/>
    <w:rsid w:val="00417E52"/>
    <w:rsid w:val="004202C0"/>
    <w:rsid w:val="0042056B"/>
    <w:rsid w:val="00420BB3"/>
    <w:rsid w:val="00420DE1"/>
    <w:rsid w:val="00421155"/>
    <w:rsid w:val="0042169C"/>
    <w:rsid w:val="0042190D"/>
    <w:rsid w:val="00421A45"/>
    <w:rsid w:val="00421E6C"/>
    <w:rsid w:val="00422022"/>
    <w:rsid w:val="004226D1"/>
    <w:rsid w:val="004227C5"/>
    <w:rsid w:val="00422B15"/>
    <w:rsid w:val="00422DA8"/>
    <w:rsid w:val="00422EE1"/>
    <w:rsid w:val="00423211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5008"/>
    <w:rsid w:val="004251F4"/>
    <w:rsid w:val="00425293"/>
    <w:rsid w:val="00425510"/>
    <w:rsid w:val="00425965"/>
    <w:rsid w:val="0042596B"/>
    <w:rsid w:val="00425B97"/>
    <w:rsid w:val="00426BD1"/>
    <w:rsid w:val="00427238"/>
    <w:rsid w:val="00427252"/>
    <w:rsid w:val="00427324"/>
    <w:rsid w:val="0042743A"/>
    <w:rsid w:val="0042755F"/>
    <w:rsid w:val="0042788C"/>
    <w:rsid w:val="00430004"/>
    <w:rsid w:val="00430110"/>
    <w:rsid w:val="00430DAF"/>
    <w:rsid w:val="00431080"/>
    <w:rsid w:val="00431130"/>
    <w:rsid w:val="004314AA"/>
    <w:rsid w:val="004316C1"/>
    <w:rsid w:val="0043202D"/>
    <w:rsid w:val="004320E9"/>
    <w:rsid w:val="00432268"/>
    <w:rsid w:val="0043287A"/>
    <w:rsid w:val="0043311D"/>
    <w:rsid w:val="00433350"/>
    <w:rsid w:val="004334D2"/>
    <w:rsid w:val="004335F1"/>
    <w:rsid w:val="004339EA"/>
    <w:rsid w:val="00433E4B"/>
    <w:rsid w:val="004342DB"/>
    <w:rsid w:val="00434667"/>
    <w:rsid w:val="00434B95"/>
    <w:rsid w:val="00434D73"/>
    <w:rsid w:val="00435979"/>
    <w:rsid w:val="00436052"/>
    <w:rsid w:val="004364C2"/>
    <w:rsid w:val="0043664F"/>
    <w:rsid w:val="00437281"/>
    <w:rsid w:val="00440354"/>
    <w:rsid w:val="004404F2"/>
    <w:rsid w:val="0044051B"/>
    <w:rsid w:val="00440569"/>
    <w:rsid w:val="00440664"/>
    <w:rsid w:val="00440AF6"/>
    <w:rsid w:val="00440FFF"/>
    <w:rsid w:val="004410F1"/>
    <w:rsid w:val="0044115A"/>
    <w:rsid w:val="00441176"/>
    <w:rsid w:val="0044144D"/>
    <w:rsid w:val="00442765"/>
    <w:rsid w:val="00442C19"/>
    <w:rsid w:val="004431A8"/>
    <w:rsid w:val="004435C2"/>
    <w:rsid w:val="00443916"/>
    <w:rsid w:val="00443CD4"/>
    <w:rsid w:val="00444600"/>
    <w:rsid w:val="00444691"/>
    <w:rsid w:val="004446DD"/>
    <w:rsid w:val="00444815"/>
    <w:rsid w:val="00444FBF"/>
    <w:rsid w:val="0044549C"/>
    <w:rsid w:val="004456CB"/>
    <w:rsid w:val="00445A68"/>
    <w:rsid w:val="00445B5C"/>
    <w:rsid w:val="00445EC9"/>
    <w:rsid w:val="00445FC3"/>
    <w:rsid w:val="0044631F"/>
    <w:rsid w:val="00446EC4"/>
    <w:rsid w:val="004473B4"/>
    <w:rsid w:val="004474EF"/>
    <w:rsid w:val="00447715"/>
    <w:rsid w:val="00447941"/>
    <w:rsid w:val="00450159"/>
    <w:rsid w:val="0045018F"/>
    <w:rsid w:val="00450D09"/>
    <w:rsid w:val="0045147C"/>
    <w:rsid w:val="00451634"/>
    <w:rsid w:val="00451761"/>
    <w:rsid w:val="00451F41"/>
    <w:rsid w:val="004520D1"/>
    <w:rsid w:val="00452559"/>
    <w:rsid w:val="0045261C"/>
    <w:rsid w:val="00452B2A"/>
    <w:rsid w:val="00452BF3"/>
    <w:rsid w:val="00452F3E"/>
    <w:rsid w:val="00452F48"/>
    <w:rsid w:val="0045318C"/>
    <w:rsid w:val="004543BD"/>
    <w:rsid w:val="00454805"/>
    <w:rsid w:val="0045533A"/>
    <w:rsid w:val="004553C7"/>
    <w:rsid w:val="0045565F"/>
    <w:rsid w:val="00455A68"/>
    <w:rsid w:val="004560B9"/>
    <w:rsid w:val="00456591"/>
    <w:rsid w:val="00456894"/>
    <w:rsid w:val="00456911"/>
    <w:rsid w:val="00457423"/>
    <w:rsid w:val="00457972"/>
    <w:rsid w:val="00457BDB"/>
    <w:rsid w:val="0046002A"/>
    <w:rsid w:val="0046052D"/>
    <w:rsid w:val="00460696"/>
    <w:rsid w:val="004628E0"/>
    <w:rsid w:val="00462B47"/>
    <w:rsid w:val="004631CF"/>
    <w:rsid w:val="00463375"/>
    <w:rsid w:val="00463E6B"/>
    <w:rsid w:val="00463FB5"/>
    <w:rsid w:val="00464BF5"/>
    <w:rsid w:val="00464EDB"/>
    <w:rsid w:val="0046534A"/>
    <w:rsid w:val="0046543E"/>
    <w:rsid w:val="00465466"/>
    <w:rsid w:val="0046561F"/>
    <w:rsid w:val="00465A51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FB"/>
    <w:rsid w:val="00472CDC"/>
    <w:rsid w:val="00472CFF"/>
    <w:rsid w:val="00473093"/>
    <w:rsid w:val="004731D7"/>
    <w:rsid w:val="004739D2"/>
    <w:rsid w:val="004743B3"/>
    <w:rsid w:val="00474EF6"/>
    <w:rsid w:val="00475044"/>
    <w:rsid w:val="0047525F"/>
    <w:rsid w:val="004759AE"/>
    <w:rsid w:val="004761A7"/>
    <w:rsid w:val="0047639C"/>
    <w:rsid w:val="00477155"/>
    <w:rsid w:val="004772AA"/>
    <w:rsid w:val="00477AEF"/>
    <w:rsid w:val="00480F76"/>
    <w:rsid w:val="00481B4C"/>
    <w:rsid w:val="00482299"/>
    <w:rsid w:val="0048233E"/>
    <w:rsid w:val="004827C5"/>
    <w:rsid w:val="00482D33"/>
    <w:rsid w:val="00482E36"/>
    <w:rsid w:val="00482E80"/>
    <w:rsid w:val="004831D7"/>
    <w:rsid w:val="004836F7"/>
    <w:rsid w:val="00483BEE"/>
    <w:rsid w:val="00483E18"/>
    <w:rsid w:val="0048412F"/>
    <w:rsid w:val="00484383"/>
    <w:rsid w:val="004846A8"/>
    <w:rsid w:val="00484917"/>
    <w:rsid w:val="00484977"/>
    <w:rsid w:val="00484A6A"/>
    <w:rsid w:val="00484EF9"/>
    <w:rsid w:val="00485220"/>
    <w:rsid w:val="00485A25"/>
    <w:rsid w:val="00485C40"/>
    <w:rsid w:val="00486E0A"/>
    <w:rsid w:val="00487216"/>
    <w:rsid w:val="004872EF"/>
    <w:rsid w:val="00487868"/>
    <w:rsid w:val="00487D3D"/>
    <w:rsid w:val="00487EE2"/>
    <w:rsid w:val="00490C26"/>
    <w:rsid w:val="00490CD7"/>
    <w:rsid w:val="0049136B"/>
    <w:rsid w:val="004913D5"/>
    <w:rsid w:val="0049167C"/>
    <w:rsid w:val="00491852"/>
    <w:rsid w:val="00491A23"/>
    <w:rsid w:val="00491CF8"/>
    <w:rsid w:val="00491F79"/>
    <w:rsid w:val="00492608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676"/>
    <w:rsid w:val="0049468E"/>
    <w:rsid w:val="00494BED"/>
    <w:rsid w:val="00494C80"/>
    <w:rsid w:val="00494FB7"/>
    <w:rsid w:val="004954F7"/>
    <w:rsid w:val="00495622"/>
    <w:rsid w:val="00496BFF"/>
    <w:rsid w:val="00496C16"/>
    <w:rsid w:val="00497114"/>
    <w:rsid w:val="0049746A"/>
    <w:rsid w:val="00497FD1"/>
    <w:rsid w:val="004A1495"/>
    <w:rsid w:val="004A15B6"/>
    <w:rsid w:val="004A1A9B"/>
    <w:rsid w:val="004A21B8"/>
    <w:rsid w:val="004A2C44"/>
    <w:rsid w:val="004A2E90"/>
    <w:rsid w:val="004A2ED6"/>
    <w:rsid w:val="004A3044"/>
    <w:rsid w:val="004A34BA"/>
    <w:rsid w:val="004A3DFE"/>
    <w:rsid w:val="004A466D"/>
    <w:rsid w:val="004A49F7"/>
    <w:rsid w:val="004A4BD8"/>
    <w:rsid w:val="004A518C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CC5"/>
    <w:rsid w:val="004A7CF5"/>
    <w:rsid w:val="004A7F05"/>
    <w:rsid w:val="004A7FAF"/>
    <w:rsid w:val="004B03B0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681"/>
    <w:rsid w:val="004B2761"/>
    <w:rsid w:val="004B2DA1"/>
    <w:rsid w:val="004B2DCF"/>
    <w:rsid w:val="004B2EA6"/>
    <w:rsid w:val="004B3480"/>
    <w:rsid w:val="004B369F"/>
    <w:rsid w:val="004B372C"/>
    <w:rsid w:val="004B3967"/>
    <w:rsid w:val="004B39ED"/>
    <w:rsid w:val="004B3F74"/>
    <w:rsid w:val="004B4072"/>
    <w:rsid w:val="004B4278"/>
    <w:rsid w:val="004B45AE"/>
    <w:rsid w:val="004B4A7F"/>
    <w:rsid w:val="004B4ABB"/>
    <w:rsid w:val="004B56E7"/>
    <w:rsid w:val="004B5AE6"/>
    <w:rsid w:val="004B5DF2"/>
    <w:rsid w:val="004B5E19"/>
    <w:rsid w:val="004B62DC"/>
    <w:rsid w:val="004B6396"/>
    <w:rsid w:val="004B6697"/>
    <w:rsid w:val="004B6945"/>
    <w:rsid w:val="004B73FD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3221"/>
    <w:rsid w:val="004C3522"/>
    <w:rsid w:val="004C35BD"/>
    <w:rsid w:val="004C368E"/>
    <w:rsid w:val="004C381E"/>
    <w:rsid w:val="004C3E87"/>
    <w:rsid w:val="004C3ED3"/>
    <w:rsid w:val="004C47F9"/>
    <w:rsid w:val="004C4ADE"/>
    <w:rsid w:val="004C4F30"/>
    <w:rsid w:val="004C5401"/>
    <w:rsid w:val="004C5508"/>
    <w:rsid w:val="004C577A"/>
    <w:rsid w:val="004C580A"/>
    <w:rsid w:val="004C5D6D"/>
    <w:rsid w:val="004C62C3"/>
    <w:rsid w:val="004C66FA"/>
    <w:rsid w:val="004C6DD2"/>
    <w:rsid w:val="004C74D0"/>
    <w:rsid w:val="004C76D2"/>
    <w:rsid w:val="004C7F2A"/>
    <w:rsid w:val="004D0436"/>
    <w:rsid w:val="004D05F6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9D8"/>
    <w:rsid w:val="004D3E8B"/>
    <w:rsid w:val="004D40E5"/>
    <w:rsid w:val="004D42BC"/>
    <w:rsid w:val="004D42E8"/>
    <w:rsid w:val="004D4835"/>
    <w:rsid w:val="004D4BB9"/>
    <w:rsid w:val="004D4C91"/>
    <w:rsid w:val="004D53C6"/>
    <w:rsid w:val="004D54FD"/>
    <w:rsid w:val="004D60EB"/>
    <w:rsid w:val="004D62A2"/>
    <w:rsid w:val="004D632F"/>
    <w:rsid w:val="004D6537"/>
    <w:rsid w:val="004D66A5"/>
    <w:rsid w:val="004D66F1"/>
    <w:rsid w:val="004D67A1"/>
    <w:rsid w:val="004D67D5"/>
    <w:rsid w:val="004D683A"/>
    <w:rsid w:val="004D6A36"/>
    <w:rsid w:val="004D7EF0"/>
    <w:rsid w:val="004E0698"/>
    <w:rsid w:val="004E09C1"/>
    <w:rsid w:val="004E0BD7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587"/>
    <w:rsid w:val="004E35F6"/>
    <w:rsid w:val="004E39AB"/>
    <w:rsid w:val="004E3EA5"/>
    <w:rsid w:val="004E426A"/>
    <w:rsid w:val="004E4401"/>
    <w:rsid w:val="004E4404"/>
    <w:rsid w:val="004E448D"/>
    <w:rsid w:val="004E4D80"/>
    <w:rsid w:val="004E5342"/>
    <w:rsid w:val="004E53BD"/>
    <w:rsid w:val="004E5729"/>
    <w:rsid w:val="004E5812"/>
    <w:rsid w:val="004E5927"/>
    <w:rsid w:val="004E5D89"/>
    <w:rsid w:val="004E6144"/>
    <w:rsid w:val="004E6236"/>
    <w:rsid w:val="004E629B"/>
    <w:rsid w:val="004E6649"/>
    <w:rsid w:val="004E698D"/>
    <w:rsid w:val="004E6F10"/>
    <w:rsid w:val="004E6F78"/>
    <w:rsid w:val="004E7366"/>
    <w:rsid w:val="004E76D2"/>
    <w:rsid w:val="004E780E"/>
    <w:rsid w:val="004E78A8"/>
    <w:rsid w:val="004E7F40"/>
    <w:rsid w:val="004F013E"/>
    <w:rsid w:val="004F0781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348"/>
    <w:rsid w:val="004F344D"/>
    <w:rsid w:val="004F369A"/>
    <w:rsid w:val="004F386B"/>
    <w:rsid w:val="004F38B7"/>
    <w:rsid w:val="004F38C2"/>
    <w:rsid w:val="004F38F5"/>
    <w:rsid w:val="004F3B53"/>
    <w:rsid w:val="004F3CF3"/>
    <w:rsid w:val="004F3D01"/>
    <w:rsid w:val="004F3F42"/>
    <w:rsid w:val="004F427A"/>
    <w:rsid w:val="004F43D7"/>
    <w:rsid w:val="004F4642"/>
    <w:rsid w:val="004F4736"/>
    <w:rsid w:val="004F4B76"/>
    <w:rsid w:val="004F4CD5"/>
    <w:rsid w:val="004F5802"/>
    <w:rsid w:val="004F5B56"/>
    <w:rsid w:val="004F5F66"/>
    <w:rsid w:val="004F6110"/>
    <w:rsid w:val="004F73A0"/>
    <w:rsid w:val="004F7862"/>
    <w:rsid w:val="004F78C9"/>
    <w:rsid w:val="00500004"/>
    <w:rsid w:val="005000CF"/>
    <w:rsid w:val="00500770"/>
    <w:rsid w:val="00500937"/>
    <w:rsid w:val="0050093F"/>
    <w:rsid w:val="00500A63"/>
    <w:rsid w:val="00500C50"/>
    <w:rsid w:val="00500FFD"/>
    <w:rsid w:val="00501871"/>
    <w:rsid w:val="0050187A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9BE"/>
    <w:rsid w:val="00503BD4"/>
    <w:rsid w:val="00504313"/>
    <w:rsid w:val="00504A93"/>
    <w:rsid w:val="00504B90"/>
    <w:rsid w:val="00504F8B"/>
    <w:rsid w:val="005052E9"/>
    <w:rsid w:val="00505566"/>
    <w:rsid w:val="00505E2A"/>
    <w:rsid w:val="00506030"/>
    <w:rsid w:val="00506473"/>
    <w:rsid w:val="00506788"/>
    <w:rsid w:val="00506CD9"/>
    <w:rsid w:val="00506E37"/>
    <w:rsid w:val="005070F4"/>
    <w:rsid w:val="00507275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111F"/>
    <w:rsid w:val="005116A6"/>
    <w:rsid w:val="005116AB"/>
    <w:rsid w:val="00511B1D"/>
    <w:rsid w:val="00512799"/>
    <w:rsid w:val="00512F12"/>
    <w:rsid w:val="00512F2F"/>
    <w:rsid w:val="005131CD"/>
    <w:rsid w:val="00513762"/>
    <w:rsid w:val="00513787"/>
    <w:rsid w:val="00513C0E"/>
    <w:rsid w:val="005143BF"/>
    <w:rsid w:val="005143F3"/>
    <w:rsid w:val="005147C6"/>
    <w:rsid w:val="00514C8C"/>
    <w:rsid w:val="00514DFF"/>
    <w:rsid w:val="005151E1"/>
    <w:rsid w:val="0051545A"/>
    <w:rsid w:val="005155E4"/>
    <w:rsid w:val="00515B55"/>
    <w:rsid w:val="0051660A"/>
    <w:rsid w:val="0051686B"/>
    <w:rsid w:val="005169BC"/>
    <w:rsid w:val="00516D97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0F4D"/>
    <w:rsid w:val="0052142B"/>
    <w:rsid w:val="005215A4"/>
    <w:rsid w:val="00521A18"/>
    <w:rsid w:val="00521D57"/>
    <w:rsid w:val="00521D6C"/>
    <w:rsid w:val="00521FFE"/>
    <w:rsid w:val="005220BF"/>
    <w:rsid w:val="00522683"/>
    <w:rsid w:val="005227E4"/>
    <w:rsid w:val="00522BBB"/>
    <w:rsid w:val="00522FF8"/>
    <w:rsid w:val="0052301B"/>
    <w:rsid w:val="005232D1"/>
    <w:rsid w:val="005235CB"/>
    <w:rsid w:val="0052391A"/>
    <w:rsid w:val="00523EBF"/>
    <w:rsid w:val="00523FB4"/>
    <w:rsid w:val="00524393"/>
    <w:rsid w:val="005243A7"/>
    <w:rsid w:val="00524811"/>
    <w:rsid w:val="00524EE6"/>
    <w:rsid w:val="005251CE"/>
    <w:rsid w:val="00525815"/>
    <w:rsid w:val="005258F1"/>
    <w:rsid w:val="0052594B"/>
    <w:rsid w:val="00525C1C"/>
    <w:rsid w:val="00525EFC"/>
    <w:rsid w:val="00525F29"/>
    <w:rsid w:val="005261CC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7DB"/>
    <w:rsid w:val="00527CC9"/>
    <w:rsid w:val="00527D02"/>
    <w:rsid w:val="00530003"/>
    <w:rsid w:val="00530E23"/>
    <w:rsid w:val="005314C5"/>
    <w:rsid w:val="00531B76"/>
    <w:rsid w:val="0053226C"/>
    <w:rsid w:val="0053302A"/>
    <w:rsid w:val="00533699"/>
    <w:rsid w:val="00533895"/>
    <w:rsid w:val="00534618"/>
    <w:rsid w:val="0053637D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1B5"/>
    <w:rsid w:val="00540558"/>
    <w:rsid w:val="00540F70"/>
    <w:rsid w:val="005411CA"/>
    <w:rsid w:val="00541252"/>
    <w:rsid w:val="00541394"/>
    <w:rsid w:val="005416A9"/>
    <w:rsid w:val="00541B1F"/>
    <w:rsid w:val="00541B29"/>
    <w:rsid w:val="00541CCA"/>
    <w:rsid w:val="00541EF0"/>
    <w:rsid w:val="00541FAA"/>
    <w:rsid w:val="00542122"/>
    <w:rsid w:val="0054238C"/>
    <w:rsid w:val="005429F9"/>
    <w:rsid w:val="00542CF3"/>
    <w:rsid w:val="005438B6"/>
    <w:rsid w:val="00543FD0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B46"/>
    <w:rsid w:val="00550D55"/>
    <w:rsid w:val="00550F08"/>
    <w:rsid w:val="00551221"/>
    <w:rsid w:val="00551B2F"/>
    <w:rsid w:val="0055227C"/>
    <w:rsid w:val="00552380"/>
    <w:rsid w:val="00552488"/>
    <w:rsid w:val="00552847"/>
    <w:rsid w:val="00552FA6"/>
    <w:rsid w:val="00553B4E"/>
    <w:rsid w:val="00553C76"/>
    <w:rsid w:val="00554107"/>
    <w:rsid w:val="00554119"/>
    <w:rsid w:val="00554B07"/>
    <w:rsid w:val="00555356"/>
    <w:rsid w:val="00556409"/>
    <w:rsid w:val="00556629"/>
    <w:rsid w:val="00556750"/>
    <w:rsid w:val="00556EF0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74C"/>
    <w:rsid w:val="00560C50"/>
    <w:rsid w:val="00560C64"/>
    <w:rsid w:val="00560EC3"/>
    <w:rsid w:val="00560EE7"/>
    <w:rsid w:val="0056141A"/>
    <w:rsid w:val="005617A8"/>
    <w:rsid w:val="00561D78"/>
    <w:rsid w:val="005625E8"/>
    <w:rsid w:val="00562930"/>
    <w:rsid w:val="00562933"/>
    <w:rsid w:val="00562A6E"/>
    <w:rsid w:val="00562DFE"/>
    <w:rsid w:val="005632B9"/>
    <w:rsid w:val="005632F8"/>
    <w:rsid w:val="005633D8"/>
    <w:rsid w:val="00563465"/>
    <w:rsid w:val="00563EB9"/>
    <w:rsid w:val="005643F2"/>
    <w:rsid w:val="00564563"/>
    <w:rsid w:val="00564A43"/>
    <w:rsid w:val="00565130"/>
    <w:rsid w:val="005652CE"/>
    <w:rsid w:val="00565330"/>
    <w:rsid w:val="0056585B"/>
    <w:rsid w:val="005658C9"/>
    <w:rsid w:val="00566032"/>
    <w:rsid w:val="00566080"/>
    <w:rsid w:val="0056613A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3B"/>
    <w:rsid w:val="00567921"/>
    <w:rsid w:val="00567D27"/>
    <w:rsid w:val="00567DF3"/>
    <w:rsid w:val="00570A5D"/>
    <w:rsid w:val="0057130D"/>
    <w:rsid w:val="0057178E"/>
    <w:rsid w:val="00571FC8"/>
    <w:rsid w:val="00571FD8"/>
    <w:rsid w:val="005724A4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282"/>
    <w:rsid w:val="005755D4"/>
    <w:rsid w:val="00575716"/>
    <w:rsid w:val="005757F6"/>
    <w:rsid w:val="005758A7"/>
    <w:rsid w:val="00575BE5"/>
    <w:rsid w:val="00575FB4"/>
    <w:rsid w:val="0057618C"/>
    <w:rsid w:val="00576325"/>
    <w:rsid w:val="0057661F"/>
    <w:rsid w:val="00576891"/>
    <w:rsid w:val="00576991"/>
    <w:rsid w:val="00576E07"/>
    <w:rsid w:val="00576E44"/>
    <w:rsid w:val="00576EFC"/>
    <w:rsid w:val="005770A6"/>
    <w:rsid w:val="00577240"/>
    <w:rsid w:val="00577415"/>
    <w:rsid w:val="00577567"/>
    <w:rsid w:val="005776A5"/>
    <w:rsid w:val="0057792C"/>
    <w:rsid w:val="00577C44"/>
    <w:rsid w:val="00577E1D"/>
    <w:rsid w:val="0058097E"/>
    <w:rsid w:val="00581249"/>
    <w:rsid w:val="00581852"/>
    <w:rsid w:val="00581997"/>
    <w:rsid w:val="00582010"/>
    <w:rsid w:val="0058242B"/>
    <w:rsid w:val="00582704"/>
    <w:rsid w:val="0058301F"/>
    <w:rsid w:val="005833DD"/>
    <w:rsid w:val="005839B1"/>
    <w:rsid w:val="00583B52"/>
    <w:rsid w:val="005845DB"/>
    <w:rsid w:val="005848C2"/>
    <w:rsid w:val="0058490F"/>
    <w:rsid w:val="00584CC3"/>
    <w:rsid w:val="00585424"/>
    <w:rsid w:val="00586D51"/>
    <w:rsid w:val="00586FCE"/>
    <w:rsid w:val="00587082"/>
    <w:rsid w:val="005870F6"/>
    <w:rsid w:val="0058738B"/>
    <w:rsid w:val="00587956"/>
    <w:rsid w:val="00587AA2"/>
    <w:rsid w:val="00587C26"/>
    <w:rsid w:val="00587CD2"/>
    <w:rsid w:val="00587E70"/>
    <w:rsid w:val="0059049C"/>
    <w:rsid w:val="00590748"/>
    <w:rsid w:val="00590873"/>
    <w:rsid w:val="00590C65"/>
    <w:rsid w:val="00590FA0"/>
    <w:rsid w:val="0059102B"/>
    <w:rsid w:val="00591288"/>
    <w:rsid w:val="00591695"/>
    <w:rsid w:val="00591C46"/>
    <w:rsid w:val="00592105"/>
    <w:rsid w:val="00592195"/>
    <w:rsid w:val="00592338"/>
    <w:rsid w:val="00592E7F"/>
    <w:rsid w:val="005931B2"/>
    <w:rsid w:val="00594064"/>
    <w:rsid w:val="005941ED"/>
    <w:rsid w:val="0059439C"/>
    <w:rsid w:val="00594B8C"/>
    <w:rsid w:val="00594CC4"/>
    <w:rsid w:val="005952D4"/>
    <w:rsid w:val="005953D1"/>
    <w:rsid w:val="0059569D"/>
    <w:rsid w:val="005957FC"/>
    <w:rsid w:val="0059581B"/>
    <w:rsid w:val="005958F1"/>
    <w:rsid w:val="005959D8"/>
    <w:rsid w:val="00595FA0"/>
    <w:rsid w:val="00596EBE"/>
    <w:rsid w:val="005975FB"/>
    <w:rsid w:val="005976CA"/>
    <w:rsid w:val="00597950"/>
    <w:rsid w:val="00597BD5"/>
    <w:rsid w:val="00597C02"/>
    <w:rsid w:val="00597DC1"/>
    <w:rsid w:val="005A0248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BE6"/>
    <w:rsid w:val="005A1F8F"/>
    <w:rsid w:val="005A22E6"/>
    <w:rsid w:val="005A238B"/>
    <w:rsid w:val="005A2514"/>
    <w:rsid w:val="005A25C2"/>
    <w:rsid w:val="005A2756"/>
    <w:rsid w:val="005A2A72"/>
    <w:rsid w:val="005A3073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23F"/>
    <w:rsid w:val="005A6641"/>
    <w:rsid w:val="005A6996"/>
    <w:rsid w:val="005A6CF2"/>
    <w:rsid w:val="005A73C9"/>
    <w:rsid w:val="005A78E3"/>
    <w:rsid w:val="005A7B38"/>
    <w:rsid w:val="005B017C"/>
    <w:rsid w:val="005B0A45"/>
    <w:rsid w:val="005B0DD1"/>
    <w:rsid w:val="005B11B8"/>
    <w:rsid w:val="005B11E2"/>
    <w:rsid w:val="005B1208"/>
    <w:rsid w:val="005B1425"/>
    <w:rsid w:val="005B22E4"/>
    <w:rsid w:val="005B24F0"/>
    <w:rsid w:val="005B2BA6"/>
    <w:rsid w:val="005B2C0D"/>
    <w:rsid w:val="005B2E2C"/>
    <w:rsid w:val="005B384C"/>
    <w:rsid w:val="005B3969"/>
    <w:rsid w:val="005B3A4E"/>
    <w:rsid w:val="005B3A98"/>
    <w:rsid w:val="005B4028"/>
    <w:rsid w:val="005B4B2F"/>
    <w:rsid w:val="005B4B82"/>
    <w:rsid w:val="005B4BC5"/>
    <w:rsid w:val="005B4C2A"/>
    <w:rsid w:val="005B4FD1"/>
    <w:rsid w:val="005B5142"/>
    <w:rsid w:val="005B5168"/>
    <w:rsid w:val="005B54B9"/>
    <w:rsid w:val="005B55C4"/>
    <w:rsid w:val="005B62FA"/>
    <w:rsid w:val="005B670C"/>
    <w:rsid w:val="005B6B19"/>
    <w:rsid w:val="005B6B88"/>
    <w:rsid w:val="005B6CDF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F45"/>
    <w:rsid w:val="005C1396"/>
    <w:rsid w:val="005C16EF"/>
    <w:rsid w:val="005C1BAD"/>
    <w:rsid w:val="005C1D75"/>
    <w:rsid w:val="005C1FF4"/>
    <w:rsid w:val="005C259C"/>
    <w:rsid w:val="005C28D8"/>
    <w:rsid w:val="005C2C51"/>
    <w:rsid w:val="005C2C6B"/>
    <w:rsid w:val="005C3205"/>
    <w:rsid w:val="005C3311"/>
    <w:rsid w:val="005C371B"/>
    <w:rsid w:val="005C38AA"/>
    <w:rsid w:val="005C3B6E"/>
    <w:rsid w:val="005C3ECB"/>
    <w:rsid w:val="005C495B"/>
    <w:rsid w:val="005C4C5B"/>
    <w:rsid w:val="005C4C9F"/>
    <w:rsid w:val="005C4E12"/>
    <w:rsid w:val="005C4F10"/>
    <w:rsid w:val="005C52DF"/>
    <w:rsid w:val="005C5371"/>
    <w:rsid w:val="005C5A22"/>
    <w:rsid w:val="005C5A35"/>
    <w:rsid w:val="005C5A54"/>
    <w:rsid w:val="005C62A1"/>
    <w:rsid w:val="005C65C7"/>
    <w:rsid w:val="005C680A"/>
    <w:rsid w:val="005C6854"/>
    <w:rsid w:val="005C6982"/>
    <w:rsid w:val="005C6A8E"/>
    <w:rsid w:val="005C6CA6"/>
    <w:rsid w:val="005C73FA"/>
    <w:rsid w:val="005C75A0"/>
    <w:rsid w:val="005C7F89"/>
    <w:rsid w:val="005D05FD"/>
    <w:rsid w:val="005D07A2"/>
    <w:rsid w:val="005D0F2B"/>
    <w:rsid w:val="005D1154"/>
    <w:rsid w:val="005D12E9"/>
    <w:rsid w:val="005D14BE"/>
    <w:rsid w:val="005D1535"/>
    <w:rsid w:val="005D1B12"/>
    <w:rsid w:val="005D1C7D"/>
    <w:rsid w:val="005D1E0B"/>
    <w:rsid w:val="005D1E93"/>
    <w:rsid w:val="005D2926"/>
    <w:rsid w:val="005D2C4B"/>
    <w:rsid w:val="005D30F8"/>
    <w:rsid w:val="005D3443"/>
    <w:rsid w:val="005D49BE"/>
    <w:rsid w:val="005D529F"/>
    <w:rsid w:val="005D5660"/>
    <w:rsid w:val="005D576A"/>
    <w:rsid w:val="005D5A30"/>
    <w:rsid w:val="005D5C11"/>
    <w:rsid w:val="005D5E24"/>
    <w:rsid w:val="005D6212"/>
    <w:rsid w:val="005D6C73"/>
    <w:rsid w:val="005D72C7"/>
    <w:rsid w:val="005D74DF"/>
    <w:rsid w:val="005D78C9"/>
    <w:rsid w:val="005E048E"/>
    <w:rsid w:val="005E0C62"/>
    <w:rsid w:val="005E1611"/>
    <w:rsid w:val="005E185E"/>
    <w:rsid w:val="005E1DD2"/>
    <w:rsid w:val="005E1DF2"/>
    <w:rsid w:val="005E1E21"/>
    <w:rsid w:val="005E2919"/>
    <w:rsid w:val="005E2D86"/>
    <w:rsid w:val="005E3782"/>
    <w:rsid w:val="005E37F3"/>
    <w:rsid w:val="005E3949"/>
    <w:rsid w:val="005E3C98"/>
    <w:rsid w:val="005E3E7D"/>
    <w:rsid w:val="005E416F"/>
    <w:rsid w:val="005E4278"/>
    <w:rsid w:val="005E43EF"/>
    <w:rsid w:val="005E4527"/>
    <w:rsid w:val="005E4651"/>
    <w:rsid w:val="005E4FF0"/>
    <w:rsid w:val="005E53E4"/>
    <w:rsid w:val="005E55F8"/>
    <w:rsid w:val="005E56D8"/>
    <w:rsid w:val="005E5CBB"/>
    <w:rsid w:val="005E5E4D"/>
    <w:rsid w:val="005E5EB0"/>
    <w:rsid w:val="005E657B"/>
    <w:rsid w:val="005E65A0"/>
    <w:rsid w:val="005E663E"/>
    <w:rsid w:val="005E6657"/>
    <w:rsid w:val="005E684D"/>
    <w:rsid w:val="005E6886"/>
    <w:rsid w:val="005E6A3A"/>
    <w:rsid w:val="005E6BD0"/>
    <w:rsid w:val="005E753D"/>
    <w:rsid w:val="005E755A"/>
    <w:rsid w:val="005E7801"/>
    <w:rsid w:val="005E7E3B"/>
    <w:rsid w:val="005E7E47"/>
    <w:rsid w:val="005F0C6D"/>
    <w:rsid w:val="005F0D45"/>
    <w:rsid w:val="005F0D52"/>
    <w:rsid w:val="005F1224"/>
    <w:rsid w:val="005F1C12"/>
    <w:rsid w:val="005F2B0F"/>
    <w:rsid w:val="005F2F6C"/>
    <w:rsid w:val="005F3CDA"/>
    <w:rsid w:val="005F4080"/>
    <w:rsid w:val="005F4090"/>
    <w:rsid w:val="005F413C"/>
    <w:rsid w:val="005F4289"/>
    <w:rsid w:val="005F450F"/>
    <w:rsid w:val="005F453D"/>
    <w:rsid w:val="005F469B"/>
    <w:rsid w:val="005F4FCA"/>
    <w:rsid w:val="005F55F4"/>
    <w:rsid w:val="005F5875"/>
    <w:rsid w:val="005F5A6E"/>
    <w:rsid w:val="005F5F77"/>
    <w:rsid w:val="005F6936"/>
    <w:rsid w:val="005F6B85"/>
    <w:rsid w:val="005F6F1D"/>
    <w:rsid w:val="005F7561"/>
    <w:rsid w:val="005F77FB"/>
    <w:rsid w:val="005F793C"/>
    <w:rsid w:val="00600372"/>
    <w:rsid w:val="00600AA6"/>
    <w:rsid w:val="00600B90"/>
    <w:rsid w:val="00600BCE"/>
    <w:rsid w:val="006014DA"/>
    <w:rsid w:val="006017BA"/>
    <w:rsid w:val="00602699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E01"/>
    <w:rsid w:val="0060700D"/>
    <w:rsid w:val="006073BC"/>
    <w:rsid w:val="00607ED7"/>
    <w:rsid w:val="00607F11"/>
    <w:rsid w:val="00607FB9"/>
    <w:rsid w:val="0061021F"/>
    <w:rsid w:val="006105FE"/>
    <w:rsid w:val="00610C48"/>
    <w:rsid w:val="0061116D"/>
    <w:rsid w:val="006116C6"/>
    <w:rsid w:val="00611BBC"/>
    <w:rsid w:val="00611D1F"/>
    <w:rsid w:val="006127A7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DD"/>
    <w:rsid w:val="00616A88"/>
    <w:rsid w:val="00616B41"/>
    <w:rsid w:val="00616B52"/>
    <w:rsid w:val="00616E5F"/>
    <w:rsid w:val="00616EB1"/>
    <w:rsid w:val="00617011"/>
    <w:rsid w:val="006171B1"/>
    <w:rsid w:val="00617916"/>
    <w:rsid w:val="00617A9E"/>
    <w:rsid w:val="0062060B"/>
    <w:rsid w:val="0062070B"/>
    <w:rsid w:val="0062090F"/>
    <w:rsid w:val="00620FBC"/>
    <w:rsid w:val="006210A9"/>
    <w:rsid w:val="0062139A"/>
    <w:rsid w:val="00621696"/>
    <w:rsid w:val="00621E7B"/>
    <w:rsid w:val="00622366"/>
    <w:rsid w:val="0062291A"/>
    <w:rsid w:val="00622B7D"/>
    <w:rsid w:val="00622BA8"/>
    <w:rsid w:val="00622D7F"/>
    <w:rsid w:val="00622E3C"/>
    <w:rsid w:val="00622FC9"/>
    <w:rsid w:val="00623183"/>
    <w:rsid w:val="00623359"/>
    <w:rsid w:val="00623541"/>
    <w:rsid w:val="0062391C"/>
    <w:rsid w:val="00623FAC"/>
    <w:rsid w:val="00624003"/>
    <w:rsid w:val="0062490D"/>
    <w:rsid w:val="00624928"/>
    <w:rsid w:val="006249E0"/>
    <w:rsid w:val="00624C84"/>
    <w:rsid w:val="00625144"/>
    <w:rsid w:val="006262B1"/>
    <w:rsid w:val="006264BF"/>
    <w:rsid w:val="0062660E"/>
    <w:rsid w:val="00626C27"/>
    <w:rsid w:val="006274D9"/>
    <w:rsid w:val="0062782E"/>
    <w:rsid w:val="00627C54"/>
    <w:rsid w:val="00627D15"/>
    <w:rsid w:val="006302F0"/>
    <w:rsid w:val="00630351"/>
    <w:rsid w:val="00630375"/>
    <w:rsid w:val="006309EE"/>
    <w:rsid w:val="00630A43"/>
    <w:rsid w:val="00630CEC"/>
    <w:rsid w:val="00630D9E"/>
    <w:rsid w:val="00630DE8"/>
    <w:rsid w:val="00630E6C"/>
    <w:rsid w:val="00630EDD"/>
    <w:rsid w:val="00631026"/>
    <w:rsid w:val="0063126C"/>
    <w:rsid w:val="0063210B"/>
    <w:rsid w:val="00632A3B"/>
    <w:rsid w:val="00632CDA"/>
    <w:rsid w:val="0063309F"/>
    <w:rsid w:val="006335F3"/>
    <w:rsid w:val="00633770"/>
    <w:rsid w:val="006339D3"/>
    <w:rsid w:val="00633BC1"/>
    <w:rsid w:val="00633F5E"/>
    <w:rsid w:val="0063409E"/>
    <w:rsid w:val="006343C3"/>
    <w:rsid w:val="0063454D"/>
    <w:rsid w:val="006347E3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743F"/>
    <w:rsid w:val="00637A04"/>
    <w:rsid w:val="00637A24"/>
    <w:rsid w:val="00640046"/>
    <w:rsid w:val="006400FB"/>
    <w:rsid w:val="0064068F"/>
    <w:rsid w:val="00642194"/>
    <w:rsid w:val="00642525"/>
    <w:rsid w:val="00642988"/>
    <w:rsid w:val="006429E2"/>
    <w:rsid w:val="00642DAF"/>
    <w:rsid w:val="00642EDE"/>
    <w:rsid w:val="00642F95"/>
    <w:rsid w:val="006433E9"/>
    <w:rsid w:val="00643DE1"/>
    <w:rsid w:val="00643EE8"/>
    <w:rsid w:val="0064451F"/>
    <w:rsid w:val="00644633"/>
    <w:rsid w:val="00644A0E"/>
    <w:rsid w:val="00644DB4"/>
    <w:rsid w:val="006451AF"/>
    <w:rsid w:val="00645656"/>
    <w:rsid w:val="00645BE3"/>
    <w:rsid w:val="00646334"/>
    <w:rsid w:val="006464BE"/>
    <w:rsid w:val="0064671E"/>
    <w:rsid w:val="006468A7"/>
    <w:rsid w:val="006469BC"/>
    <w:rsid w:val="00646BB7"/>
    <w:rsid w:val="00646E03"/>
    <w:rsid w:val="0064750C"/>
    <w:rsid w:val="00647B76"/>
    <w:rsid w:val="00647BEC"/>
    <w:rsid w:val="00647E46"/>
    <w:rsid w:val="00647EE3"/>
    <w:rsid w:val="00647F13"/>
    <w:rsid w:val="00647F75"/>
    <w:rsid w:val="006500FB"/>
    <w:rsid w:val="00650EB4"/>
    <w:rsid w:val="00651083"/>
    <w:rsid w:val="006513F1"/>
    <w:rsid w:val="006515B7"/>
    <w:rsid w:val="00651F1E"/>
    <w:rsid w:val="00652143"/>
    <w:rsid w:val="00652BDE"/>
    <w:rsid w:val="0065303A"/>
    <w:rsid w:val="00653A47"/>
    <w:rsid w:val="00653D7C"/>
    <w:rsid w:val="00654058"/>
    <w:rsid w:val="0065430F"/>
    <w:rsid w:val="0065438B"/>
    <w:rsid w:val="00654634"/>
    <w:rsid w:val="0065495E"/>
    <w:rsid w:val="00654A0D"/>
    <w:rsid w:val="00654C6E"/>
    <w:rsid w:val="00655290"/>
    <w:rsid w:val="00655360"/>
    <w:rsid w:val="00655748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9F9"/>
    <w:rsid w:val="00660DA8"/>
    <w:rsid w:val="00661021"/>
    <w:rsid w:val="0066187D"/>
    <w:rsid w:val="006618CA"/>
    <w:rsid w:val="00662340"/>
    <w:rsid w:val="00662750"/>
    <w:rsid w:val="0066315B"/>
    <w:rsid w:val="006631ED"/>
    <w:rsid w:val="00663559"/>
    <w:rsid w:val="006636C4"/>
    <w:rsid w:val="0066432C"/>
    <w:rsid w:val="00664784"/>
    <w:rsid w:val="00664A09"/>
    <w:rsid w:val="00664BDB"/>
    <w:rsid w:val="00664BF1"/>
    <w:rsid w:val="00664D59"/>
    <w:rsid w:val="00665438"/>
    <w:rsid w:val="00665514"/>
    <w:rsid w:val="006659EF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F62"/>
    <w:rsid w:val="0067014F"/>
    <w:rsid w:val="00670FA4"/>
    <w:rsid w:val="0067147A"/>
    <w:rsid w:val="006714BB"/>
    <w:rsid w:val="00671720"/>
    <w:rsid w:val="00671773"/>
    <w:rsid w:val="006728A0"/>
    <w:rsid w:val="00672AA1"/>
    <w:rsid w:val="006730D9"/>
    <w:rsid w:val="0067329A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65B"/>
    <w:rsid w:val="00677688"/>
    <w:rsid w:val="00677855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2A5"/>
    <w:rsid w:val="00685553"/>
    <w:rsid w:val="00685EA3"/>
    <w:rsid w:val="00685F09"/>
    <w:rsid w:val="006866CC"/>
    <w:rsid w:val="0068678A"/>
    <w:rsid w:val="006868FA"/>
    <w:rsid w:val="0068691F"/>
    <w:rsid w:val="00686FB5"/>
    <w:rsid w:val="006874E3"/>
    <w:rsid w:val="00687C8F"/>
    <w:rsid w:val="00687D6C"/>
    <w:rsid w:val="00690E32"/>
    <w:rsid w:val="00691447"/>
    <w:rsid w:val="006921D8"/>
    <w:rsid w:val="0069262B"/>
    <w:rsid w:val="00692BB4"/>
    <w:rsid w:val="00692BFD"/>
    <w:rsid w:val="00692DFF"/>
    <w:rsid w:val="0069371A"/>
    <w:rsid w:val="006940CF"/>
    <w:rsid w:val="0069445C"/>
    <w:rsid w:val="00694576"/>
    <w:rsid w:val="00694B49"/>
    <w:rsid w:val="006958CE"/>
    <w:rsid w:val="00696212"/>
    <w:rsid w:val="00696471"/>
    <w:rsid w:val="0069741C"/>
    <w:rsid w:val="0069760B"/>
    <w:rsid w:val="006977DD"/>
    <w:rsid w:val="00697EB1"/>
    <w:rsid w:val="006A0126"/>
    <w:rsid w:val="006A018A"/>
    <w:rsid w:val="006A0B5C"/>
    <w:rsid w:val="006A0B9A"/>
    <w:rsid w:val="006A0FBB"/>
    <w:rsid w:val="006A1116"/>
    <w:rsid w:val="006A127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501E"/>
    <w:rsid w:val="006A5458"/>
    <w:rsid w:val="006A5807"/>
    <w:rsid w:val="006A5B83"/>
    <w:rsid w:val="006A5B94"/>
    <w:rsid w:val="006A5EA7"/>
    <w:rsid w:val="006A746E"/>
    <w:rsid w:val="006A77C6"/>
    <w:rsid w:val="006A7815"/>
    <w:rsid w:val="006A7924"/>
    <w:rsid w:val="006A79F0"/>
    <w:rsid w:val="006A7E0E"/>
    <w:rsid w:val="006B02A3"/>
    <w:rsid w:val="006B03EA"/>
    <w:rsid w:val="006B0659"/>
    <w:rsid w:val="006B0FE9"/>
    <w:rsid w:val="006B11D0"/>
    <w:rsid w:val="006B20CA"/>
    <w:rsid w:val="006B20FE"/>
    <w:rsid w:val="006B2295"/>
    <w:rsid w:val="006B2402"/>
    <w:rsid w:val="006B256E"/>
    <w:rsid w:val="006B2FBF"/>
    <w:rsid w:val="006B2FED"/>
    <w:rsid w:val="006B385F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9F3"/>
    <w:rsid w:val="006B5BC4"/>
    <w:rsid w:val="006B6065"/>
    <w:rsid w:val="006B62C6"/>
    <w:rsid w:val="006B689C"/>
    <w:rsid w:val="006B69F4"/>
    <w:rsid w:val="006B71B1"/>
    <w:rsid w:val="006B754C"/>
    <w:rsid w:val="006B7867"/>
    <w:rsid w:val="006B7FD4"/>
    <w:rsid w:val="006C0119"/>
    <w:rsid w:val="006C0551"/>
    <w:rsid w:val="006C0914"/>
    <w:rsid w:val="006C0F76"/>
    <w:rsid w:val="006C169B"/>
    <w:rsid w:val="006C1BE5"/>
    <w:rsid w:val="006C1E35"/>
    <w:rsid w:val="006C1F3B"/>
    <w:rsid w:val="006C21EB"/>
    <w:rsid w:val="006C2233"/>
    <w:rsid w:val="006C239A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A5B"/>
    <w:rsid w:val="006C7A6A"/>
    <w:rsid w:val="006C7B29"/>
    <w:rsid w:val="006C7BA7"/>
    <w:rsid w:val="006C7DD1"/>
    <w:rsid w:val="006C7F96"/>
    <w:rsid w:val="006D1064"/>
    <w:rsid w:val="006D18C2"/>
    <w:rsid w:val="006D18F0"/>
    <w:rsid w:val="006D1910"/>
    <w:rsid w:val="006D2015"/>
    <w:rsid w:val="006D2048"/>
    <w:rsid w:val="006D2199"/>
    <w:rsid w:val="006D2496"/>
    <w:rsid w:val="006D2546"/>
    <w:rsid w:val="006D2927"/>
    <w:rsid w:val="006D2E05"/>
    <w:rsid w:val="006D3143"/>
    <w:rsid w:val="006D3196"/>
    <w:rsid w:val="006D3513"/>
    <w:rsid w:val="006D359D"/>
    <w:rsid w:val="006D3B26"/>
    <w:rsid w:val="006D3E60"/>
    <w:rsid w:val="006D45E3"/>
    <w:rsid w:val="006D4A41"/>
    <w:rsid w:val="006D5035"/>
    <w:rsid w:val="006D5157"/>
    <w:rsid w:val="006D53F2"/>
    <w:rsid w:val="006D58DE"/>
    <w:rsid w:val="006D5D84"/>
    <w:rsid w:val="006D616F"/>
    <w:rsid w:val="006D790F"/>
    <w:rsid w:val="006D7C32"/>
    <w:rsid w:val="006D7C44"/>
    <w:rsid w:val="006E03B4"/>
    <w:rsid w:val="006E0D01"/>
    <w:rsid w:val="006E157E"/>
    <w:rsid w:val="006E1C64"/>
    <w:rsid w:val="006E1D0A"/>
    <w:rsid w:val="006E22ED"/>
    <w:rsid w:val="006E237E"/>
    <w:rsid w:val="006E247B"/>
    <w:rsid w:val="006E2E40"/>
    <w:rsid w:val="006E2E54"/>
    <w:rsid w:val="006E3016"/>
    <w:rsid w:val="006E3403"/>
    <w:rsid w:val="006E343C"/>
    <w:rsid w:val="006E3680"/>
    <w:rsid w:val="006E3A6A"/>
    <w:rsid w:val="006E3E93"/>
    <w:rsid w:val="006E3FEC"/>
    <w:rsid w:val="006E40B4"/>
    <w:rsid w:val="006E41E9"/>
    <w:rsid w:val="006E4207"/>
    <w:rsid w:val="006E4B40"/>
    <w:rsid w:val="006E4B72"/>
    <w:rsid w:val="006E52CC"/>
    <w:rsid w:val="006E533F"/>
    <w:rsid w:val="006E5497"/>
    <w:rsid w:val="006E565B"/>
    <w:rsid w:val="006E579C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1F1"/>
    <w:rsid w:val="006F0759"/>
    <w:rsid w:val="006F11C9"/>
    <w:rsid w:val="006F121E"/>
    <w:rsid w:val="006F17D9"/>
    <w:rsid w:val="006F1B5C"/>
    <w:rsid w:val="006F1B74"/>
    <w:rsid w:val="006F1E5E"/>
    <w:rsid w:val="006F23C3"/>
    <w:rsid w:val="006F24A6"/>
    <w:rsid w:val="006F28B5"/>
    <w:rsid w:val="006F2CFE"/>
    <w:rsid w:val="006F2E44"/>
    <w:rsid w:val="006F2F22"/>
    <w:rsid w:val="006F3376"/>
    <w:rsid w:val="006F3752"/>
    <w:rsid w:val="006F3C53"/>
    <w:rsid w:val="006F53A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FDC"/>
    <w:rsid w:val="00700092"/>
    <w:rsid w:val="00700B76"/>
    <w:rsid w:val="00701082"/>
    <w:rsid w:val="00701088"/>
    <w:rsid w:val="00701392"/>
    <w:rsid w:val="00701CC8"/>
    <w:rsid w:val="00701FCD"/>
    <w:rsid w:val="007022B7"/>
    <w:rsid w:val="007025BF"/>
    <w:rsid w:val="00702990"/>
    <w:rsid w:val="00702B39"/>
    <w:rsid w:val="00702ED7"/>
    <w:rsid w:val="00703039"/>
    <w:rsid w:val="00703218"/>
    <w:rsid w:val="00703522"/>
    <w:rsid w:val="00703553"/>
    <w:rsid w:val="00703775"/>
    <w:rsid w:val="0070396D"/>
    <w:rsid w:val="00703A73"/>
    <w:rsid w:val="00703C5F"/>
    <w:rsid w:val="00703D8D"/>
    <w:rsid w:val="00703E87"/>
    <w:rsid w:val="00704102"/>
    <w:rsid w:val="00704320"/>
    <w:rsid w:val="007044C2"/>
    <w:rsid w:val="00704587"/>
    <w:rsid w:val="0070500C"/>
    <w:rsid w:val="00705B5C"/>
    <w:rsid w:val="0070613C"/>
    <w:rsid w:val="0070650A"/>
    <w:rsid w:val="00706D22"/>
    <w:rsid w:val="0070709C"/>
    <w:rsid w:val="007070D0"/>
    <w:rsid w:val="00707885"/>
    <w:rsid w:val="007079A9"/>
    <w:rsid w:val="00707A01"/>
    <w:rsid w:val="00707EE4"/>
    <w:rsid w:val="00707FD9"/>
    <w:rsid w:val="00707FEA"/>
    <w:rsid w:val="00711651"/>
    <w:rsid w:val="007120AF"/>
    <w:rsid w:val="0071230C"/>
    <w:rsid w:val="00712598"/>
    <w:rsid w:val="00712ECE"/>
    <w:rsid w:val="00712F8A"/>
    <w:rsid w:val="007130D8"/>
    <w:rsid w:val="00713860"/>
    <w:rsid w:val="00714156"/>
    <w:rsid w:val="0071442F"/>
    <w:rsid w:val="007144A7"/>
    <w:rsid w:val="00714740"/>
    <w:rsid w:val="0071479F"/>
    <w:rsid w:val="007158A6"/>
    <w:rsid w:val="00715922"/>
    <w:rsid w:val="00715E8C"/>
    <w:rsid w:val="00715EDE"/>
    <w:rsid w:val="00716541"/>
    <w:rsid w:val="00716628"/>
    <w:rsid w:val="00716773"/>
    <w:rsid w:val="007168F1"/>
    <w:rsid w:val="00716A05"/>
    <w:rsid w:val="00717530"/>
    <w:rsid w:val="00717588"/>
    <w:rsid w:val="0071794F"/>
    <w:rsid w:val="00717A09"/>
    <w:rsid w:val="00717F38"/>
    <w:rsid w:val="007201F6"/>
    <w:rsid w:val="0072021D"/>
    <w:rsid w:val="00720AD2"/>
    <w:rsid w:val="0072118C"/>
    <w:rsid w:val="007211F5"/>
    <w:rsid w:val="00721320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86F"/>
    <w:rsid w:val="00723524"/>
    <w:rsid w:val="00723E2E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BE8"/>
    <w:rsid w:val="007272B5"/>
    <w:rsid w:val="007274DF"/>
    <w:rsid w:val="00727785"/>
    <w:rsid w:val="007279D4"/>
    <w:rsid w:val="00727E92"/>
    <w:rsid w:val="007306A7"/>
    <w:rsid w:val="0073078F"/>
    <w:rsid w:val="00730A5A"/>
    <w:rsid w:val="00730C11"/>
    <w:rsid w:val="00730CC2"/>
    <w:rsid w:val="0073105A"/>
    <w:rsid w:val="0073111A"/>
    <w:rsid w:val="00731C67"/>
    <w:rsid w:val="007329F8"/>
    <w:rsid w:val="00732E36"/>
    <w:rsid w:val="0073303D"/>
    <w:rsid w:val="00733966"/>
    <w:rsid w:val="00733A64"/>
    <w:rsid w:val="00733BD0"/>
    <w:rsid w:val="00733F9E"/>
    <w:rsid w:val="007347BC"/>
    <w:rsid w:val="00734BDC"/>
    <w:rsid w:val="007350D1"/>
    <w:rsid w:val="007356C8"/>
    <w:rsid w:val="0073571B"/>
    <w:rsid w:val="00735FDF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3A"/>
    <w:rsid w:val="00743F63"/>
    <w:rsid w:val="007441A6"/>
    <w:rsid w:val="007449C1"/>
    <w:rsid w:val="00744C45"/>
    <w:rsid w:val="00744D89"/>
    <w:rsid w:val="007458F6"/>
    <w:rsid w:val="007460D2"/>
    <w:rsid w:val="007462A6"/>
    <w:rsid w:val="007464D7"/>
    <w:rsid w:val="0074669E"/>
    <w:rsid w:val="007467A2"/>
    <w:rsid w:val="007467E5"/>
    <w:rsid w:val="007477FF"/>
    <w:rsid w:val="00747CCF"/>
    <w:rsid w:val="00750286"/>
    <w:rsid w:val="007504AB"/>
    <w:rsid w:val="00750E98"/>
    <w:rsid w:val="007517C5"/>
    <w:rsid w:val="007527CF"/>
    <w:rsid w:val="00752C5B"/>
    <w:rsid w:val="00752D37"/>
    <w:rsid w:val="00752FE0"/>
    <w:rsid w:val="0075363B"/>
    <w:rsid w:val="0075367A"/>
    <w:rsid w:val="00753AD0"/>
    <w:rsid w:val="0075454B"/>
    <w:rsid w:val="007549FC"/>
    <w:rsid w:val="00754A4C"/>
    <w:rsid w:val="00754D39"/>
    <w:rsid w:val="00755382"/>
    <w:rsid w:val="00755549"/>
    <w:rsid w:val="007555DC"/>
    <w:rsid w:val="0075637B"/>
    <w:rsid w:val="00756E7E"/>
    <w:rsid w:val="00757062"/>
    <w:rsid w:val="0075718B"/>
    <w:rsid w:val="007576C5"/>
    <w:rsid w:val="007579DF"/>
    <w:rsid w:val="00757C02"/>
    <w:rsid w:val="007600EA"/>
    <w:rsid w:val="0076010F"/>
    <w:rsid w:val="007602B8"/>
    <w:rsid w:val="00760571"/>
    <w:rsid w:val="007605F2"/>
    <w:rsid w:val="00760D9D"/>
    <w:rsid w:val="00760E4D"/>
    <w:rsid w:val="00760FDC"/>
    <w:rsid w:val="00760FE7"/>
    <w:rsid w:val="007610EF"/>
    <w:rsid w:val="007611D5"/>
    <w:rsid w:val="00761306"/>
    <w:rsid w:val="00761931"/>
    <w:rsid w:val="00761B97"/>
    <w:rsid w:val="007620B1"/>
    <w:rsid w:val="0076264D"/>
    <w:rsid w:val="00762D5A"/>
    <w:rsid w:val="00762E3B"/>
    <w:rsid w:val="00762E7E"/>
    <w:rsid w:val="00764379"/>
    <w:rsid w:val="00764452"/>
    <w:rsid w:val="007645B7"/>
    <w:rsid w:val="007647BF"/>
    <w:rsid w:val="00764AAA"/>
    <w:rsid w:val="00764B32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C74"/>
    <w:rsid w:val="00770F34"/>
    <w:rsid w:val="00770F47"/>
    <w:rsid w:val="007715C6"/>
    <w:rsid w:val="00771C50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A1D"/>
    <w:rsid w:val="007743A6"/>
    <w:rsid w:val="00774419"/>
    <w:rsid w:val="00774794"/>
    <w:rsid w:val="00774EB8"/>
    <w:rsid w:val="00775246"/>
    <w:rsid w:val="007756D3"/>
    <w:rsid w:val="00775859"/>
    <w:rsid w:val="007759B7"/>
    <w:rsid w:val="00775C4E"/>
    <w:rsid w:val="00775EC5"/>
    <w:rsid w:val="0077604B"/>
    <w:rsid w:val="00776140"/>
    <w:rsid w:val="007767A0"/>
    <w:rsid w:val="00776E71"/>
    <w:rsid w:val="00780643"/>
    <w:rsid w:val="00780661"/>
    <w:rsid w:val="007814BE"/>
    <w:rsid w:val="007814F8"/>
    <w:rsid w:val="007816D9"/>
    <w:rsid w:val="00781AD5"/>
    <w:rsid w:val="00781B73"/>
    <w:rsid w:val="00781DDD"/>
    <w:rsid w:val="00781E31"/>
    <w:rsid w:val="0078240B"/>
    <w:rsid w:val="007827BC"/>
    <w:rsid w:val="0078280C"/>
    <w:rsid w:val="007828BB"/>
    <w:rsid w:val="007828DA"/>
    <w:rsid w:val="00782D5B"/>
    <w:rsid w:val="00782D7C"/>
    <w:rsid w:val="0078306D"/>
    <w:rsid w:val="0078332B"/>
    <w:rsid w:val="00783CC4"/>
    <w:rsid w:val="00784294"/>
    <w:rsid w:val="00784783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39FB"/>
    <w:rsid w:val="00794300"/>
    <w:rsid w:val="00794CC2"/>
    <w:rsid w:val="00795608"/>
    <w:rsid w:val="0079576F"/>
    <w:rsid w:val="00795932"/>
    <w:rsid w:val="00795B74"/>
    <w:rsid w:val="00795D93"/>
    <w:rsid w:val="0079616B"/>
    <w:rsid w:val="00796553"/>
    <w:rsid w:val="00797169"/>
    <w:rsid w:val="00797212"/>
    <w:rsid w:val="00797EFD"/>
    <w:rsid w:val="00797FA8"/>
    <w:rsid w:val="007A00D1"/>
    <w:rsid w:val="007A01D8"/>
    <w:rsid w:val="007A02DD"/>
    <w:rsid w:val="007A13A0"/>
    <w:rsid w:val="007A1799"/>
    <w:rsid w:val="007A1E06"/>
    <w:rsid w:val="007A1E3C"/>
    <w:rsid w:val="007A21CD"/>
    <w:rsid w:val="007A2AEA"/>
    <w:rsid w:val="007A32D4"/>
    <w:rsid w:val="007A3673"/>
    <w:rsid w:val="007A378E"/>
    <w:rsid w:val="007A39C6"/>
    <w:rsid w:val="007A3AAB"/>
    <w:rsid w:val="007A3E83"/>
    <w:rsid w:val="007A400D"/>
    <w:rsid w:val="007A40CE"/>
    <w:rsid w:val="007A51A5"/>
    <w:rsid w:val="007A559F"/>
    <w:rsid w:val="007A57B3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752C"/>
    <w:rsid w:val="007A7A1D"/>
    <w:rsid w:val="007B035E"/>
    <w:rsid w:val="007B07EB"/>
    <w:rsid w:val="007B1737"/>
    <w:rsid w:val="007B1BAA"/>
    <w:rsid w:val="007B1E03"/>
    <w:rsid w:val="007B1FE1"/>
    <w:rsid w:val="007B200E"/>
    <w:rsid w:val="007B2470"/>
    <w:rsid w:val="007B2902"/>
    <w:rsid w:val="007B2C36"/>
    <w:rsid w:val="007B2CF6"/>
    <w:rsid w:val="007B3241"/>
    <w:rsid w:val="007B38B7"/>
    <w:rsid w:val="007B427C"/>
    <w:rsid w:val="007B4298"/>
    <w:rsid w:val="007B45C5"/>
    <w:rsid w:val="007B4B46"/>
    <w:rsid w:val="007B4CEB"/>
    <w:rsid w:val="007B4FDD"/>
    <w:rsid w:val="007B5058"/>
    <w:rsid w:val="007B5449"/>
    <w:rsid w:val="007B5523"/>
    <w:rsid w:val="007B568E"/>
    <w:rsid w:val="007B57D5"/>
    <w:rsid w:val="007B59F5"/>
    <w:rsid w:val="007B606C"/>
    <w:rsid w:val="007B64BD"/>
    <w:rsid w:val="007B67F5"/>
    <w:rsid w:val="007B7162"/>
    <w:rsid w:val="007B7228"/>
    <w:rsid w:val="007B759D"/>
    <w:rsid w:val="007B7687"/>
    <w:rsid w:val="007B7940"/>
    <w:rsid w:val="007B7CF5"/>
    <w:rsid w:val="007B7E9A"/>
    <w:rsid w:val="007C01A0"/>
    <w:rsid w:val="007C042E"/>
    <w:rsid w:val="007C07EC"/>
    <w:rsid w:val="007C07FF"/>
    <w:rsid w:val="007C0C3E"/>
    <w:rsid w:val="007C0D4F"/>
    <w:rsid w:val="007C0E0F"/>
    <w:rsid w:val="007C12D5"/>
    <w:rsid w:val="007C1590"/>
    <w:rsid w:val="007C15D4"/>
    <w:rsid w:val="007C1CE4"/>
    <w:rsid w:val="007C2640"/>
    <w:rsid w:val="007C2952"/>
    <w:rsid w:val="007C2EF1"/>
    <w:rsid w:val="007C37C4"/>
    <w:rsid w:val="007C4CAA"/>
    <w:rsid w:val="007C50A7"/>
    <w:rsid w:val="007C5C0B"/>
    <w:rsid w:val="007C5FA0"/>
    <w:rsid w:val="007C623E"/>
    <w:rsid w:val="007C6387"/>
    <w:rsid w:val="007C660D"/>
    <w:rsid w:val="007C6932"/>
    <w:rsid w:val="007C6A5F"/>
    <w:rsid w:val="007C6D84"/>
    <w:rsid w:val="007C756B"/>
    <w:rsid w:val="007C7830"/>
    <w:rsid w:val="007C7F4C"/>
    <w:rsid w:val="007D0CE9"/>
    <w:rsid w:val="007D0F3D"/>
    <w:rsid w:val="007D0F7D"/>
    <w:rsid w:val="007D123D"/>
    <w:rsid w:val="007D1B5F"/>
    <w:rsid w:val="007D211C"/>
    <w:rsid w:val="007D32DD"/>
    <w:rsid w:val="007D3507"/>
    <w:rsid w:val="007D3CC3"/>
    <w:rsid w:val="007D3D60"/>
    <w:rsid w:val="007D507F"/>
    <w:rsid w:val="007D5808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D7D68"/>
    <w:rsid w:val="007E0CEB"/>
    <w:rsid w:val="007E1137"/>
    <w:rsid w:val="007E1276"/>
    <w:rsid w:val="007E247A"/>
    <w:rsid w:val="007E24F0"/>
    <w:rsid w:val="007E2621"/>
    <w:rsid w:val="007E2761"/>
    <w:rsid w:val="007E3488"/>
    <w:rsid w:val="007E370A"/>
    <w:rsid w:val="007E37A7"/>
    <w:rsid w:val="007E3815"/>
    <w:rsid w:val="007E3C63"/>
    <w:rsid w:val="007E3C88"/>
    <w:rsid w:val="007E4AF9"/>
    <w:rsid w:val="007E4C9A"/>
    <w:rsid w:val="007E4DBB"/>
    <w:rsid w:val="007E4EFD"/>
    <w:rsid w:val="007E52E6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5B5"/>
    <w:rsid w:val="007E7A95"/>
    <w:rsid w:val="007E7FA2"/>
    <w:rsid w:val="007F025D"/>
    <w:rsid w:val="007F02E9"/>
    <w:rsid w:val="007F03A5"/>
    <w:rsid w:val="007F0679"/>
    <w:rsid w:val="007F0904"/>
    <w:rsid w:val="007F0AEC"/>
    <w:rsid w:val="007F0FEB"/>
    <w:rsid w:val="007F164B"/>
    <w:rsid w:val="007F16C3"/>
    <w:rsid w:val="007F1AD7"/>
    <w:rsid w:val="007F1D3E"/>
    <w:rsid w:val="007F280F"/>
    <w:rsid w:val="007F2987"/>
    <w:rsid w:val="007F29D8"/>
    <w:rsid w:val="007F2CEE"/>
    <w:rsid w:val="007F33AE"/>
    <w:rsid w:val="007F3BF6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CB9"/>
    <w:rsid w:val="007F6DEE"/>
    <w:rsid w:val="007F7800"/>
    <w:rsid w:val="007F7822"/>
    <w:rsid w:val="007F78F7"/>
    <w:rsid w:val="007F7C6B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325"/>
    <w:rsid w:val="0080242C"/>
    <w:rsid w:val="00802A3C"/>
    <w:rsid w:val="00802D58"/>
    <w:rsid w:val="00803068"/>
    <w:rsid w:val="0080388D"/>
    <w:rsid w:val="00803B4F"/>
    <w:rsid w:val="00803F5D"/>
    <w:rsid w:val="00804B51"/>
    <w:rsid w:val="00804CBD"/>
    <w:rsid w:val="00804E00"/>
    <w:rsid w:val="0080591D"/>
    <w:rsid w:val="00805A52"/>
    <w:rsid w:val="00805D97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210C"/>
    <w:rsid w:val="008124DA"/>
    <w:rsid w:val="00813437"/>
    <w:rsid w:val="008137C7"/>
    <w:rsid w:val="00813E1E"/>
    <w:rsid w:val="00813EFF"/>
    <w:rsid w:val="008141C7"/>
    <w:rsid w:val="0081426F"/>
    <w:rsid w:val="00814575"/>
    <w:rsid w:val="00814864"/>
    <w:rsid w:val="00814974"/>
    <w:rsid w:val="00814A5D"/>
    <w:rsid w:val="00815197"/>
    <w:rsid w:val="0081535B"/>
    <w:rsid w:val="00815F72"/>
    <w:rsid w:val="00815F7B"/>
    <w:rsid w:val="00816442"/>
    <w:rsid w:val="00817062"/>
    <w:rsid w:val="008170E1"/>
    <w:rsid w:val="00817CF6"/>
    <w:rsid w:val="00820065"/>
    <w:rsid w:val="008200A3"/>
    <w:rsid w:val="00820117"/>
    <w:rsid w:val="008203B1"/>
    <w:rsid w:val="00821788"/>
    <w:rsid w:val="00821ADA"/>
    <w:rsid w:val="00821DE0"/>
    <w:rsid w:val="00821EF7"/>
    <w:rsid w:val="00821FC7"/>
    <w:rsid w:val="0082221A"/>
    <w:rsid w:val="00822943"/>
    <w:rsid w:val="00822FD1"/>
    <w:rsid w:val="00823373"/>
    <w:rsid w:val="00823608"/>
    <w:rsid w:val="00823805"/>
    <w:rsid w:val="00823C10"/>
    <w:rsid w:val="00823CAC"/>
    <w:rsid w:val="00824C84"/>
    <w:rsid w:val="00824D2D"/>
    <w:rsid w:val="00824D48"/>
    <w:rsid w:val="008255EE"/>
    <w:rsid w:val="00826039"/>
    <w:rsid w:val="008262AE"/>
    <w:rsid w:val="00826391"/>
    <w:rsid w:val="00826BF6"/>
    <w:rsid w:val="00827110"/>
    <w:rsid w:val="0082758B"/>
    <w:rsid w:val="008276B6"/>
    <w:rsid w:val="008277EE"/>
    <w:rsid w:val="00827CFC"/>
    <w:rsid w:val="00827FE7"/>
    <w:rsid w:val="0083071D"/>
    <w:rsid w:val="00830AFD"/>
    <w:rsid w:val="00830E59"/>
    <w:rsid w:val="00830F3B"/>
    <w:rsid w:val="00831A52"/>
    <w:rsid w:val="00831B98"/>
    <w:rsid w:val="00831C13"/>
    <w:rsid w:val="00832553"/>
    <w:rsid w:val="008326AD"/>
    <w:rsid w:val="00832B7D"/>
    <w:rsid w:val="0083334F"/>
    <w:rsid w:val="00833BEA"/>
    <w:rsid w:val="00833D5B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BFE"/>
    <w:rsid w:val="00837E0D"/>
    <w:rsid w:val="0084023F"/>
    <w:rsid w:val="00840546"/>
    <w:rsid w:val="00840643"/>
    <w:rsid w:val="00841099"/>
    <w:rsid w:val="008411E4"/>
    <w:rsid w:val="00841233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431E"/>
    <w:rsid w:val="0084466A"/>
    <w:rsid w:val="008447D6"/>
    <w:rsid w:val="00844BB7"/>
    <w:rsid w:val="00844F5D"/>
    <w:rsid w:val="0084549A"/>
    <w:rsid w:val="00845505"/>
    <w:rsid w:val="0084562D"/>
    <w:rsid w:val="008460BD"/>
    <w:rsid w:val="008461CF"/>
    <w:rsid w:val="00846448"/>
    <w:rsid w:val="0084714E"/>
    <w:rsid w:val="00847242"/>
    <w:rsid w:val="00847277"/>
    <w:rsid w:val="008476D7"/>
    <w:rsid w:val="00847BA7"/>
    <w:rsid w:val="00847C96"/>
    <w:rsid w:val="00847E46"/>
    <w:rsid w:val="00847F05"/>
    <w:rsid w:val="00847F21"/>
    <w:rsid w:val="00850314"/>
    <w:rsid w:val="0085038D"/>
    <w:rsid w:val="00851346"/>
    <w:rsid w:val="008515D8"/>
    <w:rsid w:val="00851DCD"/>
    <w:rsid w:val="00852053"/>
    <w:rsid w:val="008527FE"/>
    <w:rsid w:val="00852916"/>
    <w:rsid w:val="00852ACB"/>
    <w:rsid w:val="00853BCE"/>
    <w:rsid w:val="00853CDF"/>
    <w:rsid w:val="0085481E"/>
    <w:rsid w:val="00854D93"/>
    <w:rsid w:val="00854EDA"/>
    <w:rsid w:val="00854FD3"/>
    <w:rsid w:val="00855035"/>
    <w:rsid w:val="008551E6"/>
    <w:rsid w:val="0085555B"/>
    <w:rsid w:val="00855CFD"/>
    <w:rsid w:val="00855F6A"/>
    <w:rsid w:val="008567BB"/>
    <w:rsid w:val="00856A38"/>
    <w:rsid w:val="00856FDF"/>
    <w:rsid w:val="0085703C"/>
    <w:rsid w:val="008572D3"/>
    <w:rsid w:val="00857D7F"/>
    <w:rsid w:val="0086048A"/>
    <w:rsid w:val="008609F2"/>
    <w:rsid w:val="00861405"/>
    <w:rsid w:val="008614E3"/>
    <w:rsid w:val="00861523"/>
    <w:rsid w:val="008617AE"/>
    <w:rsid w:val="0086196C"/>
    <w:rsid w:val="00861D01"/>
    <w:rsid w:val="00862371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4B8F"/>
    <w:rsid w:val="0086503D"/>
    <w:rsid w:val="008650FE"/>
    <w:rsid w:val="00865AFE"/>
    <w:rsid w:val="00866176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70292"/>
    <w:rsid w:val="00870877"/>
    <w:rsid w:val="00870AC0"/>
    <w:rsid w:val="00870E7E"/>
    <w:rsid w:val="00870EA5"/>
    <w:rsid w:val="008710E8"/>
    <w:rsid w:val="008715A6"/>
    <w:rsid w:val="00871639"/>
    <w:rsid w:val="00871924"/>
    <w:rsid w:val="00871A72"/>
    <w:rsid w:val="0087280F"/>
    <w:rsid w:val="00872CB2"/>
    <w:rsid w:val="008731C1"/>
    <w:rsid w:val="008735BD"/>
    <w:rsid w:val="0087370B"/>
    <w:rsid w:val="0087383E"/>
    <w:rsid w:val="00873AF7"/>
    <w:rsid w:val="0087443D"/>
    <w:rsid w:val="008745F9"/>
    <w:rsid w:val="008751AD"/>
    <w:rsid w:val="008754A4"/>
    <w:rsid w:val="0087593C"/>
    <w:rsid w:val="00875ACD"/>
    <w:rsid w:val="008764D2"/>
    <w:rsid w:val="00876532"/>
    <w:rsid w:val="008770C3"/>
    <w:rsid w:val="008779B4"/>
    <w:rsid w:val="00877A28"/>
    <w:rsid w:val="00877A77"/>
    <w:rsid w:val="008801D3"/>
    <w:rsid w:val="0088082E"/>
    <w:rsid w:val="00880910"/>
    <w:rsid w:val="00880C71"/>
    <w:rsid w:val="00880EFA"/>
    <w:rsid w:val="008815E4"/>
    <w:rsid w:val="008816D3"/>
    <w:rsid w:val="00881A45"/>
    <w:rsid w:val="00881D71"/>
    <w:rsid w:val="008820F7"/>
    <w:rsid w:val="008824DC"/>
    <w:rsid w:val="00882710"/>
    <w:rsid w:val="00882D59"/>
    <w:rsid w:val="00883057"/>
    <w:rsid w:val="008831C2"/>
    <w:rsid w:val="00883589"/>
    <w:rsid w:val="008835E5"/>
    <w:rsid w:val="00884259"/>
    <w:rsid w:val="008842D9"/>
    <w:rsid w:val="00884356"/>
    <w:rsid w:val="008846E3"/>
    <w:rsid w:val="00884B5A"/>
    <w:rsid w:val="00884C21"/>
    <w:rsid w:val="00884DA5"/>
    <w:rsid w:val="00884E2C"/>
    <w:rsid w:val="008850DA"/>
    <w:rsid w:val="00885145"/>
    <w:rsid w:val="00885436"/>
    <w:rsid w:val="0088546A"/>
    <w:rsid w:val="00885D1F"/>
    <w:rsid w:val="00886243"/>
    <w:rsid w:val="00886505"/>
    <w:rsid w:val="008868BF"/>
    <w:rsid w:val="008879A8"/>
    <w:rsid w:val="00887A2F"/>
    <w:rsid w:val="00887F80"/>
    <w:rsid w:val="0089046B"/>
    <w:rsid w:val="00890D8F"/>
    <w:rsid w:val="00890EB3"/>
    <w:rsid w:val="00890FD3"/>
    <w:rsid w:val="008918A8"/>
    <w:rsid w:val="00891925"/>
    <w:rsid w:val="008919F8"/>
    <w:rsid w:val="00891DE3"/>
    <w:rsid w:val="00891E6C"/>
    <w:rsid w:val="008926DB"/>
    <w:rsid w:val="00892845"/>
    <w:rsid w:val="0089292C"/>
    <w:rsid w:val="00892BED"/>
    <w:rsid w:val="00892C2B"/>
    <w:rsid w:val="00892CB7"/>
    <w:rsid w:val="00892E71"/>
    <w:rsid w:val="00892F40"/>
    <w:rsid w:val="00893133"/>
    <w:rsid w:val="00893549"/>
    <w:rsid w:val="0089396E"/>
    <w:rsid w:val="00893D0B"/>
    <w:rsid w:val="00893D35"/>
    <w:rsid w:val="00893ED0"/>
    <w:rsid w:val="008940AF"/>
    <w:rsid w:val="008955B3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9B7"/>
    <w:rsid w:val="00897A40"/>
    <w:rsid w:val="00897D35"/>
    <w:rsid w:val="008A0194"/>
    <w:rsid w:val="008A028C"/>
    <w:rsid w:val="008A02C4"/>
    <w:rsid w:val="008A0AEA"/>
    <w:rsid w:val="008A0D69"/>
    <w:rsid w:val="008A1769"/>
    <w:rsid w:val="008A17C6"/>
    <w:rsid w:val="008A1D21"/>
    <w:rsid w:val="008A1F1E"/>
    <w:rsid w:val="008A1FAB"/>
    <w:rsid w:val="008A1FC9"/>
    <w:rsid w:val="008A23B4"/>
    <w:rsid w:val="008A2FC9"/>
    <w:rsid w:val="008A3797"/>
    <w:rsid w:val="008A3979"/>
    <w:rsid w:val="008A3E88"/>
    <w:rsid w:val="008A407F"/>
    <w:rsid w:val="008A4612"/>
    <w:rsid w:val="008A4B70"/>
    <w:rsid w:val="008A4DD1"/>
    <w:rsid w:val="008A4F9B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B0583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6C"/>
    <w:rsid w:val="008B25F2"/>
    <w:rsid w:val="008B25F3"/>
    <w:rsid w:val="008B374D"/>
    <w:rsid w:val="008B424D"/>
    <w:rsid w:val="008B4279"/>
    <w:rsid w:val="008B45FB"/>
    <w:rsid w:val="008B48EC"/>
    <w:rsid w:val="008B4DA7"/>
    <w:rsid w:val="008B4E8B"/>
    <w:rsid w:val="008B5686"/>
    <w:rsid w:val="008B5A3B"/>
    <w:rsid w:val="008B5F5D"/>
    <w:rsid w:val="008B6E97"/>
    <w:rsid w:val="008B7365"/>
    <w:rsid w:val="008B7B33"/>
    <w:rsid w:val="008B7C8E"/>
    <w:rsid w:val="008C005B"/>
    <w:rsid w:val="008C10F8"/>
    <w:rsid w:val="008C1128"/>
    <w:rsid w:val="008C1177"/>
    <w:rsid w:val="008C1564"/>
    <w:rsid w:val="008C19E5"/>
    <w:rsid w:val="008C1B1A"/>
    <w:rsid w:val="008C1BE5"/>
    <w:rsid w:val="008C1CFF"/>
    <w:rsid w:val="008C1E11"/>
    <w:rsid w:val="008C2479"/>
    <w:rsid w:val="008C3206"/>
    <w:rsid w:val="008C3948"/>
    <w:rsid w:val="008C3DBF"/>
    <w:rsid w:val="008C425B"/>
    <w:rsid w:val="008C4FE7"/>
    <w:rsid w:val="008C607F"/>
    <w:rsid w:val="008C6156"/>
    <w:rsid w:val="008C6260"/>
    <w:rsid w:val="008C6438"/>
    <w:rsid w:val="008C67DF"/>
    <w:rsid w:val="008C74B6"/>
    <w:rsid w:val="008D00AA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23B6"/>
    <w:rsid w:val="008D26E3"/>
    <w:rsid w:val="008D28D0"/>
    <w:rsid w:val="008D294C"/>
    <w:rsid w:val="008D2961"/>
    <w:rsid w:val="008D2F30"/>
    <w:rsid w:val="008D302D"/>
    <w:rsid w:val="008D3572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892"/>
    <w:rsid w:val="008D6C33"/>
    <w:rsid w:val="008D6C35"/>
    <w:rsid w:val="008D6C38"/>
    <w:rsid w:val="008D732D"/>
    <w:rsid w:val="008D73B7"/>
    <w:rsid w:val="008D76FF"/>
    <w:rsid w:val="008D77A4"/>
    <w:rsid w:val="008D77D4"/>
    <w:rsid w:val="008D7E74"/>
    <w:rsid w:val="008D7F89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1C"/>
    <w:rsid w:val="008E20D8"/>
    <w:rsid w:val="008E2772"/>
    <w:rsid w:val="008E3190"/>
    <w:rsid w:val="008E33FC"/>
    <w:rsid w:val="008E37BE"/>
    <w:rsid w:val="008E3CDB"/>
    <w:rsid w:val="008E3ED1"/>
    <w:rsid w:val="008E4386"/>
    <w:rsid w:val="008E4602"/>
    <w:rsid w:val="008E4F7D"/>
    <w:rsid w:val="008E50AA"/>
    <w:rsid w:val="008E510D"/>
    <w:rsid w:val="008E58BF"/>
    <w:rsid w:val="008E5C43"/>
    <w:rsid w:val="008E5C50"/>
    <w:rsid w:val="008E5DA0"/>
    <w:rsid w:val="008E5E58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29"/>
    <w:rsid w:val="008F15A3"/>
    <w:rsid w:val="008F184D"/>
    <w:rsid w:val="008F1862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204"/>
    <w:rsid w:val="008F4575"/>
    <w:rsid w:val="008F5338"/>
    <w:rsid w:val="008F593F"/>
    <w:rsid w:val="008F5F51"/>
    <w:rsid w:val="008F6144"/>
    <w:rsid w:val="008F6BD9"/>
    <w:rsid w:val="008F6F73"/>
    <w:rsid w:val="008F7902"/>
    <w:rsid w:val="008F7A07"/>
    <w:rsid w:val="008F7A7D"/>
    <w:rsid w:val="008F7F13"/>
    <w:rsid w:val="009003CB"/>
    <w:rsid w:val="009011EB"/>
    <w:rsid w:val="0090137E"/>
    <w:rsid w:val="009015CA"/>
    <w:rsid w:val="00901931"/>
    <w:rsid w:val="00902956"/>
    <w:rsid w:val="00902B80"/>
    <w:rsid w:val="00902FF2"/>
    <w:rsid w:val="009034C7"/>
    <w:rsid w:val="00903750"/>
    <w:rsid w:val="0090387A"/>
    <w:rsid w:val="009044FA"/>
    <w:rsid w:val="0090465B"/>
    <w:rsid w:val="00904B57"/>
    <w:rsid w:val="00904F89"/>
    <w:rsid w:val="00905955"/>
    <w:rsid w:val="00906C89"/>
    <w:rsid w:val="00906DD0"/>
    <w:rsid w:val="0090702F"/>
    <w:rsid w:val="0090758B"/>
    <w:rsid w:val="009077A3"/>
    <w:rsid w:val="00910CF2"/>
    <w:rsid w:val="00911283"/>
    <w:rsid w:val="0091148E"/>
    <w:rsid w:val="00911848"/>
    <w:rsid w:val="00911ACE"/>
    <w:rsid w:val="00911DBA"/>
    <w:rsid w:val="00912003"/>
    <w:rsid w:val="00912016"/>
    <w:rsid w:val="009120B6"/>
    <w:rsid w:val="009121DD"/>
    <w:rsid w:val="00912785"/>
    <w:rsid w:val="00912AD2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17FDC"/>
    <w:rsid w:val="0092000C"/>
    <w:rsid w:val="009200F7"/>
    <w:rsid w:val="009205E6"/>
    <w:rsid w:val="00920B24"/>
    <w:rsid w:val="00920F77"/>
    <w:rsid w:val="009218A8"/>
    <w:rsid w:val="009220B2"/>
    <w:rsid w:val="00922181"/>
    <w:rsid w:val="00922283"/>
    <w:rsid w:val="009225C1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DF0"/>
    <w:rsid w:val="00924E0D"/>
    <w:rsid w:val="0092549B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6FEF"/>
    <w:rsid w:val="009276C9"/>
    <w:rsid w:val="0093041F"/>
    <w:rsid w:val="00930557"/>
    <w:rsid w:val="009314D4"/>
    <w:rsid w:val="009316A0"/>
    <w:rsid w:val="00931962"/>
    <w:rsid w:val="00931C79"/>
    <w:rsid w:val="00931CF7"/>
    <w:rsid w:val="00931DD3"/>
    <w:rsid w:val="00932817"/>
    <w:rsid w:val="00932CB9"/>
    <w:rsid w:val="009331F1"/>
    <w:rsid w:val="00933B33"/>
    <w:rsid w:val="00933BB5"/>
    <w:rsid w:val="00934234"/>
    <w:rsid w:val="009345E5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432"/>
    <w:rsid w:val="0093727C"/>
    <w:rsid w:val="00937A22"/>
    <w:rsid w:val="00937E93"/>
    <w:rsid w:val="00937EF4"/>
    <w:rsid w:val="00940057"/>
    <w:rsid w:val="009400AF"/>
    <w:rsid w:val="0094065B"/>
    <w:rsid w:val="009406A5"/>
    <w:rsid w:val="00940B7E"/>
    <w:rsid w:val="00940C0C"/>
    <w:rsid w:val="00940FE5"/>
    <w:rsid w:val="00941A3E"/>
    <w:rsid w:val="00941F0C"/>
    <w:rsid w:val="00942EF3"/>
    <w:rsid w:val="009434D0"/>
    <w:rsid w:val="0094374F"/>
    <w:rsid w:val="00943897"/>
    <w:rsid w:val="009438EE"/>
    <w:rsid w:val="00943E7F"/>
    <w:rsid w:val="009441FA"/>
    <w:rsid w:val="00944A70"/>
    <w:rsid w:val="00944B9E"/>
    <w:rsid w:val="0094539C"/>
    <w:rsid w:val="0094549A"/>
    <w:rsid w:val="0094570A"/>
    <w:rsid w:val="009459ED"/>
    <w:rsid w:val="00945A7D"/>
    <w:rsid w:val="00945DDE"/>
    <w:rsid w:val="00945F45"/>
    <w:rsid w:val="00945F92"/>
    <w:rsid w:val="00946082"/>
    <w:rsid w:val="00946948"/>
    <w:rsid w:val="00946ABC"/>
    <w:rsid w:val="00946EA7"/>
    <w:rsid w:val="00946EE2"/>
    <w:rsid w:val="0094772C"/>
    <w:rsid w:val="0094788E"/>
    <w:rsid w:val="00947D76"/>
    <w:rsid w:val="00947FEB"/>
    <w:rsid w:val="00950042"/>
    <w:rsid w:val="009500A7"/>
    <w:rsid w:val="0095044D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E6B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64B"/>
    <w:rsid w:val="00960A4C"/>
    <w:rsid w:val="00960C5E"/>
    <w:rsid w:val="00960D96"/>
    <w:rsid w:val="009616CD"/>
    <w:rsid w:val="00962057"/>
    <w:rsid w:val="0096215A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208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606"/>
    <w:rsid w:val="00967BA9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24B5"/>
    <w:rsid w:val="009728A7"/>
    <w:rsid w:val="00972BAE"/>
    <w:rsid w:val="00973049"/>
    <w:rsid w:val="00973299"/>
    <w:rsid w:val="0097382C"/>
    <w:rsid w:val="00973884"/>
    <w:rsid w:val="009738E2"/>
    <w:rsid w:val="00974E77"/>
    <w:rsid w:val="00975346"/>
    <w:rsid w:val="0097588A"/>
    <w:rsid w:val="00975AD0"/>
    <w:rsid w:val="00975AFE"/>
    <w:rsid w:val="009760B6"/>
    <w:rsid w:val="009762F7"/>
    <w:rsid w:val="0097672B"/>
    <w:rsid w:val="009772D5"/>
    <w:rsid w:val="00977339"/>
    <w:rsid w:val="009774DC"/>
    <w:rsid w:val="00977B6A"/>
    <w:rsid w:val="009804B7"/>
    <w:rsid w:val="009806F2"/>
    <w:rsid w:val="00980727"/>
    <w:rsid w:val="009809F1"/>
    <w:rsid w:val="00980E5B"/>
    <w:rsid w:val="00981B10"/>
    <w:rsid w:val="00981BE7"/>
    <w:rsid w:val="00981FD0"/>
    <w:rsid w:val="0098220B"/>
    <w:rsid w:val="009822F3"/>
    <w:rsid w:val="009828D0"/>
    <w:rsid w:val="0098297A"/>
    <w:rsid w:val="00982C7D"/>
    <w:rsid w:val="009832FD"/>
    <w:rsid w:val="009838FB"/>
    <w:rsid w:val="00983AE0"/>
    <w:rsid w:val="00983BC8"/>
    <w:rsid w:val="00984334"/>
    <w:rsid w:val="00984447"/>
    <w:rsid w:val="00984525"/>
    <w:rsid w:val="00984627"/>
    <w:rsid w:val="0098485C"/>
    <w:rsid w:val="00984BB9"/>
    <w:rsid w:val="00984CE3"/>
    <w:rsid w:val="00984EC5"/>
    <w:rsid w:val="009854F5"/>
    <w:rsid w:val="00985BFE"/>
    <w:rsid w:val="00985C8E"/>
    <w:rsid w:val="00985F3F"/>
    <w:rsid w:val="00986601"/>
    <w:rsid w:val="009867BB"/>
    <w:rsid w:val="00986FEA"/>
    <w:rsid w:val="009874C1"/>
    <w:rsid w:val="0098773D"/>
    <w:rsid w:val="00987803"/>
    <w:rsid w:val="009904C5"/>
    <w:rsid w:val="0099077D"/>
    <w:rsid w:val="00990BB9"/>
    <w:rsid w:val="009910B3"/>
    <w:rsid w:val="0099183C"/>
    <w:rsid w:val="00991C58"/>
    <w:rsid w:val="00992424"/>
    <w:rsid w:val="00992BA2"/>
    <w:rsid w:val="00993210"/>
    <w:rsid w:val="0099384E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570A"/>
    <w:rsid w:val="00996084"/>
    <w:rsid w:val="009960E4"/>
    <w:rsid w:val="00996C7A"/>
    <w:rsid w:val="00996FD6"/>
    <w:rsid w:val="009973C8"/>
    <w:rsid w:val="00997E58"/>
    <w:rsid w:val="009A074D"/>
    <w:rsid w:val="009A109E"/>
    <w:rsid w:val="009A297F"/>
    <w:rsid w:val="009A299B"/>
    <w:rsid w:val="009A2B6E"/>
    <w:rsid w:val="009A2FAE"/>
    <w:rsid w:val="009A323B"/>
    <w:rsid w:val="009A32CF"/>
    <w:rsid w:val="009A3B5B"/>
    <w:rsid w:val="009A3F0D"/>
    <w:rsid w:val="009A3F61"/>
    <w:rsid w:val="009A49A1"/>
    <w:rsid w:val="009A4B6A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761"/>
    <w:rsid w:val="009A788E"/>
    <w:rsid w:val="009A7F77"/>
    <w:rsid w:val="009B0169"/>
    <w:rsid w:val="009B0C78"/>
    <w:rsid w:val="009B1020"/>
    <w:rsid w:val="009B10F6"/>
    <w:rsid w:val="009B1496"/>
    <w:rsid w:val="009B1CF8"/>
    <w:rsid w:val="009B2608"/>
    <w:rsid w:val="009B260E"/>
    <w:rsid w:val="009B2754"/>
    <w:rsid w:val="009B30EF"/>
    <w:rsid w:val="009B31C6"/>
    <w:rsid w:val="009B3A3D"/>
    <w:rsid w:val="009B3D47"/>
    <w:rsid w:val="009B409D"/>
    <w:rsid w:val="009B4889"/>
    <w:rsid w:val="009B4C2A"/>
    <w:rsid w:val="009B4DB1"/>
    <w:rsid w:val="009B4E10"/>
    <w:rsid w:val="009B531A"/>
    <w:rsid w:val="009B5816"/>
    <w:rsid w:val="009B5960"/>
    <w:rsid w:val="009B59D7"/>
    <w:rsid w:val="009B63D5"/>
    <w:rsid w:val="009B6720"/>
    <w:rsid w:val="009B6B13"/>
    <w:rsid w:val="009B72A4"/>
    <w:rsid w:val="009B7532"/>
    <w:rsid w:val="009B7C52"/>
    <w:rsid w:val="009B7C99"/>
    <w:rsid w:val="009B7EF5"/>
    <w:rsid w:val="009C0011"/>
    <w:rsid w:val="009C05C4"/>
    <w:rsid w:val="009C0803"/>
    <w:rsid w:val="009C082C"/>
    <w:rsid w:val="009C0D7B"/>
    <w:rsid w:val="009C0F25"/>
    <w:rsid w:val="009C0FA1"/>
    <w:rsid w:val="009C1130"/>
    <w:rsid w:val="009C1272"/>
    <w:rsid w:val="009C15A7"/>
    <w:rsid w:val="009C1643"/>
    <w:rsid w:val="009C18CB"/>
    <w:rsid w:val="009C1C2F"/>
    <w:rsid w:val="009C28CD"/>
    <w:rsid w:val="009C3011"/>
    <w:rsid w:val="009C301B"/>
    <w:rsid w:val="009C483C"/>
    <w:rsid w:val="009C4F9F"/>
    <w:rsid w:val="009C51C5"/>
    <w:rsid w:val="009C5BF7"/>
    <w:rsid w:val="009C5EB2"/>
    <w:rsid w:val="009C6190"/>
    <w:rsid w:val="009C61F8"/>
    <w:rsid w:val="009C653A"/>
    <w:rsid w:val="009C673A"/>
    <w:rsid w:val="009C6A86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ADC"/>
    <w:rsid w:val="009D12A0"/>
    <w:rsid w:val="009D1894"/>
    <w:rsid w:val="009D1B12"/>
    <w:rsid w:val="009D1DD3"/>
    <w:rsid w:val="009D2078"/>
    <w:rsid w:val="009D2803"/>
    <w:rsid w:val="009D29C1"/>
    <w:rsid w:val="009D2DB0"/>
    <w:rsid w:val="009D35F7"/>
    <w:rsid w:val="009D3BA6"/>
    <w:rsid w:val="009D3C7D"/>
    <w:rsid w:val="009D4A5F"/>
    <w:rsid w:val="009D4ABB"/>
    <w:rsid w:val="009D4E13"/>
    <w:rsid w:val="009D4FDB"/>
    <w:rsid w:val="009D57A5"/>
    <w:rsid w:val="009D5D53"/>
    <w:rsid w:val="009D709C"/>
    <w:rsid w:val="009D72F4"/>
    <w:rsid w:val="009D7BEA"/>
    <w:rsid w:val="009D7C5B"/>
    <w:rsid w:val="009D7CA9"/>
    <w:rsid w:val="009D7E9D"/>
    <w:rsid w:val="009D7F6B"/>
    <w:rsid w:val="009E0122"/>
    <w:rsid w:val="009E1343"/>
    <w:rsid w:val="009E1FF6"/>
    <w:rsid w:val="009E2672"/>
    <w:rsid w:val="009E28D9"/>
    <w:rsid w:val="009E32A7"/>
    <w:rsid w:val="009E3794"/>
    <w:rsid w:val="009E38DD"/>
    <w:rsid w:val="009E3FAB"/>
    <w:rsid w:val="009E41DD"/>
    <w:rsid w:val="009E4C47"/>
    <w:rsid w:val="009E4CB2"/>
    <w:rsid w:val="009E4DD5"/>
    <w:rsid w:val="009E511E"/>
    <w:rsid w:val="009E5A5F"/>
    <w:rsid w:val="009E6525"/>
    <w:rsid w:val="009E687A"/>
    <w:rsid w:val="009E6F0C"/>
    <w:rsid w:val="009E722B"/>
    <w:rsid w:val="009E739D"/>
    <w:rsid w:val="009E7446"/>
    <w:rsid w:val="009E7509"/>
    <w:rsid w:val="009E7533"/>
    <w:rsid w:val="009E7961"/>
    <w:rsid w:val="009E7C7D"/>
    <w:rsid w:val="009E7F16"/>
    <w:rsid w:val="009F002F"/>
    <w:rsid w:val="009F0260"/>
    <w:rsid w:val="009F033A"/>
    <w:rsid w:val="009F0346"/>
    <w:rsid w:val="009F07D0"/>
    <w:rsid w:val="009F088F"/>
    <w:rsid w:val="009F0BDB"/>
    <w:rsid w:val="009F1344"/>
    <w:rsid w:val="009F13C9"/>
    <w:rsid w:val="009F141A"/>
    <w:rsid w:val="009F18A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FF9"/>
    <w:rsid w:val="009F43FE"/>
    <w:rsid w:val="009F4448"/>
    <w:rsid w:val="009F49DB"/>
    <w:rsid w:val="009F49FD"/>
    <w:rsid w:val="009F4AC4"/>
    <w:rsid w:val="009F4C83"/>
    <w:rsid w:val="009F4D49"/>
    <w:rsid w:val="009F63D0"/>
    <w:rsid w:val="009F6414"/>
    <w:rsid w:val="009F6B13"/>
    <w:rsid w:val="009F6CED"/>
    <w:rsid w:val="009F6E4F"/>
    <w:rsid w:val="009F73FE"/>
    <w:rsid w:val="009F73FF"/>
    <w:rsid w:val="009F75FA"/>
    <w:rsid w:val="009F7709"/>
    <w:rsid w:val="00A0056E"/>
    <w:rsid w:val="00A005C5"/>
    <w:rsid w:val="00A00906"/>
    <w:rsid w:val="00A00E9E"/>
    <w:rsid w:val="00A01306"/>
    <w:rsid w:val="00A0190C"/>
    <w:rsid w:val="00A0234F"/>
    <w:rsid w:val="00A028C5"/>
    <w:rsid w:val="00A03016"/>
    <w:rsid w:val="00A03335"/>
    <w:rsid w:val="00A03A1A"/>
    <w:rsid w:val="00A03AF6"/>
    <w:rsid w:val="00A03B66"/>
    <w:rsid w:val="00A03C91"/>
    <w:rsid w:val="00A049CC"/>
    <w:rsid w:val="00A04B42"/>
    <w:rsid w:val="00A0507B"/>
    <w:rsid w:val="00A05518"/>
    <w:rsid w:val="00A0552C"/>
    <w:rsid w:val="00A05753"/>
    <w:rsid w:val="00A05773"/>
    <w:rsid w:val="00A058D1"/>
    <w:rsid w:val="00A05EC2"/>
    <w:rsid w:val="00A05ED0"/>
    <w:rsid w:val="00A0663C"/>
    <w:rsid w:val="00A0669A"/>
    <w:rsid w:val="00A06AD3"/>
    <w:rsid w:val="00A06DA9"/>
    <w:rsid w:val="00A0752E"/>
    <w:rsid w:val="00A105D6"/>
    <w:rsid w:val="00A1062A"/>
    <w:rsid w:val="00A1084D"/>
    <w:rsid w:val="00A10D53"/>
    <w:rsid w:val="00A11543"/>
    <w:rsid w:val="00A117A1"/>
    <w:rsid w:val="00A1196C"/>
    <w:rsid w:val="00A11F40"/>
    <w:rsid w:val="00A1260B"/>
    <w:rsid w:val="00A12C77"/>
    <w:rsid w:val="00A12E79"/>
    <w:rsid w:val="00A131CB"/>
    <w:rsid w:val="00A13345"/>
    <w:rsid w:val="00A13550"/>
    <w:rsid w:val="00A135B2"/>
    <w:rsid w:val="00A13A3B"/>
    <w:rsid w:val="00A13FD1"/>
    <w:rsid w:val="00A14334"/>
    <w:rsid w:val="00A14A77"/>
    <w:rsid w:val="00A15390"/>
    <w:rsid w:val="00A15C5A"/>
    <w:rsid w:val="00A1619C"/>
    <w:rsid w:val="00A16A8A"/>
    <w:rsid w:val="00A174CE"/>
    <w:rsid w:val="00A17E82"/>
    <w:rsid w:val="00A202F7"/>
    <w:rsid w:val="00A20314"/>
    <w:rsid w:val="00A206D9"/>
    <w:rsid w:val="00A207E9"/>
    <w:rsid w:val="00A2154E"/>
    <w:rsid w:val="00A216BE"/>
    <w:rsid w:val="00A21D1B"/>
    <w:rsid w:val="00A220A8"/>
    <w:rsid w:val="00A225B8"/>
    <w:rsid w:val="00A22649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F0E"/>
    <w:rsid w:val="00A25F5F"/>
    <w:rsid w:val="00A261BB"/>
    <w:rsid w:val="00A264D1"/>
    <w:rsid w:val="00A26D65"/>
    <w:rsid w:val="00A26DB7"/>
    <w:rsid w:val="00A270AF"/>
    <w:rsid w:val="00A27336"/>
    <w:rsid w:val="00A30A4F"/>
    <w:rsid w:val="00A30C2D"/>
    <w:rsid w:val="00A310F4"/>
    <w:rsid w:val="00A31B3B"/>
    <w:rsid w:val="00A31E4E"/>
    <w:rsid w:val="00A32011"/>
    <w:rsid w:val="00A3239C"/>
    <w:rsid w:val="00A32608"/>
    <w:rsid w:val="00A326CC"/>
    <w:rsid w:val="00A329A0"/>
    <w:rsid w:val="00A32EFA"/>
    <w:rsid w:val="00A32F7C"/>
    <w:rsid w:val="00A33189"/>
    <w:rsid w:val="00A3347E"/>
    <w:rsid w:val="00A33E9E"/>
    <w:rsid w:val="00A3493A"/>
    <w:rsid w:val="00A34D31"/>
    <w:rsid w:val="00A34DFC"/>
    <w:rsid w:val="00A34FD6"/>
    <w:rsid w:val="00A358E1"/>
    <w:rsid w:val="00A35C5D"/>
    <w:rsid w:val="00A35C85"/>
    <w:rsid w:val="00A361B9"/>
    <w:rsid w:val="00A363D5"/>
    <w:rsid w:val="00A367AF"/>
    <w:rsid w:val="00A36A65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523"/>
    <w:rsid w:val="00A4159C"/>
    <w:rsid w:val="00A41DEF"/>
    <w:rsid w:val="00A41F2D"/>
    <w:rsid w:val="00A41FD0"/>
    <w:rsid w:val="00A42AC1"/>
    <w:rsid w:val="00A42BB3"/>
    <w:rsid w:val="00A42DC0"/>
    <w:rsid w:val="00A42E97"/>
    <w:rsid w:val="00A42FB8"/>
    <w:rsid w:val="00A4314C"/>
    <w:rsid w:val="00A4396A"/>
    <w:rsid w:val="00A4397D"/>
    <w:rsid w:val="00A43E0C"/>
    <w:rsid w:val="00A44036"/>
    <w:rsid w:val="00A44244"/>
    <w:rsid w:val="00A4477A"/>
    <w:rsid w:val="00A44A31"/>
    <w:rsid w:val="00A455D2"/>
    <w:rsid w:val="00A456EA"/>
    <w:rsid w:val="00A45A40"/>
    <w:rsid w:val="00A46583"/>
    <w:rsid w:val="00A4706B"/>
    <w:rsid w:val="00A47C63"/>
    <w:rsid w:val="00A50071"/>
    <w:rsid w:val="00A500CF"/>
    <w:rsid w:val="00A500F4"/>
    <w:rsid w:val="00A50333"/>
    <w:rsid w:val="00A50520"/>
    <w:rsid w:val="00A505DC"/>
    <w:rsid w:val="00A507DB"/>
    <w:rsid w:val="00A50AAB"/>
    <w:rsid w:val="00A50D0D"/>
    <w:rsid w:val="00A5140D"/>
    <w:rsid w:val="00A514F0"/>
    <w:rsid w:val="00A51593"/>
    <w:rsid w:val="00A51A1A"/>
    <w:rsid w:val="00A51BC1"/>
    <w:rsid w:val="00A52185"/>
    <w:rsid w:val="00A5259A"/>
    <w:rsid w:val="00A525BE"/>
    <w:rsid w:val="00A52B00"/>
    <w:rsid w:val="00A530FD"/>
    <w:rsid w:val="00A53356"/>
    <w:rsid w:val="00A5378C"/>
    <w:rsid w:val="00A53793"/>
    <w:rsid w:val="00A53E17"/>
    <w:rsid w:val="00A5433E"/>
    <w:rsid w:val="00A54ABC"/>
    <w:rsid w:val="00A54DEC"/>
    <w:rsid w:val="00A54E5C"/>
    <w:rsid w:val="00A54F36"/>
    <w:rsid w:val="00A5511E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58D"/>
    <w:rsid w:val="00A57FE5"/>
    <w:rsid w:val="00A60013"/>
    <w:rsid w:val="00A600DA"/>
    <w:rsid w:val="00A60B7B"/>
    <w:rsid w:val="00A60D72"/>
    <w:rsid w:val="00A61067"/>
    <w:rsid w:val="00A61BD7"/>
    <w:rsid w:val="00A6295B"/>
    <w:rsid w:val="00A62B86"/>
    <w:rsid w:val="00A62D43"/>
    <w:rsid w:val="00A63004"/>
    <w:rsid w:val="00A631CE"/>
    <w:rsid w:val="00A632C5"/>
    <w:rsid w:val="00A6382C"/>
    <w:rsid w:val="00A638DF"/>
    <w:rsid w:val="00A63AEF"/>
    <w:rsid w:val="00A655D9"/>
    <w:rsid w:val="00A65726"/>
    <w:rsid w:val="00A65F06"/>
    <w:rsid w:val="00A668F1"/>
    <w:rsid w:val="00A67061"/>
    <w:rsid w:val="00A671CB"/>
    <w:rsid w:val="00A70079"/>
    <w:rsid w:val="00A70166"/>
    <w:rsid w:val="00A701D6"/>
    <w:rsid w:val="00A70385"/>
    <w:rsid w:val="00A703D4"/>
    <w:rsid w:val="00A70673"/>
    <w:rsid w:val="00A70A54"/>
    <w:rsid w:val="00A70EC1"/>
    <w:rsid w:val="00A70EE0"/>
    <w:rsid w:val="00A71301"/>
    <w:rsid w:val="00A71773"/>
    <w:rsid w:val="00A71880"/>
    <w:rsid w:val="00A71A4F"/>
    <w:rsid w:val="00A71D27"/>
    <w:rsid w:val="00A71D9F"/>
    <w:rsid w:val="00A72158"/>
    <w:rsid w:val="00A72306"/>
    <w:rsid w:val="00A72397"/>
    <w:rsid w:val="00A724E8"/>
    <w:rsid w:val="00A72F60"/>
    <w:rsid w:val="00A72F86"/>
    <w:rsid w:val="00A73050"/>
    <w:rsid w:val="00A7363F"/>
    <w:rsid w:val="00A73680"/>
    <w:rsid w:val="00A73CD6"/>
    <w:rsid w:val="00A74613"/>
    <w:rsid w:val="00A747F7"/>
    <w:rsid w:val="00A749CD"/>
    <w:rsid w:val="00A7524E"/>
    <w:rsid w:val="00A75443"/>
    <w:rsid w:val="00A7564A"/>
    <w:rsid w:val="00A75A0A"/>
    <w:rsid w:val="00A75CAE"/>
    <w:rsid w:val="00A76350"/>
    <w:rsid w:val="00A7641E"/>
    <w:rsid w:val="00A765EE"/>
    <w:rsid w:val="00A76C77"/>
    <w:rsid w:val="00A76E71"/>
    <w:rsid w:val="00A76EA7"/>
    <w:rsid w:val="00A7708F"/>
    <w:rsid w:val="00A77811"/>
    <w:rsid w:val="00A8000A"/>
    <w:rsid w:val="00A8006B"/>
    <w:rsid w:val="00A80492"/>
    <w:rsid w:val="00A80C7A"/>
    <w:rsid w:val="00A81366"/>
    <w:rsid w:val="00A81775"/>
    <w:rsid w:val="00A81C02"/>
    <w:rsid w:val="00A81E34"/>
    <w:rsid w:val="00A81EC1"/>
    <w:rsid w:val="00A81FB8"/>
    <w:rsid w:val="00A82567"/>
    <w:rsid w:val="00A8321A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91"/>
    <w:rsid w:val="00A857C2"/>
    <w:rsid w:val="00A85FF2"/>
    <w:rsid w:val="00A86160"/>
    <w:rsid w:val="00A869B3"/>
    <w:rsid w:val="00A871EE"/>
    <w:rsid w:val="00A87A0F"/>
    <w:rsid w:val="00A90087"/>
    <w:rsid w:val="00A9052B"/>
    <w:rsid w:val="00A906D7"/>
    <w:rsid w:val="00A914E4"/>
    <w:rsid w:val="00A91C21"/>
    <w:rsid w:val="00A92455"/>
    <w:rsid w:val="00A9247A"/>
    <w:rsid w:val="00A92A09"/>
    <w:rsid w:val="00A92D77"/>
    <w:rsid w:val="00A92D98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2F6"/>
    <w:rsid w:val="00A96898"/>
    <w:rsid w:val="00A96C7C"/>
    <w:rsid w:val="00A96D97"/>
    <w:rsid w:val="00A96E3B"/>
    <w:rsid w:val="00A975E7"/>
    <w:rsid w:val="00A97D04"/>
    <w:rsid w:val="00AA0806"/>
    <w:rsid w:val="00AA0CA9"/>
    <w:rsid w:val="00AA0D14"/>
    <w:rsid w:val="00AA1077"/>
    <w:rsid w:val="00AA1CEF"/>
    <w:rsid w:val="00AA1E1B"/>
    <w:rsid w:val="00AA23A3"/>
    <w:rsid w:val="00AA23B2"/>
    <w:rsid w:val="00AA253D"/>
    <w:rsid w:val="00AA26FF"/>
    <w:rsid w:val="00AA28EC"/>
    <w:rsid w:val="00AA2AC4"/>
    <w:rsid w:val="00AA2B45"/>
    <w:rsid w:val="00AA32C4"/>
    <w:rsid w:val="00AA393E"/>
    <w:rsid w:val="00AA40FD"/>
    <w:rsid w:val="00AA44E6"/>
    <w:rsid w:val="00AA49E6"/>
    <w:rsid w:val="00AA4C43"/>
    <w:rsid w:val="00AA507D"/>
    <w:rsid w:val="00AA50F0"/>
    <w:rsid w:val="00AA584C"/>
    <w:rsid w:val="00AA6093"/>
    <w:rsid w:val="00AA6A6D"/>
    <w:rsid w:val="00AA6AF3"/>
    <w:rsid w:val="00AA6B1B"/>
    <w:rsid w:val="00AA6C4B"/>
    <w:rsid w:val="00AA72A0"/>
    <w:rsid w:val="00AA74D1"/>
    <w:rsid w:val="00AA79D4"/>
    <w:rsid w:val="00AB01D8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DD"/>
    <w:rsid w:val="00AB3C92"/>
    <w:rsid w:val="00AB41B4"/>
    <w:rsid w:val="00AB4224"/>
    <w:rsid w:val="00AB42EE"/>
    <w:rsid w:val="00AB444F"/>
    <w:rsid w:val="00AB4B8E"/>
    <w:rsid w:val="00AB4D50"/>
    <w:rsid w:val="00AB4FDC"/>
    <w:rsid w:val="00AB5DFA"/>
    <w:rsid w:val="00AB5E4B"/>
    <w:rsid w:val="00AB6565"/>
    <w:rsid w:val="00AB6990"/>
    <w:rsid w:val="00AB6BE8"/>
    <w:rsid w:val="00AB70BA"/>
    <w:rsid w:val="00AB74DE"/>
    <w:rsid w:val="00AB7CF1"/>
    <w:rsid w:val="00AB7F26"/>
    <w:rsid w:val="00AC006C"/>
    <w:rsid w:val="00AC06A6"/>
    <w:rsid w:val="00AC0A28"/>
    <w:rsid w:val="00AC0DF3"/>
    <w:rsid w:val="00AC124B"/>
    <w:rsid w:val="00AC130D"/>
    <w:rsid w:val="00AC1872"/>
    <w:rsid w:val="00AC1E09"/>
    <w:rsid w:val="00AC2137"/>
    <w:rsid w:val="00AC24E1"/>
    <w:rsid w:val="00AC26AA"/>
    <w:rsid w:val="00AC2AAC"/>
    <w:rsid w:val="00AC2B92"/>
    <w:rsid w:val="00AC348E"/>
    <w:rsid w:val="00AC34F4"/>
    <w:rsid w:val="00AC380B"/>
    <w:rsid w:val="00AC3B0B"/>
    <w:rsid w:val="00AC3BA4"/>
    <w:rsid w:val="00AC442F"/>
    <w:rsid w:val="00AC4A2F"/>
    <w:rsid w:val="00AC4C1C"/>
    <w:rsid w:val="00AC4DE2"/>
    <w:rsid w:val="00AC55DE"/>
    <w:rsid w:val="00AC5B6D"/>
    <w:rsid w:val="00AC5B72"/>
    <w:rsid w:val="00AC5BF0"/>
    <w:rsid w:val="00AC6258"/>
    <w:rsid w:val="00AC64DB"/>
    <w:rsid w:val="00AC6926"/>
    <w:rsid w:val="00AC6A12"/>
    <w:rsid w:val="00AC6E47"/>
    <w:rsid w:val="00AC6E53"/>
    <w:rsid w:val="00AD02B1"/>
    <w:rsid w:val="00AD0346"/>
    <w:rsid w:val="00AD0596"/>
    <w:rsid w:val="00AD0814"/>
    <w:rsid w:val="00AD0F08"/>
    <w:rsid w:val="00AD1415"/>
    <w:rsid w:val="00AD1682"/>
    <w:rsid w:val="00AD1B64"/>
    <w:rsid w:val="00AD1D8B"/>
    <w:rsid w:val="00AD20BE"/>
    <w:rsid w:val="00AD2864"/>
    <w:rsid w:val="00AD2C1B"/>
    <w:rsid w:val="00AD2E9A"/>
    <w:rsid w:val="00AD2EDC"/>
    <w:rsid w:val="00AD3698"/>
    <w:rsid w:val="00AD4529"/>
    <w:rsid w:val="00AD5095"/>
    <w:rsid w:val="00AD597C"/>
    <w:rsid w:val="00AD5D70"/>
    <w:rsid w:val="00AD60DE"/>
    <w:rsid w:val="00AD6557"/>
    <w:rsid w:val="00AD66A2"/>
    <w:rsid w:val="00AD6AEF"/>
    <w:rsid w:val="00AD6BFC"/>
    <w:rsid w:val="00AD6CA2"/>
    <w:rsid w:val="00AD6D94"/>
    <w:rsid w:val="00AD716E"/>
    <w:rsid w:val="00AD75B0"/>
    <w:rsid w:val="00AD7715"/>
    <w:rsid w:val="00AD7CB5"/>
    <w:rsid w:val="00AD7CC0"/>
    <w:rsid w:val="00AD7F87"/>
    <w:rsid w:val="00AE042D"/>
    <w:rsid w:val="00AE06F7"/>
    <w:rsid w:val="00AE1019"/>
    <w:rsid w:val="00AE15A2"/>
    <w:rsid w:val="00AE16D7"/>
    <w:rsid w:val="00AE1799"/>
    <w:rsid w:val="00AE1819"/>
    <w:rsid w:val="00AE1A91"/>
    <w:rsid w:val="00AE2380"/>
    <w:rsid w:val="00AE24CD"/>
    <w:rsid w:val="00AE297D"/>
    <w:rsid w:val="00AE35C5"/>
    <w:rsid w:val="00AE378B"/>
    <w:rsid w:val="00AE3A2B"/>
    <w:rsid w:val="00AE3A89"/>
    <w:rsid w:val="00AE4534"/>
    <w:rsid w:val="00AE46E4"/>
    <w:rsid w:val="00AE471F"/>
    <w:rsid w:val="00AE48E0"/>
    <w:rsid w:val="00AE4CD0"/>
    <w:rsid w:val="00AE4D4F"/>
    <w:rsid w:val="00AE5350"/>
    <w:rsid w:val="00AE53E1"/>
    <w:rsid w:val="00AE556A"/>
    <w:rsid w:val="00AE6329"/>
    <w:rsid w:val="00AE6B22"/>
    <w:rsid w:val="00AE6D98"/>
    <w:rsid w:val="00AE70B3"/>
    <w:rsid w:val="00AE7189"/>
    <w:rsid w:val="00AE77A2"/>
    <w:rsid w:val="00AE7EE4"/>
    <w:rsid w:val="00AE7F6A"/>
    <w:rsid w:val="00AF0C97"/>
    <w:rsid w:val="00AF0DEE"/>
    <w:rsid w:val="00AF0F7E"/>
    <w:rsid w:val="00AF0F93"/>
    <w:rsid w:val="00AF236A"/>
    <w:rsid w:val="00AF341B"/>
    <w:rsid w:val="00AF4BCD"/>
    <w:rsid w:val="00AF5156"/>
    <w:rsid w:val="00AF5D4D"/>
    <w:rsid w:val="00AF613F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B4A"/>
    <w:rsid w:val="00B02C96"/>
    <w:rsid w:val="00B02D1F"/>
    <w:rsid w:val="00B02D44"/>
    <w:rsid w:val="00B03206"/>
    <w:rsid w:val="00B03727"/>
    <w:rsid w:val="00B03840"/>
    <w:rsid w:val="00B03EBA"/>
    <w:rsid w:val="00B04244"/>
    <w:rsid w:val="00B0455E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1B0E"/>
    <w:rsid w:val="00B12094"/>
    <w:rsid w:val="00B12468"/>
    <w:rsid w:val="00B1266E"/>
    <w:rsid w:val="00B12670"/>
    <w:rsid w:val="00B1267B"/>
    <w:rsid w:val="00B126DF"/>
    <w:rsid w:val="00B12991"/>
    <w:rsid w:val="00B138D5"/>
    <w:rsid w:val="00B13C2E"/>
    <w:rsid w:val="00B13F5C"/>
    <w:rsid w:val="00B14798"/>
    <w:rsid w:val="00B14846"/>
    <w:rsid w:val="00B14A21"/>
    <w:rsid w:val="00B15157"/>
    <w:rsid w:val="00B1582E"/>
    <w:rsid w:val="00B15B83"/>
    <w:rsid w:val="00B15F6B"/>
    <w:rsid w:val="00B15FBA"/>
    <w:rsid w:val="00B16493"/>
    <w:rsid w:val="00B17272"/>
    <w:rsid w:val="00B17557"/>
    <w:rsid w:val="00B178B1"/>
    <w:rsid w:val="00B17EB3"/>
    <w:rsid w:val="00B17EF8"/>
    <w:rsid w:val="00B20369"/>
    <w:rsid w:val="00B204D8"/>
    <w:rsid w:val="00B206EC"/>
    <w:rsid w:val="00B21639"/>
    <w:rsid w:val="00B21831"/>
    <w:rsid w:val="00B218A7"/>
    <w:rsid w:val="00B21A31"/>
    <w:rsid w:val="00B21F6A"/>
    <w:rsid w:val="00B2236D"/>
    <w:rsid w:val="00B2264C"/>
    <w:rsid w:val="00B23239"/>
    <w:rsid w:val="00B234CD"/>
    <w:rsid w:val="00B23DA4"/>
    <w:rsid w:val="00B24063"/>
    <w:rsid w:val="00B2475E"/>
    <w:rsid w:val="00B2476F"/>
    <w:rsid w:val="00B2497C"/>
    <w:rsid w:val="00B24DDF"/>
    <w:rsid w:val="00B2500D"/>
    <w:rsid w:val="00B25357"/>
    <w:rsid w:val="00B257D8"/>
    <w:rsid w:val="00B2590A"/>
    <w:rsid w:val="00B25F54"/>
    <w:rsid w:val="00B26181"/>
    <w:rsid w:val="00B2629D"/>
    <w:rsid w:val="00B268AF"/>
    <w:rsid w:val="00B275AF"/>
    <w:rsid w:val="00B276BA"/>
    <w:rsid w:val="00B30077"/>
    <w:rsid w:val="00B30317"/>
    <w:rsid w:val="00B30471"/>
    <w:rsid w:val="00B30BEA"/>
    <w:rsid w:val="00B30DC6"/>
    <w:rsid w:val="00B30E63"/>
    <w:rsid w:val="00B30ECC"/>
    <w:rsid w:val="00B30F29"/>
    <w:rsid w:val="00B31264"/>
    <w:rsid w:val="00B318C6"/>
    <w:rsid w:val="00B31BFC"/>
    <w:rsid w:val="00B31FFE"/>
    <w:rsid w:val="00B32A8D"/>
    <w:rsid w:val="00B32C1E"/>
    <w:rsid w:val="00B33325"/>
    <w:rsid w:val="00B33D4F"/>
    <w:rsid w:val="00B33FB1"/>
    <w:rsid w:val="00B3409B"/>
    <w:rsid w:val="00B342DF"/>
    <w:rsid w:val="00B345A9"/>
    <w:rsid w:val="00B348C6"/>
    <w:rsid w:val="00B35B7F"/>
    <w:rsid w:val="00B35C08"/>
    <w:rsid w:val="00B35E93"/>
    <w:rsid w:val="00B3604C"/>
    <w:rsid w:val="00B36320"/>
    <w:rsid w:val="00B3633F"/>
    <w:rsid w:val="00B367F3"/>
    <w:rsid w:val="00B36CB7"/>
    <w:rsid w:val="00B36D65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666"/>
    <w:rsid w:val="00B40C8E"/>
    <w:rsid w:val="00B40F1D"/>
    <w:rsid w:val="00B41022"/>
    <w:rsid w:val="00B41313"/>
    <w:rsid w:val="00B41371"/>
    <w:rsid w:val="00B415B4"/>
    <w:rsid w:val="00B41B77"/>
    <w:rsid w:val="00B42141"/>
    <w:rsid w:val="00B422E7"/>
    <w:rsid w:val="00B42361"/>
    <w:rsid w:val="00B42398"/>
    <w:rsid w:val="00B42949"/>
    <w:rsid w:val="00B42E3B"/>
    <w:rsid w:val="00B4316F"/>
    <w:rsid w:val="00B437FC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5DA"/>
    <w:rsid w:val="00B4561F"/>
    <w:rsid w:val="00B45FA1"/>
    <w:rsid w:val="00B46EEA"/>
    <w:rsid w:val="00B471BC"/>
    <w:rsid w:val="00B472B6"/>
    <w:rsid w:val="00B47559"/>
    <w:rsid w:val="00B4772F"/>
    <w:rsid w:val="00B4778A"/>
    <w:rsid w:val="00B47932"/>
    <w:rsid w:val="00B4793F"/>
    <w:rsid w:val="00B47C54"/>
    <w:rsid w:val="00B47DC2"/>
    <w:rsid w:val="00B5003C"/>
    <w:rsid w:val="00B50DC4"/>
    <w:rsid w:val="00B51F92"/>
    <w:rsid w:val="00B532F1"/>
    <w:rsid w:val="00B53450"/>
    <w:rsid w:val="00B5359C"/>
    <w:rsid w:val="00B5377D"/>
    <w:rsid w:val="00B5399B"/>
    <w:rsid w:val="00B539B0"/>
    <w:rsid w:val="00B54092"/>
    <w:rsid w:val="00B5423C"/>
    <w:rsid w:val="00B545C8"/>
    <w:rsid w:val="00B5485A"/>
    <w:rsid w:val="00B54872"/>
    <w:rsid w:val="00B54CAF"/>
    <w:rsid w:val="00B54F1B"/>
    <w:rsid w:val="00B559CD"/>
    <w:rsid w:val="00B560DE"/>
    <w:rsid w:val="00B560EB"/>
    <w:rsid w:val="00B56427"/>
    <w:rsid w:val="00B56870"/>
    <w:rsid w:val="00B5691F"/>
    <w:rsid w:val="00B577F6"/>
    <w:rsid w:val="00B60121"/>
    <w:rsid w:val="00B603F3"/>
    <w:rsid w:val="00B60708"/>
    <w:rsid w:val="00B60A5E"/>
    <w:rsid w:val="00B6183F"/>
    <w:rsid w:val="00B62412"/>
    <w:rsid w:val="00B6277A"/>
    <w:rsid w:val="00B62C73"/>
    <w:rsid w:val="00B62D5E"/>
    <w:rsid w:val="00B63175"/>
    <w:rsid w:val="00B63B8B"/>
    <w:rsid w:val="00B63CDB"/>
    <w:rsid w:val="00B64234"/>
    <w:rsid w:val="00B64295"/>
    <w:rsid w:val="00B645F0"/>
    <w:rsid w:val="00B64780"/>
    <w:rsid w:val="00B64E17"/>
    <w:rsid w:val="00B64E8D"/>
    <w:rsid w:val="00B64EAF"/>
    <w:rsid w:val="00B65519"/>
    <w:rsid w:val="00B6559E"/>
    <w:rsid w:val="00B65825"/>
    <w:rsid w:val="00B65A9B"/>
    <w:rsid w:val="00B6609C"/>
    <w:rsid w:val="00B660DC"/>
    <w:rsid w:val="00B66356"/>
    <w:rsid w:val="00B66474"/>
    <w:rsid w:val="00B664B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B65"/>
    <w:rsid w:val="00B70CD6"/>
    <w:rsid w:val="00B70D3E"/>
    <w:rsid w:val="00B70D4D"/>
    <w:rsid w:val="00B71587"/>
    <w:rsid w:val="00B71AB0"/>
    <w:rsid w:val="00B72561"/>
    <w:rsid w:val="00B72941"/>
    <w:rsid w:val="00B72B9F"/>
    <w:rsid w:val="00B72BEE"/>
    <w:rsid w:val="00B72C41"/>
    <w:rsid w:val="00B731E3"/>
    <w:rsid w:val="00B7336C"/>
    <w:rsid w:val="00B735CC"/>
    <w:rsid w:val="00B73870"/>
    <w:rsid w:val="00B73CF4"/>
    <w:rsid w:val="00B73D4A"/>
    <w:rsid w:val="00B73FDA"/>
    <w:rsid w:val="00B741ED"/>
    <w:rsid w:val="00B74288"/>
    <w:rsid w:val="00B755F2"/>
    <w:rsid w:val="00B7567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2D3"/>
    <w:rsid w:val="00B83F51"/>
    <w:rsid w:val="00B8433A"/>
    <w:rsid w:val="00B8464B"/>
    <w:rsid w:val="00B8469E"/>
    <w:rsid w:val="00B848E8"/>
    <w:rsid w:val="00B84EF0"/>
    <w:rsid w:val="00B85483"/>
    <w:rsid w:val="00B85922"/>
    <w:rsid w:val="00B85A47"/>
    <w:rsid w:val="00B85F5E"/>
    <w:rsid w:val="00B85F88"/>
    <w:rsid w:val="00B86067"/>
    <w:rsid w:val="00B86238"/>
    <w:rsid w:val="00B867B4"/>
    <w:rsid w:val="00B86D03"/>
    <w:rsid w:val="00B86F08"/>
    <w:rsid w:val="00B87236"/>
    <w:rsid w:val="00B872C7"/>
    <w:rsid w:val="00B87885"/>
    <w:rsid w:val="00B901AA"/>
    <w:rsid w:val="00B908D0"/>
    <w:rsid w:val="00B908F9"/>
    <w:rsid w:val="00B90D8A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F95"/>
    <w:rsid w:val="00B94411"/>
    <w:rsid w:val="00B9448C"/>
    <w:rsid w:val="00B94B90"/>
    <w:rsid w:val="00B950E5"/>
    <w:rsid w:val="00B958FB"/>
    <w:rsid w:val="00B95B8D"/>
    <w:rsid w:val="00B95F63"/>
    <w:rsid w:val="00B96002"/>
    <w:rsid w:val="00B960A1"/>
    <w:rsid w:val="00B96244"/>
    <w:rsid w:val="00B962C8"/>
    <w:rsid w:val="00B96351"/>
    <w:rsid w:val="00B96E5D"/>
    <w:rsid w:val="00B9715E"/>
    <w:rsid w:val="00B97460"/>
    <w:rsid w:val="00B974C9"/>
    <w:rsid w:val="00B974FF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D9C"/>
    <w:rsid w:val="00BA3809"/>
    <w:rsid w:val="00BA411F"/>
    <w:rsid w:val="00BA41AE"/>
    <w:rsid w:val="00BA433C"/>
    <w:rsid w:val="00BA458F"/>
    <w:rsid w:val="00BA461B"/>
    <w:rsid w:val="00BA50DD"/>
    <w:rsid w:val="00BA56E6"/>
    <w:rsid w:val="00BA5788"/>
    <w:rsid w:val="00BA589E"/>
    <w:rsid w:val="00BA5A8E"/>
    <w:rsid w:val="00BA5F5E"/>
    <w:rsid w:val="00BA618F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341"/>
    <w:rsid w:val="00BB0BE5"/>
    <w:rsid w:val="00BB0C39"/>
    <w:rsid w:val="00BB0D8F"/>
    <w:rsid w:val="00BB0EBD"/>
    <w:rsid w:val="00BB11AC"/>
    <w:rsid w:val="00BB1830"/>
    <w:rsid w:val="00BB1F06"/>
    <w:rsid w:val="00BB1F9D"/>
    <w:rsid w:val="00BB2243"/>
    <w:rsid w:val="00BB239B"/>
    <w:rsid w:val="00BB2DB5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98B"/>
    <w:rsid w:val="00BB5CC1"/>
    <w:rsid w:val="00BB5DF2"/>
    <w:rsid w:val="00BB757F"/>
    <w:rsid w:val="00BB78C7"/>
    <w:rsid w:val="00BB793C"/>
    <w:rsid w:val="00BB79C6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21A"/>
    <w:rsid w:val="00BC156F"/>
    <w:rsid w:val="00BC19BC"/>
    <w:rsid w:val="00BC1B65"/>
    <w:rsid w:val="00BC1EBB"/>
    <w:rsid w:val="00BC20F0"/>
    <w:rsid w:val="00BC20F5"/>
    <w:rsid w:val="00BC2133"/>
    <w:rsid w:val="00BC25C4"/>
    <w:rsid w:val="00BC2685"/>
    <w:rsid w:val="00BC3326"/>
    <w:rsid w:val="00BC3742"/>
    <w:rsid w:val="00BC37EE"/>
    <w:rsid w:val="00BC3859"/>
    <w:rsid w:val="00BC398F"/>
    <w:rsid w:val="00BC39C8"/>
    <w:rsid w:val="00BC3C23"/>
    <w:rsid w:val="00BC3D01"/>
    <w:rsid w:val="00BC4020"/>
    <w:rsid w:val="00BC435C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60AA"/>
    <w:rsid w:val="00BC6135"/>
    <w:rsid w:val="00BC6422"/>
    <w:rsid w:val="00BC6B6E"/>
    <w:rsid w:val="00BC6F8B"/>
    <w:rsid w:val="00BC7283"/>
    <w:rsid w:val="00BC736D"/>
    <w:rsid w:val="00BC7F7A"/>
    <w:rsid w:val="00BC7F9C"/>
    <w:rsid w:val="00BD032B"/>
    <w:rsid w:val="00BD032E"/>
    <w:rsid w:val="00BD07C9"/>
    <w:rsid w:val="00BD0D74"/>
    <w:rsid w:val="00BD2049"/>
    <w:rsid w:val="00BD230E"/>
    <w:rsid w:val="00BD2805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7EB"/>
    <w:rsid w:val="00BD4ABD"/>
    <w:rsid w:val="00BD4F9D"/>
    <w:rsid w:val="00BD5157"/>
    <w:rsid w:val="00BD5180"/>
    <w:rsid w:val="00BD555D"/>
    <w:rsid w:val="00BD55B8"/>
    <w:rsid w:val="00BD61BF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1DA"/>
    <w:rsid w:val="00BE08F0"/>
    <w:rsid w:val="00BE0D62"/>
    <w:rsid w:val="00BE0D9F"/>
    <w:rsid w:val="00BE0F3F"/>
    <w:rsid w:val="00BE121D"/>
    <w:rsid w:val="00BE133E"/>
    <w:rsid w:val="00BE15F2"/>
    <w:rsid w:val="00BE1822"/>
    <w:rsid w:val="00BE1D36"/>
    <w:rsid w:val="00BE1E34"/>
    <w:rsid w:val="00BE1EDB"/>
    <w:rsid w:val="00BE2333"/>
    <w:rsid w:val="00BE2483"/>
    <w:rsid w:val="00BE261B"/>
    <w:rsid w:val="00BE294E"/>
    <w:rsid w:val="00BE29AD"/>
    <w:rsid w:val="00BE3053"/>
    <w:rsid w:val="00BE3601"/>
    <w:rsid w:val="00BE36FC"/>
    <w:rsid w:val="00BE3CA1"/>
    <w:rsid w:val="00BE3EEB"/>
    <w:rsid w:val="00BE43D8"/>
    <w:rsid w:val="00BE4946"/>
    <w:rsid w:val="00BE495F"/>
    <w:rsid w:val="00BE525C"/>
    <w:rsid w:val="00BE5945"/>
    <w:rsid w:val="00BE5B66"/>
    <w:rsid w:val="00BE5BED"/>
    <w:rsid w:val="00BE5CBA"/>
    <w:rsid w:val="00BE5F94"/>
    <w:rsid w:val="00BE60B8"/>
    <w:rsid w:val="00BE6E56"/>
    <w:rsid w:val="00BE7192"/>
    <w:rsid w:val="00BE753D"/>
    <w:rsid w:val="00BE7B90"/>
    <w:rsid w:val="00BE7C18"/>
    <w:rsid w:val="00BF06F7"/>
    <w:rsid w:val="00BF08F0"/>
    <w:rsid w:val="00BF0BC6"/>
    <w:rsid w:val="00BF0CA7"/>
    <w:rsid w:val="00BF0ECA"/>
    <w:rsid w:val="00BF17D9"/>
    <w:rsid w:val="00BF19C5"/>
    <w:rsid w:val="00BF27F3"/>
    <w:rsid w:val="00BF3B7D"/>
    <w:rsid w:val="00BF3C55"/>
    <w:rsid w:val="00BF41C8"/>
    <w:rsid w:val="00BF44CB"/>
    <w:rsid w:val="00BF464A"/>
    <w:rsid w:val="00BF480D"/>
    <w:rsid w:val="00BF4853"/>
    <w:rsid w:val="00BF4C17"/>
    <w:rsid w:val="00BF636F"/>
    <w:rsid w:val="00BF689B"/>
    <w:rsid w:val="00BF6ACC"/>
    <w:rsid w:val="00BF6D0D"/>
    <w:rsid w:val="00BF6DDE"/>
    <w:rsid w:val="00BF7B0F"/>
    <w:rsid w:val="00C002A7"/>
    <w:rsid w:val="00C0092B"/>
    <w:rsid w:val="00C00B66"/>
    <w:rsid w:val="00C00EF4"/>
    <w:rsid w:val="00C00F18"/>
    <w:rsid w:val="00C01019"/>
    <w:rsid w:val="00C021BC"/>
    <w:rsid w:val="00C02BFA"/>
    <w:rsid w:val="00C02F92"/>
    <w:rsid w:val="00C03151"/>
    <w:rsid w:val="00C031AD"/>
    <w:rsid w:val="00C0359E"/>
    <w:rsid w:val="00C038AB"/>
    <w:rsid w:val="00C03A97"/>
    <w:rsid w:val="00C03DC4"/>
    <w:rsid w:val="00C04074"/>
    <w:rsid w:val="00C04E8E"/>
    <w:rsid w:val="00C04EA9"/>
    <w:rsid w:val="00C052E9"/>
    <w:rsid w:val="00C057EF"/>
    <w:rsid w:val="00C05E08"/>
    <w:rsid w:val="00C06AA5"/>
    <w:rsid w:val="00C06D1F"/>
    <w:rsid w:val="00C070CE"/>
    <w:rsid w:val="00C0745F"/>
    <w:rsid w:val="00C07846"/>
    <w:rsid w:val="00C07C5B"/>
    <w:rsid w:val="00C07D3D"/>
    <w:rsid w:val="00C10300"/>
    <w:rsid w:val="00C105DC"/>
    <w:rsid w:val="00C10F5F"/>
    <w:rsid w:val="00C11199"/>
    <w:rsid w:val="00C115CF"/>
    <w:rsid w:val="00C1166F"/>
    <w:rsid w:val="00C11746"/>
    <w:rsid w:val="00C11825"/>
    <w:rsid w:val="00C118DD"/>
    <w:rsid w:val="00C11A11"/>
    <w:rsid w:val="00C12408"/>
    <w:rsid w:val="00C12460"/>
    <w:rsid w:val="00C126EE"/>
    <w:rsid w:val="00C12AF4"/>
    <w:rsid w:val="00C13436"/>
    <w:rsid w:val="00C136AF"/>
    <w:rsid w:val="00C13855"/>
    <w:rsid w:val="00C13C51"/>
    <w:rsid w:val="00C1465E"/>
    <w:rsid w:val="00C148F6"/>
    <w:rsid w:val="00C14D0E"/>
    <w:rsid w:val="00C14FCA"/>
    <w:rsid w:val="00C1503B"/>
    <w:rsid w:val="00C1517A"/>
    <w:rsid w:val="00C15429"/>
    <w:rsid w:val="00C15AAB"/>
    <w:rsid w:val="00C165D6"/>
    <w:rsid w:val="00C16BAE"/>
    <w:rsid w:val="00C16E6F"/>
    <w:rsid w:val="00C1723F"/>
    <w:rsid w:val="00C17B42"/>
    <w:rsid w:val="00C17E94"/>
    <w:rsid w:val="00C17EDB"/>
    <w:rsid w:val="00C17F7E"/>
    <w:rsid w:val="00C20024"/>
    <w:rsid w:val="00C2058E"/>
    <w:rsid w:val="00C207E2"/>
    <w:rsid w:val="00C208DF"/>
    <w:rsid w:val="00C20A63"/>
    <w:rsid w:val="00C20C47"/>
    <w:rsid w:val="00C21B54"/>
    <w:rsid w:val="00C21ECC"/>
    <w:rsid w:val="00C224B1"/>
    <w:rsid w:val="00C22650"/>
    <w:rsid w:val="00C226CB"/>
    <w:rsid w:val="00C22F32"/>
    <w:rsid w:val="00C23A84"/>
    <w:rsid w:val="00C23BE6"/>
    <w:rsid w:val="00C23C8C"/>
    <w:rsid w:val="00C243B1"/>
    <w:rsid w:val="00C2443C"/>
    <w:rsid w:val="00C24628"/>
    <w:rsid w:val="00C2471D"/>
    <w:rsid w:val="00C24BC3"/>
    <w:rsid w:val="00C24BF3"/>
    <w:rsid w:val="00C253A6"/>
    <w:rsid w:val="00C255EB"/>
    <w:rsid w:val="00C258BE"/>
    <w:rsid w:val="00C25F34"/>
    <w:rsid w:val="00C26323"/>
    <w:rsid w:val="00C26CB2"/>
    <w:rsid w:val="00C27646"/>
    <w:rsid w:val="00C30A70"/>
    <w:rsid w:val="00C31272"/>
    <w:rsid w:val="00C316E0"/>
    <w:rsid w:val="00C31731"/>
    <w:rsid w:val="00C31954"/>
    <w:rsid w:val="00C32117"/>
    <w:rsid w:val="00C32D9B"/>
    <w:rsid w:val="00C33202"/>
    <w:rsid w:val="00C335B3"/>
    <w:rsid w:val="00C338BA"/>
    <w:rsid w:val="00C33A7F"/>
    <w:rsid w:val="00C33C6D"/>
    <w:rsid w:val="00C33FD9"/>
    <w:rsid w:val="00C341E5"/>
    <w:rsid w:val="00C343B1"/>
    <w:rsid w:val="00C34433"/>
    <w:rsid w:val="00C35071"/>
    <w:rsid w:val="00C358C9"/>
    <w:rsid w:val="00C35A11"/>
    <w:rsid w:val="00C3643A"/>
    <w:rsid w:val="00C36900"/>
    <w:rsid w:val="00C36B6F"/>
    <w:rsid w:val="00C36CAC"/>
    <w:rsid w:val="00C36D7C"/>
    <w:rsid w:val="00C370E1"/>
    <w:rsid w:val="00C370FC"/>
    <w:rsid w:val="00C376BB"/>
    <w:rsid w:val="00C40234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F18"/>
    <w:rsid w:val="00C5032D"/>
    <w:rsid w:val="00C504F1"/>
    <w:rsid w:val="00C510F3"/>
    <w:rsid w:val="00C51447"/>
    <w:rsid w:val="00C52503"/>
    <w:rsid w:val="00C52514"/>
    <w:rsid w:val="00C529A1"/>
    <w:rsid w:val="00C52AD7"/>
    <w:rsid w:val="00C52B49"/>
    <w:rsid w:val="00C52C84"/>
    <w:rsid w:val="00C52D40"/>
    <w:rsid w:val="00C52DCE"/>
    <w:rsid w:val="00C52E42"/>
    <w:rsid w:val="00C53506"/>
    <w:rsid w:val="00C536BA"/>
    <w:rsid w:val="00C5375E"/>
    <w:rsid w:val="00C537B6"/>
    <w:rsid w:val="00C539B4"/>
    <w:rsid w:val="00C542FD"/>
    <w:rsid w:val="00C54438"/>
    <w:rsid w:val="00C554D6"/>
    <w:rsid w:val="00C5576B"/>
    <w:rsid w:val="00C558BD"/>
    <w:rsid w:val="00C55C2B"/>
    <w:rsid w:val="00C55E0F"/>
    <w:rsid w:val="00C56121"/>
    <w:rsid w:val="00C56218"/>
    <w:rsid w:val="00C56858"/>
    <w:rsid w:val="00C56958"/>
    <w:rsid w:val="00C5700F"/>
    <w:rsid w:val="00C5747E"/>
    <w:rsid w:val="00C575DA"/>
    <w:rsid w:val="00C57947"/>
    <w:rsid w:val="00C579FB"/>
    <w:rsid w:val="00C603D0"/>
    <w:rsid w:val="00C605EE"/>
    <w:rsid w:val="00C60969"/>
    <w:rsid w:val="00C60DC5"/>
    <w:rsid w:val="00C60E4E"/>
    <w:rsid w:val="00C611A6"/>
    <w:rsid w:val="00C614D3"/>
    <w:rsid w:val="00C614FD"/>
    <w:rsid w:val="00C61ABE"/>
    <w:rsid w:val="00C62098"/>
    <w:rsid w:val="00C623CB"/>
    <w:rsid w:val="00C62832"/>
    <w:rsid w:val="00C62C77"/>
    <w:rsid w:val="00C63444"/>
    <w:rsid w:val="00C63479"/>
    <w:rsid w:val="00C63F04"/>
    <w:rsid w:val="00C63F9B"/>
    <w:rsid w:val="00C64966"/>
    <w:rsid w:val="00C64CC8"/>
    <w:rsid w:val="00C65DDF"/>
    <w:rsid w:val="00C663C2"/>
    <w:rsid w:val="00C6671C"/>
    <w:rsid w:val="00C667A7"/>
    <w:rsid w:val="00C668D4"/>
    <w:rsid w:val="00C669F0"/>
    <w:rsid w:val="00C66F3C"/>
    <w:rsid w:val="00C67472"/>
    <w:rsid w:val="00C70013"/>
    <w:rsid w:val="00C70388"/>
    <w:rsid w:val="00C7149E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DA4"/>
    <w:rsid w:val="00C74FF3"/>
    <w:rsid w:val="00C7507C"/>
    <w:rsid w:val="00C759F7"/>
    <w:rsid w:val="00C76280"/>
    <w:rsid w:val="00C766B6"/>
    <w:rsid w:val="00C76924"/>
    <w:rsid w:val="00C7707B"/>
    <w:rsid w:val="00C77241"/>
    <w:rsid w:val="00C774E3"/>
    <w:rsid w:val="00C7765B"/>
    <w:rsid w:val="00C802BE"/>
    <w:rsid w:val="00C8077A"/>
    <w:rsid w:val="00C808D7"/>
    <w:rsid w:val="00C80918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A0C"/>
    <w:rsid w:val="00C84B42"/>
    <w:rsid w:val="00C85C3E"/>
    <w:rsid w:val="00C85D11"/>
    <w:rsid w:val="00C86257"/>
    <w:rsid w:val="00C8636B"/>
    <w:rsid w:val="00C86853"/>
    <w:rsid w:val="00C86C61"/>
    <w:rsid w:val="00C86DF3"/>
    <w:rsid w:val="00C87AD4"/>
    <w:rsid w:val="00C87CA7"/>
    <w:rsid w:val="00C87D73"/>
    <w:rsid w:val="00C90353"/>
    <w:rsid w:val="00C90418"/>
    <w:rsid w:val="00C907EB"/>
    <w:rsid w:val="00C91334"/>
    <w:rsid w:val="00C9142A"/>
    <w:rsid w:val="00C9178D"/>
    <w:rsid w:val="00C91FAB"/>
    <w:rsid w:val="00C91FC9"/>
    <w:rsid w:val="00C92006"/>
    <w:rsid w:val="00C92546"/>
    <w:rsid w:val="00C927E8"/>
    <w:rsid w:val="00C92D82"/>
    <w:rsid w:val="00C93165"/>
    <w:rsid w:val="00C93645"/>
    <w:rsid w:val="00C93666"/>
    <w:rsid w:val="00C938D0"/>
    <w:rsid w:val="00C938D7"/>
    <w:rsid w:val="00C93C9A"/>
    <w:rsid w:val="00C94438"/>
    <w:rsid w:val="00C94894"/>
    <w:rsid w:val="00C9490F"/>
    <w:rsid w:val="00C9541B"/>
    <w:rsid w:val="00C95AFC"/>
    <w:rsid w:val="00C95CED"/>
    <w:rsid w:val="00C95D7F"/>
    <w:rsid w:val="00C95EBA"/>
    <w:rsid w:val="00C96506"/>
    <w:rsid w:val="00C96BD9"/>
    <w:rsid w:val="00C96C0D"/>
    <w:rsid w:val="00CA08CC"/>
    <w:rsid w:val="00CA098E"/>
    <w:rsid w:val="00CA0BCF"/>
    <w:rsid w:val="00CA1659"/>
    <w:rsid w:val="00CA18E1"/>
    <w:rsid w:val="00CA343B"/>
    <w:rsid w:val="00CA3513"/>
    <w:rsid w:val="00CA36CA"/>
    <w:rsid w:val="00CA4095"/>
    <w:rsid w:val="00CA412C"/>
    <w:rsid w:val="00CA47BF"/>
    <w:rsid w:val="00CA4857"/>
    <w:rsid w:val="00CA4B47"/>
    <w:rsid w:val="00CA4D9B"/>
    <w:rsid w:val="00CA5290"/>
    <w:rsid w:val="00CA5685"/>
    <w:rsid w:val="00CA5E73"/>
    <w:rsid w:val="00CA5F23"/>
    <w:rsid w:val="00CA5FC1"/>
    <w:rsid w:val="00CA6335"/>
    <w:rsid w:val="00CA67B0"/>
    <w:rsid w:val="00CA75B8"/>
    <w:rsid w:val="00CA7D2A"/>
    <w:rsid w:val="00CB0635"/>
    <w:rsid w:val="00CB0BED"/>
    <w:rsid w:val="00CB11C8"/>
    <w:rsid w:val="00CB136D"/>
    <w:rsid w:val="00CB152A"/>
    <w:rsid w:val="00CB1644"/>
    <w:rsid w:val="00CB186B"/>
    <w:rsid w:val="00CB1B50"/>
    <w:rsid w:val="00CB1BD3"/>
    <w:rsid w:val="00CB1EEA"/>
    <w:rsid w:val="00CB2283"/>
    <w:rsid w:val="00CB242A"/>
    <w:rsid w:val="00CB2629"/>
    <w:rsid w:val="00CB2808"/>
    <w:rsid w:val="00CB2BC1"/>
    <w:rsid w:val="00CB2CE5"/>
    <w:rsid w:val="00CB3858"/>
    <w:rsid w:val="00CB3AA9"/>
    <w:rsid w:val="00CB3E01"/>
    <w:rsid w:val="00CB3FB2"/>
    <w:rsid w:val="00CB3FD3"/>
    <w:rsid w:val="00CB41D7"/>
    <w:rsid w:val="00CB447C"/>
    <w:rsid w:val="00CB4990"/>
    <w:rsid w:val="00CB4AF1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C0173"/>
    <w:rsid w:val="00CC0932"/>
    <w:rsid w:val="00CC0C45"/>
    <w:rsid w:val="00CC0D52"/>
    <w:rsid w:val="00CC1042"/>
    <w:rsid w:val="00CC1BD7"/>
    <w:rsid w:val="00CC2202"/>
    <w:rsid w:val="00CC288A"/>
    <w:rsid w:val="00CC29F6"/>
    <w:rsid w:val="00CC2B3F"/>
    <w:rsid w:val="00CC2B6F"/>
    <w:rsid w:val="00CC3107"/>
    <w:rsid w:val="00CC3348"/>
    <w:rsid w:val="00CC3DF0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911"/>
    <w:rsid w:val="00CC6CD3"/>
    <w:rsid w:val="00CC6E1A"/>
    <w:rsid w:val="00CC6FE3"/>
    <w:rsid w:val="00CC7107"/>
    <w:rsid w:val="00CC7111"/>
    <w:rsid w:val="00CC7F0E"/>
    <w:rsid w:val="00CD0617"/>
    <w:rsid w:val="00CD072C"/>
    <w:rsid w:val="00CD0CDF"/>
    <w:rsid w:val="00CD113D"/>
    <w:rsid w:val="00CD1596"/>
    <w:rsid w:val="00CD15F7"/>
    <w:rsid w:val="00CD1BF9"/>
    <w:rsid w:val="00CD2317"/>
    <w:rsid w:val="00CD2E61"/>
    <w:rsid w:val="00CD36D4"/>
    <w:rsid w:val="00CD3E97"/>
    <w:rsid w:val="00CD411F"/>
    <w:rsid w:val="00CD428F"/>
    <w:rsid w:val="00CD46E6"/>
    <w:rsid w:val="00CD47D5"/>
    <w:rsid w:val="00CD578C"/>
    <w:rsid w:val="00CD5A7E"/>
    <w:rsid w:val="00CD6047"/>
    <w:rsid w:val="00CD6121"/>
    <w:rsid w:val="00CD620E"/>
    <w:rsid w:val="00CD6394"/>
    <w:rsid w:val="00CD6570"/>
    <w:rsid w:val="00CD69A9"/>
    <w:rsid w:val="00CD6C81"/>
    <w:rsid w:val="00CD744B"/>
    <w:rsid w:val="00CD7671"/>
    <w:rsid w:val="00CD76D5"/>
    <w:rsid w:val="00CD7879"/>
    <w:rsid w:val="00CD78FC"/>
    <w:rsid w:val="00CD79C5"/>
    <w:rsid w:val="00CD7A40"/>
    <w:rsid w:val="00CD7B32"/>
    <w:rsid w:val="00CD7CC7"/>
    <w:rsid w:val="00CD7FD8"/>
    <w:rsid w:val="00CE0056"/>
    <w:rsid w:val="00CE03D3"/>
    <w:rsid w:val="00CE0F4B"/>
    <w:rsid w:val="00CE23C5"/>
    <w:rsid w:val="00CE2A4B"/>
    <w:rsid w:val="00CE2D74"/>
    <w:rsid w:val="00CE303F"/>
    <w:rsid w:val="00CE346A"/>
    <w:rsid w:val="00CE3549"/>
    <w:rsid w:val="00CE387B"/>
    <w:rsid w:val="00CE3F6D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E3"/>
    <w:rsid w:val="00CE65E3"/>
    <w:rsid w:val="00CE677A"/>
    <w:rsid w:val="00CE67A6"/>
    <w:rsid w:val="00CE697E"/>
    <w:rsid w:val="00CE74AB"/>
    <w:rsid w:val="00CE77ED"/>
    <w:rsid w:val="00CE7C02"/>
    <w:rsid w:val="00CE7C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F36"/>
    <w:rsid w:val="00CF3052"/>
    <w:rsid w:val="00CF3558"/>
    <w:rsid w:val="00CF35FC"/>
    <w:rsid w:val="00CF3642"/>
    <w:rsid w:val="00CF3B29"/>
    <w:rsid w:val="00CF3D00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BD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D4A"/>
    <w:rsid w:val="00D0640D"/>
    <w:rsid w:val="00D0643A"/>
    <w:rsid w:val="00D06A3A"/>
    <w:rsid w:val="00D06E19"/>
    <w:rsid w:val="00D070FF"/>
    <w:rsid w:val="00D073B2"/>
    <w:rsid w:val="00D073EF"/>
    <w:rsid w:val="00D0789C"/>
    <w:rsid w:val="00D07A3B"/>
    <w:rsid w:val="00D07DD0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371"/>
    <w:rsid w:val="00D13937"/>
    <w:rsid w:val="00D13AB4"/>
    <w:rsid w:val="00D141E2"/>
    <w:rsid w:val="00D14216"/>
    <w:rsid w:val="00D14852"/>
    <w:rsid w:val="00D14889"/>
    <w:rsid w:val="00D1496D"/>
    <w:rsid w:val="00D14A6C"/>
    <w:rsid w:val="00D1525A"/>
    <w:rsid w:val="00D15319"/>
    <w:rsid w:val="00D15846"/>
    <w:rsid w:val="00D15CA0"/>
    <w:rsid w:val="00D1676E"/>
    <w:rsid w:val="00D16CBD"/>
    <w:rsid w:val="00D17558"/>
    <w:rsid w:val="00D179FC"/>
    <w:rsid w:val="00D17CD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EFD"/>
    <w:rsid w:val="00D236CB"/>
    <w:rsid w:val="00D23A01"/>
    <w:rsid w:val="00D24375"/>
    <w:rsid w:val="00D243A3"/>
    <w:rsid w:val="00D243A6"/>
    <w:rsid w:val="00D24ADA"/>
    <w:rsid w:val="00D2506A"/>
    <w:rsid w:val="00D25AA1"/>
    <w:rsid w:val="00D25E62"/>
    <w:rsid w:val="00D25F5C"/>
    <w:rsid w:val="00D26137"/>
    <w:rsid w:val="00D2651A"/>
    <w:rsid w:val="00D265DD"/>
    <w:rsid w:val="00D26B5E"/>
    <w:rsid w:val="00D26F76"/>
    <w:rsid w:val="00D273A4"/>
    <w:rsid w:val="00D27491"/>
    <w:rsid w:val="00D27B72"/>
    <w:rsid w:val="00D27D0C"/>
    <w:rsid w:val="00D30118"/>
    <w:rsid w:val="00D307B0"/>
    <w:rsid w:val="00D309E2"/>
    <w:rsid w:val="00D30A4B"/>
    <w:rsid w:val="00D30D56"/>
    <w:rsid w:val="00D30E96"/>
    <w:rsid w:val="00D30F85"/>
    <w:rsid w:val="00D30FA8"/>
    <w:rsid w:val="00D31955"/>
    <w:rsid w:val="00D31A2E"/>
    <w:rsid w:val="00D31C09"/>
    <w:rsid w:val="00D31DA7"/>
    <w:rsid w:val="00D31DF8"/>
    <w:rsid w:val="00D32B75"/>
    <w:rsid w:val="00D32D9A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525"/>
    <w:rsid w:val="00D35605"/>
    <w:rsid w:val="00D35615"/>
    <w:rsid w:val="00D35AA8"/>
    <w:rsid w:val="00D35AC3"/>
    <w:rsid w:val="00D35EB7"/>
    <w:rsid w:val="00D36881"/>
    <w:rsid w:val="00D36A79"/>
    <w:rsid w:val="00D36B75"/>
    <w:rsid w:val="00D37326"/>
    <w:rsid w:val="00D378C6"/>
    <w:rsid w:val="00D40017"/>
    <w:rsid w:val="00D40505"/>
    <w:rsid w:val="00D4058B"/>
    <w:rsid w:val="00D420D3"/>
    <w:rsid w:val="00D42226"/>
    <w:rsid w:val="00D42519"/>
    <w:rsid w:val="00D428C2"/>
    <w:rsid w:val="00D42B00"/>
    <w:rsid w:val="00D433A0"/>
    <w:rsid w:val="00D43486"/>
    <w:rsid w:val="00D435A1"/>
    <w:rsid w:val="00D43E76"/>
    <w:rsid w:val="00D43ED2"/>
    <w:rsid w:val="00D43F73"/>
    <w:rsid w:val="00D4417B"/>
    <w:rsid w:val="00D44CF5"/>
    <w:rsid w:val="00D451C6"/>
    <w:rsid w:val="00D45332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5015C"/>
    <w:rsid w:val="00D5025C"/>
    <w:rsid w:val="00D50572"/>
    <w:rsid w:val="00D50717"/>
    <w:rsid w:val="00D508BB"/>
    <w:rsid w:val="00D50A7A"/>
    <w:rsid w:val="00D50EE6"/>
    <w:rsid w:val="00D513B2"/>
    <w:rsid w:val="00D51555"/>
    <w:rsid w:val="00D51CF0"/>
    <w:rsid w:val="00D52250"/>
    <w:rsid w:val="00D52C3C"/>
    <w:rsid w:val="00D53314"/>
    <w:rsid w:val="00D5372E"/>
    <w:rsid w:val="00D5379E"/>
    <w:rsid w:val="00D5468C"/>
    <w:rsid w:val="00D54801"/>
    <w:rsid w:val="00D549CF"/>
    <w:rsid w:val="00D549F8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BFD"/>
    <w:rsid w:val="00D56EA6"/>
    <w:rsid w:val="00D571E7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7D"/>
    <w:rsid w:val="00D6240F"/>
    <w:rsid w:val="00D62647"/>
    <w:rsid w:val="00D62830"/>
    <w:rsid w:val="00D63811"/>
    <w:rsid w:val="00D63D8C"/>
    <w:rsid w:val="00D63DEE"/>
    <w:rsid w:val="00D63DF0"/>
    <w:rsid w:val="00D64035"/>
    <w:rsid w:val="00D6464A"/>
    <w:rsid w:val="00D6501C"/>
    <w:rsid w:val="00D6516E"/>
    <w:rsid w:val="00D6518E"/>
    <w:rsid w:val="00D65492"/>
    <w:rsid w:val="00D655C3"/>
    <w:rsid w:val="00D65631"/>
    <w:rsid w:val="00D65939"/>
    <w:rsid w:val="00D65DFF"/>
    <w:rsid w:val="00D65F11"/>
    <w:rsid w:val="00D6604B"/>
    <w:rsid w:val="00D66709"/>
    <w:rsid w:val="00D6688E"/>
    <w:rsid w:val="00D66DF7"/>
    <w:rsid w:val="00D67FE5"/>
    <w:rsid w:val="00D70364"/>
    <w:rsid w:val="00D70535"/>
    <w:rsid w:val="00D70625"/>
    <w:rsid w:val="00D7079A"/>
    <w:rsid w:val="00D70FEA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7C2"/>
    <w:rsid w:val="00D76A42"/>
    <w:rsid w:val="00D77385"/>
    <w:rsid w:val="00D77AA4"/>
    <w:rsid w:val="00D77D99"/>
    <w:rsid w:val="00D80202"/>
    <w:rsid w:val="00D80600"/>
    <w:rsid w:val="00D81062"/>
    <w:rsid w:val="00D8143C"/>
    <w:rsid w:val="00D81486"/>
    <w:rsid w:val="00D82366"/>
    <w:rsid w:val="00D82394"/>
    <w:rsid w:val="00D82D74"/>
    <w:rsid w:val="00D82F9C"/>
    <w:rsid w:val="00D831C5"/>
    <w:rsid w:val="00D834C3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A2D"/>
    <w:rsid w:val="00D85B79"/>
    <w:rsid w:val="00D85E04"/>
    <w:rsid w:val="00D864D2"/>
    <w:rsid w:val="00D867FC"/>
    <w:rsid w:val="00D86A3F"/>
    <w:rsid w:val="00D86BEC"/>
    <w:rsid w:val="00D86C35"/>
    <w:rsid w:val="00D872BC"/>
    <w:rsid w:val="00D87984"/>
    <w:rsid w:val="00D87CE2"/>
    <w:rsid w:val="00D87E2C"/>
    <w:rsid w:val="00D901B9"/>
    <w:rsid w:val="00D902E6"/>
    <w:rsid w:val="00D9104B"/>
    <w:rsid w:val="00D9245C"/>
    <w:rsid w:val="00D92DB4"/>
    <w:rsid w:val="00D93157"/>
    <w:rsid w:val="00D93315"/>
    <w:rsid w:val="00D93492"/>
    <w:rsid w:val="00D93712"/>
    <w:rsid w:val="00D93ADC"/>
    <w:rsid w:val="00D93B77"/>
    <w:rsid w:val="00D943C3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39"/>
    <w:rsid w:val="00DA0E7B"/>
    <w:rsid w:val="00DA125F"/>
    <w:rsid w:val="00DA1276"/>
    <w:rsid w:val="00DA1BBE"/>
    <w:rsid w:val="00DA1D9B"/>
    <w:rsid w:val="00DA1ECF"/>
    <w:rsid w:val="00DA2076"/>
    <w:rsid w:val="00DA20AD"/>
    <w:rsid w:val="00DA3756"/>
    <w:rsid w:val="00DA3BB4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B02BC"/>
    <w:rsid w:val="00DB0609"/>
    <w:rsid w:val="00DB0D1C"/>
    <w:rsid w:val="00DB0E99"/>
    <w:rsid w:val="00DB11D3"/>
    <w:rsid w:val="00DB1565"/>
    <w:rsid w:val="00DB1C28"/>
    <w:rsid w:val="00DB1DEB"/>
    <w:rsid w:val="00DB21A4"/>
    <w:rsid w:val="00DB231E"/>
    <w:rsid w:val="00DB233B"/>
    <w:rsid w:val="00DB27DE"/>
    <w:rsid w:val="00DB2A7D"/>
    <w:rsid w:val="00DB31C7"/>
    <w:rsid w:val="00DB34A6"/>
    <w:rsid w:val="00DB34DD"/>
    <w:rsid w:val="00DB36A3"/>
    <w:rsid w:val="00DB41D5"/>
    <w:rsid w:val="00DB47AC"/>
    <w:rsid w:val="00DB4AB2"/>
    <w:rsid w:val="00DB50AA"/>
    <w:rsid w:val="00DB5720"/>
    <w:rsid w:val="00DB5F16"/>
    <w:rsid w:val="00DB6E31"/>
    <w:rsid w:val="00DB71EF"/>
    <w:rsid w:val="00DB73D5"/>
    <w:rsid w:val="00DB74C0"/>
    <w:rsid w:val="00DB760E"/>
    <w:rsid w:val="00DB7648"/>
    <w:rsid w:val="00DB7939"/>
    <w:rsid w:val="00DC02F7"/>
    <w:rsid w:val="00DC0340"/>
    <w:rsid w:val="00DC03D5"/>
    <w:rsid w:val="00DC0688"/>
    <w:rsid w:val="00DC0BF3"/>
    <w:rsid w:val="00DC1693"/>
    <w:rsid w:val="00DC1789"/>
    <w:rsid w:val="00DC195A"/>
    <w:rsid w:val="00DC1AB6"/>
    <w:rsid w:val="00DC1EE5"/>
    <w:rsid w:val="00DC2130"/>
    <w:rsid w:val="00DC2677"/>
    <w:rsid w:val="00DC2907"/>
    <w:rsid w:val="00DC2C35"/>
    <w:rsid w:val="00DC3093"/>
    <w:rsid w:val="00DC3972"/>
    <w:rsid w:val="00DC3A87"/>
    <w:rsid w:val="00DC3D45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0BE"/>
    <w:rsid w:val="00DC647D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102F"/>
    <w:rsid w:val="00DD1255"/>
    <w:rsid w:val="00DD1659"/>
    <w:rsid w:val="00DD177B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2EE"/>
    <w:rsid w:val="00DD34E6"/>
    <w:rsid w:val="00DD3697"/>
    <w:rsid w:val="00DD384C"/>
    <w:rsid w:val="00DD4051"/>
    <w:rsid w:val="00DD41ED"/>
    <w:rsid w:val="00DD4DC6"/>
    <w:rsid w:val="00DD52C2"/>
    <w:rsid w:val="00DD55CC"/>
    <w:rsid w:val="00DD586A"/>
    <w:rsid w:val="00DD5E88"/>
    <w:rsid w:val="00DD61EB"/>
    <w:rsid w:val="00DD6911"/>
    <w:rsid w:val="00DD6CC2"/>
    <w:rsid w:val="00DD6D74"/>
    <w:rsid w:val="00DD6D84"/>
    <w:rsid w:val="00DD6ED8"/>
    <w:rsid w:val="00DD6FDA"/>
    <w:rsid w:val="00DD71A2"/>
    <w:rsid w:val="00DD71F6"/>
    <w:rsid w:val="00DD723B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015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6BE"/>
    <w:rsid w:val="00DE1F3D"/>
    <w:rsid w:val="00DE231A"/>
    <w:rsid w:val="00DE2909"/>
    <w:rsid w:val="00DE3721"/>
    <w:rsid w:val="00DE37D2"/>
    <w:rsid w:val="00DE3B68"/>
    <w:rsid w:val="00DE3CA5"/>
    <w:rsid w:val="00DE3EA0"/>
    <w:rsid w:val="00DE4408"/>
    <w:rsid w:val="00DE4E5E"/>
    <w:rsid w:val="00DE50F2"/>
    <w:rsid w:val="00DE554C"/>
    <w:rsid w:val="00DE577B"/>
    <w:rsid w:val="00DE5D01"/>
    <w:rsid w:val="00DE5EE1"/>
    <w:rsid w:val="00DE6028"/>
    <w:rsid w:val="00DE6055"/>
    <w:rsid w:val="00DE6141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033"/>
    <w:rsid w:val="00DF0116"/>
    <w:rsid w:val="00DF01FF"/>
    <w:rsid w:val="00DF055D"/>
    <w:rsid w:val="00DF09A2"/>
    <w:rsid w:val="00DF0B02"/>
    <w:rsid w:val="00DF0BC5"/>
    <w:rsid w:val="00DF0C1B"/>
    <w:rsid w:val="00DF0C91"/>
    <w:rsid w:val="00DF0E2B"/>
    <w:rsid w:val="00DF0E5B"/>
    <w:rsid w:val="00DF1548"/>
    <w:rsid w:val="00DF160F"/>
    <w:rsid w:val="00DF242A"/>
    <w:rsid w:val="00DF24AE"/>
    <w:rsid w:val="00DF2E3B"/>
    <w:rsid w:val="00DF3723"/>
    <w:rsid w:val="00DF39BE"/>
    <w:rsid w:val="00DF3CE4"/>
    <w:rsid w:val="00DF3ECE"/>
    <w:rsid w:val="00DF40A6"/>
    <w:rsid w:val="00DF4175"/>
    <w:rsid w:val="00DF4397"/>
    <w:rsid w:val="00DF43E5"/>
    <w:rsid w:val="00DF4448"/>
    <w:rsid w:val="00DF4666"/>
    <w:rsid w:val="00DF51C3"/>
    <w:rsid w:val="00DF53F3"/>
    <w:rsid w:val="00DF5ABF"/>
    <w:rsid w:val="00DF6357"/>
    <w:rsid w:val="00DF6408"/>
    <w:rsid w:val="00DF6444"/>
    <w:rsid w:val="00DF662A"/>
    <w:rsid w:val="00DF6DCB"/>
    <w:rsid w:val="00DF759B"/>
    <w:rsid w:val="00DF7F26"/>
    <w:rsid w:val="00E002E1"/>
    <w:rsid w:val="00E00985"/>
    <w:rsid w:val="00E00D6A"/>
    <w:rsid w:val="00E01512"/>
    <w:rsid w:val="00E01DEA"/>
    <w:rsid w:val="00E02AA6"/>
    <w:rsid w:val="00E02B90"/>
    <w:rsid w:val="00E0305C"/>
    <w:rsid w:val="00E03098"/>
    <w:rsid w:val="00E03671"/>
    <w:rsid w:val="00E03826"/>
    <w:rsid w:val="00E03A74"/>
    <w:rsid w:val="00E044CA"/>
    <w:rsid w:val="00E0483F"/>
    <w:rsid w:val="00E04D23"/>
    <w:rsid w:val="00E05174"/>
    <w:rsid w:val="00E052CC"/>
    <w:rsid w:val="00E055C0"/>
    <w:rsid w:val="00E057BC"/>
    <w:rsid w:val="00E05829"/>
    <w:rsid w:val="00E0601D"/>
    <w:rsid w:val="00E06148"/>
    <w:rsid w:val="00E066F1"/>
    <w:rsid w:val="00E06FD0"/>
    <w:rsid w:val="00E07729"/>
    <w:rsid w:val="00E07859"/>
    <w:rsid w:val="00E07D30"/>
    <w:rsid w:val="00E07E0A"/>
    <w:rsid w:val="00E100F8"/>
    <w:rsid w:val="00E10372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BCA"/>
    <w:rsid w:val="00E12C73"/>
    <w:rsid w:val="00E134BC"/>
    <w:rsid w:val="00E135EF"/>
    <w:rsid w:val="00E137D9"/>
    <w:rsid w:val="00E13824"/>
    <w:rsid w:val="00E139CF"/>
    <w:rsid w:val="00E139D7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885"/>
    <w:rsid w:val="00E15A7A"/>
    <w:rsid w:val="00E16221"/>
    <w:rsid w:val="00E16E7C"/>
    <w:rsid w:val="00E16F40"/>
    <w:rsid w:val="00E16F5F"/>
    <w:rsid w:val="00E1710A"/>
    <w:rsid w:val="00E1724F"/>
    <w:rsid w:val="00E173FF"/>
    <w:rsid w:val="00E17CD2"/>
    <w:rsid w:val="00E17E8D"/>
    <w:rsid w:val="00E201BA"/>
    <w:rsid w:val="00E20634"/>
    <w:rsid w:val="00E208B8"/>
    <w:rsid w:val="00E20B66"/>
    <w:rsid w:val="00E20F3A"/>
    <w:rsid w:val="00E216D5"/>
    <w:rsid w:val="00E21A27"/>
    <w:rsid w:val="00E21AFD"/>
    <w:rsid w:val="00E21B3B"/>
    <w:rsid w:val="00E21D81"/>
    <w:rsid w:val="00E21EC1"/>
    <w:rsid w:val="00E22077"/>
    <w:rsid w:val="00E2219A"/>
    <w:rsid w:val="00E2250C"/>
    <w:rsid w:val="00E22E35"/>
    <w:rsid w:val="00E22EF2"/>
    <w:rsid w:val="00E2396D"/>
    <w:rsid w:val="00E23C74"/>
    <w:rsid w:val="00E23D58"/>
    <w:rsid w:val="00E24053"/>
    <w:rsid w:val="00E24F48"/>
    <w:rsid w:val="00E25489"/>
    <w:rsid w:val="00E2607C"/>
    <w:rsid w:val="00E264D7"/>
    <w:rsid w:val="00E269B6"/>
    <w:rsid w:val="00E27010"/>
    <w:rsid w:val="00E27263"/>
    <w:rsid w:val="00E27FB0"/>
    <w:rsid w:val="00E30619"/>
    <w:rsid w:val="00E307FC"/>
    <w:rsid w:val="00E3081A"/>
    <w:rsid w:val="00E3097C"/>
    <w:rsid w:val="00E314F4"/>
    <w:rsid w:val="00E315F4"/>
    <w:rsid w:val="00E31675"/>
    <w:rsid w:val="00E31CE1"/>
    <w:rsid w:val="00E322F8"/>
    <w:rsid w:val="00E32510"/>
    <w:rsid w:val="00E32766"/>
    <w:rsid w:val="00E32B4B"/>
    <w:rsid w:val="00E330C8"/>
    <w:rsid w:val="00E33297"/>
    <w:rsid w:val="00E33408"/>
    <w:rsid w:val="00E33970"/>
    <w:rsid w:val="00E33EB2"/>
    <w:rsid w:val="00E33EE8"/>
    <w:rsid w:val="00E344BA"/>
    <w:rsid w:val="00E34A5F"/>
    <w:rsid w:val="00E34DEA"/>
    <w:rsid w:val="00E3573A"/>
    <w:rsid w:val="00E3584C"/>
    <w:rsid w:val="00E361A6"/>
    <w:rsid w:val="00E36387"/>
    <w:rsid w:val="00E364CC"/>
    <w:rsid w:val="00E37279"/>
    <w:rsid w:val="00E373BB"/>
    <w:rsid w:val="00E37614"/>
    <w:rsid w:val="00E37BC0"/>
    <w:rsid w:val="00E37F3C"/>
    <w:rsid w:val="00E402E5"/>
    <w:rsid w:val="00E40900"/>
    <w:rsid w:val="00E40FC7"/>
    <w:rsid w:val="00E4180A"/>
    <w:rsid w:val="00E42624"/>
    <w:rsid w:val="00E42AFA"/>
    <w:rsid w:val="00E42C10"/>
    <w:rsid w:val="00E42FC0"/>
    <w:rsid w:val="00E436DB"/>
    <w:rsid w:val="00E43A0F"/>
    <w:rsid w:val="00E43B73"/>
    <w:rsid w:val="00E43CFF"/>
    <w:rsid w:val="00E4420F"/>
    <w:rsid w:val="00E446ED"/>
    <w:rsid w:val="00E44761"/>
    <w:rsid w:val="00E449DE"/>
    <w:rsid w:val="00E44ABF"/>
    <w:rsid w:val="00E450D2"/>
    <w:rsid w:val="00E45732"/>
    <w:rsid w:val="00E462F5"/>
    <w:rsid w:val="00E465C6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B14"/>
    <w:rsid w:val="00E51B2B"/>
    <w:rsid w:val="00E5214F"/>
    <w:rsid w:val="00E52933"/>
    <w:rsid w:val="00E53476"/>
    <w:rsid w:val="00E537C8"/>
    <w:rsid w:val="00E5391E"/>
    <w:rsid w:val="00E540F8"/>
    <w:rsid w:val="00E5428B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601CE"/>
    <w:rsid w:val="00E61424"/>
    <w:rsid w:val="00E615D8"/>
    <w:rsid w:val="00E6169E"/>
    <w:rsid w:val="00E617EF"/>
    <w:rsid w:val="00E620D7"/>
    <w:rsid w:val="00E621FF"/>
    <w:rsid w:val="00E6277E"/>
    <w:rsid w:val="00E62934"/>
    <w:rsid w:val="00E63307"/>
    <w:rsid w:val="00E63FC0"/>
    <w:rsid w:val="00E63FEC"/>
    <w:rsid w:val="00E64042"/>
    <w:rsid w:val="00E648A1"/>
    <w:rsid w:val="00E64988"/>
    <w:rsid w:val="00E649E7"/>
    <w:rsid w:val="00E6564A"/>
    <w:rsid w:val="00E657F5"/>
    <w:rsid w:val="00E65887"/>
    <w:rsid w:val="00E65BC8"/>
    <w:rsid w:val="00E66049"/>
    <w:rsid w:val="00E66D3E"/>
    <w:rsid w:val="00E674B2"/>
    <w:rsid w:val="00E674F6"/>
    <w:rsid w:val="00E67861"/>
    <w:rsid w:val="00E67DAB"/>
    <w:rsid w:val="00E701B3"/>
    <w:rsid w:val="00E704D8"/>
    <w:rsid w:val="00E709EF"/>
    <w:rsid w:val="00E70A15"/>
    <w:rsid w:val="00E7116F"/>
    <w:rsid w:val="00E71497"/>
    <w:rsid w:val="00E718B8"/>
    <w:rsid w:val="00E71E84"/>
    <w:rsid w:val="00E7225C"/>
    <w:rsid w:val="00E722AF"/>
    <w:rsid w:val="00E723BC"/>
    <w:rsid w:val="00E72733"/>
    <w:rsid w:val="00E7293B"/>
    <w:rsid w:val="00E73040"/>
    <w:rsid w:val="00E73305"/>
    <w:rsid w:val="00E736B9"/>
    <w:rsid w:val="00E73846"/>
    <w:rsid w:val="00E7419E"/>
    <w:rsid w:val="00E749A6"/>
    <w:rsid w:val="00E74A83"/>
    <w:rsid w:val="00E758F5"/>
    <w:rsid w:val="00E75A94"/>
    <w:rsid w:val="00E75C2A"/>
    <w:rsid w:val="00E761BF"/>
    <w:rsid w:val="00E764CE"/>
    <w:rsid w:val="00E764FB"/>
    <w:rsid w:val="00E7685D"/>
    <w:rsid w:val="00E76874"/>
    <w:rsid w:val="00E76A1E"/>
    <w:rsid w:val="00E76FBC"/>
    <w:rsid w:val="00E770C8"/>
    <w:rsid w:val="00E77454"/>
    <w:rsid w:val="00E777CE"/>
    <w:rsid w:val="00E77A7E"/>
    <w:rsid w:val="00E8002A"/>
    <w:rsid w:val="00E80416"/>
    <w:rsid w:val="00E80C2E"/>
    <w:rsid w:val="00E80E81"/>
    <w:rsid w:val="00E81F66"/>
    <w:rsid w:val="00E8288D"/>
    <w:rsid w:val="00E828DA"/>
    <w:rsid w:val="00E82C41"/>
    <w:rsid w:val="00E82FC4"/>
    <w:rsid w:val="00E8355E"/>
    <w:rsid w:val="00E8390D"/>
    <w:rsid w:val="00E83D7A"/>
    <w:rsid w:val="00E84DAD"/>
    <w:rsid w:val="00E851B5"/>
    <w:rsid w:val="00E856AC"/>
    <w:rsid w:val="00E859B2"/>
    <w:rsid w:val="00E85DF4"/>
    <w:rsid w:val="00E86258"/>
    <w:rsid w:val="00E86413"/>
    <w:rsid w:val="00E8656A"/>
    <w:rsid w:val="00E8681E"/>
    <w:rsid w:val="00E86FA5"/>
    <w:rsid w:val="00E872CD"/>
    <w:rsid w:val="00E878A8"/>
    <w:rsid w:val="00E901E7"/>
    <w:rsid w:val="00E905D1"/>
    <w:rsid w:val="00E906D8"/>
    <w:rsid w:val="00E9090B"/>
    <w:rsid w:val="00E90F91"/>
    <w:rsid w:val="00E910ED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4843"/>
    <w:rsid w:val="00E95942"/>
    <w:rsid w:val="00E95CBD"/>
    <w:rsid w:val="00E96412"/>
    <w:rsid w:val="00E96583"/>
    <w:rsid w:val="00E96829"/>
    <w:rsid w:val="00EA00D2"/>
    <w:rsid w:val="00EA02B7"/>
    <w:rsid w:val="00EA03B8"/>
    <w:rsid w:val="00EA0588"/>
    <w:rsid w:val="00EA0AEF"/>
    <w:rsid w:val="00EA10C9"/>
    <w:rsid w:val="00EA134A"/>
    <w:rsid w:val="00EA21B0"/>
    <w:rsid w:val="00EA33B3"/>
    <w:rsid w:val="00EA3436"/>
    <w:rsid w:val="00EA3A87"/>
    <w:rsid w:val="00EA3BD4"/>
    <w:rsid w:val="00EA3C79"/>
    <w:rsid w:val="00EA3D3A"/>
    <w:rsid w:val="00EA3F5F"/>
    <w:rsid w:val="00EA43CA"/>
    <w:rsid w:val="00EA43E3"/>
    <w:rsid w:val="00EA4A24"/>
    <w:rsid w:val="00EA4B9E"/>
    <w:rsid w:val="00EA53E3"/>
    <w:rsid w:val="00EA5A3B"/>
    <w:rsid w:val="00EA5E9C"/>
    <w:rsid w:val="00EA621E"/>
    <w:rsid w:val="00EA6225"/>
    <w:rsid w:val="00EA6AB4"/>
    <w:rsid w:val="00EA6C4F"/>
    <w:rsid w:val="00EA6E0E"/>
    <w:rsid w:val="00EA7C3B"/>
    <w:rsid w:val="00EA7C80"/>
    <w:rsid w:val="00EA7ED4"/>
    <w:rsid w:val="00EB08B9"/>
    <w:rsid w:val="00EB0F5D"/>
    <w:rsid w:val="00EB1540"/>
    <w:rsid w:val="00EB1624"/>
    <w:rsid w:val="00EB1C5F"/>
    <w:rsid w:val="00EB24EE"/>
    <w:rsid w:val="00EB29E2"/>
    <w:rsid w:val="00EB2FAC"/>
    <w:rsid w:val="00EB38D7"/>
    <w:rsid w:val="00EB3B89"/>
    <w:rsid w:val="00EB4265"/>
    <w:rsid w:val="00EB4303"/>
    <w:rsid w:val="00EB4D0E"/>
    <w:rsid w:val="00EB4F12"/>
    <w:rsid w:val="00EB5434"/>
    <w:rsid w:val="00EB55DE"/>
    <w:rsid w:val="00EB693D"/>
    <w:rsid w:val="00EB6C79"/>
    <w:rsid w:val="00EB6D79"/>
    <w:rsid w:val="00EB7283"/>
    <w:rsid w:val="00EB76CA"/>
    <w:rsid w:val="00EB7A34"/>
    <w:rsid w:val="00EB7B79"/>
    <w:rsid w:val="00EB7F0F"/>
    <w:rsid w:val="00EC049D"/>
    <w:rsid w:val="00EC0965"/>
    <w:rsid w:val="00EC11EF"/>
    <w:rsid w:val="00EC19AB"/>
    <w:rsid w:val="00EC1ACF"/>
    <w:rsid w:val="00EC2599"/>
    <w:rsid w:val="00EC2633"/>
    <w:rsid w:val="00EC2939"/>
    <w:rsid w:val="00EC297F"/>
    <w:rsid w:val="00EC29B4"/>
    <w:rsid w:val="00EC2D63"/>
    <w:rsid w:val="00EC3E44"/>
    <w:rsid w:val="00EC4410"/>
    <w:rsid w:val="00EC4482"/>
    <w:rsid w:val="00EC4547"/>
    <w:rsid w:val="00EC4980"/>
    <w:rsid w:val="00EC4ADC"/>
    <w:rsid w:val="00EC4B44"/>
    <w:rsid w:val="00EC4C4F"/>
    <w:rsid w:val="00EC51FD"/>
    <w:rsid w:val="00EC527C"/>
    <w:rsid w:val="00EC53EC"/>
    <w:rsid w:val="00EC56EC"/>
    <w:rsid w:val="00EC5AC7"/>
    <w:rsid w:val="00EC5FBA"/>
    <w:rsid w:val="00EC60CB"/>
    <w:rsid w:val="00EC65E3"/>
    <w:rsid w:val="00EC6854"/>
    <w:rsid w:val="00EC6E0D"/>
    <w:rsid w:val="00EC7471"/>
    <w:rsid w:val="00EC74BF"/>
    <w:rsid w:val="00EC787F"/>
    <w:rsid w:val="00EC78D0"/>
    <w:rsid w:val="00EC7B9E"/>
    <w:rsid w:val="00ED0096"/>
    <w:rsid w:val="00ED044E"/>
    <w:rsid w:val="00ED0D48"/>
    <w:rsid w:val="00ED0DCC"/>
    <w:rsid w:val="00ED0E92"/>
    <w:rsid w:val="00ED125D"/>
    <w:rsid w:val="00ED1581"/>
    <w:rsid w:val="00ED1637"/>
    <w:rsid w:val="00ED1808"/>
    <w:rsid w:val="00ED1BBC"/>
    <w:rsid w:val="00ED1D81"/>
    <w:rsid w:val="00ED1D8B"/>
    <w:rsid w:val="00ED20FF"/>
    <w:rsid w:val="00ED242D"/>
    <w:rsid w:val="00ED2464"/>
    <w:rsid w:val="00ED2659"/>
    <w:rsid w:val="00ED2723"/>
    <w:rsid w:val="00ED2A1E"/>
    <w:rsid w:val="00ED2D74"/>
    <w:rsid w:val="00ED3733"/>
    <w:rsid w:val="00ED38C9"/>
    <w:rsid w:val="00ED4163"/>
    <w:rsid w:val="00ED42DF"/>
    <w:rsid w:val="00ED438E"/>
    <w:rsid w:val="00ED4849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6BD"/>
    <w:rsid w:val="00ED7D38"/>
    <w:rsid w:val="00ED7F53"/>
    <w:rsid w:val="00EE0179"/>
    <w:rsid w:val="00EE01A5"/>
    <w:rsid w:val="00EE0D72"/>
    <w:rsid w:val="00EE12BB"/>
    <w:rsid w:val="00EE12D2"/>
    <w:rsid w:val="00EE1BBD"/>
    <w:rsid w:val="00EE1D11"/>
    <w:rsid w:val="00EE1FBB"/>
    <w:rsid w:val="00EE209C"/>
    <w:rsid w:val="00EE2BC6"/>
    <w:rsid w:val="00EE2CD5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12A"/>
    <w:rsid w:val="00EE5439"/>
    <w:rsid w:val="00EE5886"/>
    <w:rsid w:val="00EE5E73"/>
    <w:rsid w:val="00EE5F74"/>
    <w:rsid w:val="00EE6716"/>
    <w:rsid w:val="00EE6777"/>
    <w:rsid w:val="00EE69C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D76"/>
    <w:rsid w:val="00EF2152"/>
    <w:rsid w:val="00EF2A6A"/>
    <w:rsid w:val="00EF2F40"/>
    <w:rsid w:val="00EF3303"/>
    <w:rsid w:val="00EF361E"/>
    <w:rsid w:val="00EF3F43"/>
    <w:rsid w:val="00EF47A7"/>
    <w:rsid w:val="00EF4C85"/>
    <w:rsid w:val="00EF4DCB"/>
    <w:rsid w:val="00EF4E4E"/>
    <w:rsid w:val="00EF4EF9"/>
    <w:rsid w:val="00EF50C9"/>
    <w:rsid w:val="00EF51D5"/>
    <w:rsid w:val="00EF548F"/>
    <w:rsid w:val="00EF576A"/>
    <w:rsid w:val="00EF58AA"/>
    <w:rsid w:val="00EF5A17"/>
    <w:rsid w:val="00EF5D56"/>
    <w:rsid w:val="00EF5FF8"/>
    <w:rsid w:val="00EF623A"/>
    <w:rsid w:val="00EF66A3"/>
    <w:rsid w:val="00EF6B00"/>
    <w:rsid w:val="00EF6E0A"/>
    <w:rsid w:val="00EF73B9"/>
    <w:rsid w:val="00EF7524"/>
    <w:rsid w:val="00EF79B4"/>
    <w:rsid w:val="00EF7A84"/>
    <w:rsid w:val="00EF7FB4"/>
    <w:rsid w:val="00F006B0"/>
    <w:rsid w:val="00F0162B"/>
    <w:rsid w:val="00F019FE"/>
    <w:rsid w:val="00F01B33"/>
    <w:rsid w:val="00F01EDF"/>
    <w:rsid w:val="00F020A7"/>
    <w:rsid w:val="00F026B2"/>
    <w:rsid w:val="00F02A40"/>
    <w:rsid w:val="00F02E25"/>
    <w:rsid w:val="00F037D7"/>
    <w:rsid w:val="00F0392B"/>
    <w:rsid w:val="00F03955"/>
    <w:rsid w:val="00F041C1"/>
    <w:rsid w:val="00F04506"/>
    <w:rsid w:val="00F04A76"/>
    <w:rsid w:val="00F04ECC"/>
    <w:rsid w:val="00F056DA"/>
    <w:rsid w:val="00F058BA"/>
    <w:rsid w:val="00F05E1D"/>
    <w:rsid w:val="00F05E4F"/>
    <w:rsid w:val="00F06A64"/>
    <w:rsid w:val="00F074ED"/>
    <w:rsid w:val="00F07CC8"/>
    <w:rsid w:val="00F07DFB"/>
    <w:rsid w:val="00F07E7E"/>
    <w:rsid w:val="00F102B9"/>
    <w:rsid w:val="00F10AC5"/>
    <w:rsid w:val="00F10AEA"/>
    <w:rsid w:val="00F11138"/>
    <w:rsid w:val="00F11C3F"/>
    <w:rsid w:val="00F11CB4"/>
    <w:rsid w:val="00F126A5"/>
    <w:rsid w:val="00F12B23"/>
    <w:rsid w:val="00F12CF5"/>
    <w:rsid w:val="00F12EC1"/>
    <w:rsid w:val="00F13A4E"/>
    <w:rsid w:val="00F13C78"/>
    <w:rsid w:val="00F13D7B"/>
    <w:rsid w:val="00F13DBF"/>
    <w:rsid w:val="00F1475B"/>
    <w:rsid w:val="00F147BC"/>
    <w:rsid w:val="00F14E05"/>
    <w:rsid w:val="00F150B5"/>
    <w:rsid w:val="00F15538"/>
    <w:rsid w:val="00F15642"/>
    <w:rsid w:val="00F159C9"/>
    <w:rsid w:val="00F159FE"/>
    <w:rsid w:val="00F1653D"/>
    <w:rsid w:val="00F165AB"/>
    <w:rsid w:val="00F1690A"/>
    <w:rsid w:val="00F16BB1"/>
    <w:rsid w:val="00F16CAB"/>
    <w:rsid w:val="00F16F18"/>
    <w:rsid w:val="00F171D9"/>
    <w:rsid w:val="00F17201"/>
    <w:rsid w:val="00F17475"/>
    <w:rsid w:val="00F179DB"/>
    <w:rsid w:val="00F179F8"/>
    <w:rsid w:val="00F17D08"/>
    <w:rsid w:val="00F203F8"/>
    <w:rsid w:val="00F2047C"/>
    <w:rsid w:val="00F20663"/>
    <w:rsid w:val="00F2177D"/>
    <w:rsid w:val="00F21A78"/>
    <w:rsid w:val="00F21E7A"/>
    <w:rsid w:val="00F22221"/>
    <w:rsid w:val="00F226CA"/>
    <w:rsid w:val="00F22717"/>
    <w:rsid w:val="00F22B40"/>
    <w:rsid w:val="00F22FDD"/>
    <w:rsid w:val="00F230A5"/>
    <w:rsid w:val="00F231A1"/>
    <w:rsid w:val="00F232A4"/>
    <w:rsid w:val="00F2353B"/>
    <w:rsid w:val="00F23912"/>
    <w:rsid w:val="00F23DE8"/>
    <w:rsid w:val="00F23E97"/>
    <w:rsid w:val="00F23F95"/>
    <w:rsid w:val="00F24020"/>
    <w:rsid w:val="00F24891"/>
    <w:rsid w:val="00F24EA4"/>
    <w:rsid w:val="00F255F7"/>
    <w:rsid w:val="00F25ED0"/>
    <w:rsid w:val="00F25F77"/>
    <w:rsid w:val="00F261F4"/>
    <w:rsid w:val="00F263F5"/>
    <w:rsid w:val="00F26D70"/>
    <w:rsid w:val="00F27F07"/>
    <w:rsid w:val="00F3028F"/>
    <w:rsid w:val="00F3039D"/>
    <w:rsid w:val="00F30798"/>
    <w:rsid w:val="00F308F8"/>
    <w:rsid w:val="00F30976"/>
    <w:rsid w:val="00F30AEB"/>
    <w:rsid w:val="00F30B65"/>
    <w:rsid w:val="00F31653"/>
    <w:rsid w:val="00F31906"/>
    <w:rsid w:val="00F31D8A"/>
    <w:rsid w:val="00F31F06"/>
    <w:rsid w:val="00F321DD"/>
    <w:rsid w:val="00F322BD"/>
    <w:rsid w:val="00F327D2"/>
    <w:rsid w:val="00F33310"/>
    <w:rsid w:val="00F3340E"/>
    <w:rsid w:val="00F33650"/>
    <w:rsid w:val="00F337D6"/>
    <w:rsid w:val="00F343FA"/>
    <w:rsid w:val="00F35668"/>
    <w:rsid w:val="00F3583C"/>
    <w:rsid w:val="00F35DD5"/>
    <w:rsid w:val="00F36195"/>
    <w:rsid w:val="00F3669E"/>
    <w:rsid w:val="00F3698C"/>
    <w:rsid w:val="00F3703C"/>
    <w:rsid w:val="00F3724D"/>
    <w:rsid w:val="00F3790E"/>
    <w:rsid w:val="00F37C14"/>
    <w:rsid w:val="00F4034B"/>
    <w:rsid w:val="00F404A0"/>
    <w:rsid w:val="00F40580"/>
    <w:rsid w:val="00F40E16"/>
    <w:rsid w:val="00F41313"/>
    <w:rsid w:val="00F4131F"/>
    <w:rsid w:val="00F414C8"/>
    <w:rsid w:val="00F4156C"/>
    <w:rsid w:val="00F4168B"/>
    <w:rsid w:val="00F41DA0"/>
    <w:rsid w:val="00F41DF2"/>
    <w:rsid w:val="00F425EA"/>
    <w:rsid w:val="00F42BC0"/>
    <w:rsid w:val="00F43210"/>
    <w:rsid w:val="00F43876"/>
    <w:rsid w:val="00F43A7C"/>
    <w:rsid w:val="00F43B73"/>
    <w:rsid w:val="00F43E1F"/>
    <w:rsid w:val="00F4435B"/>
    <w:rsid w:val="00F44632"/>
    <w:rsid w:val="00F4473F"/>
    <w:rsid w:val="00F44C79"/>
    <w:rsid w:val="00F454DB"/>
    <w:rsid w:val="00F456A3"/>
    <w:rsid w:val="00F4589F"/>
    <w:rsid w:val="00F45EB2"/>
    <w:rsid w:val="00F46707"/>
    <w:rsid w:val="00F46A28"/>
    <w:rsid w:val="00F47024"/>
    <w:rsid w:val="00F47156"/>
    <w:rsid w:val="00F4754C"/>
    <w:rsid w:val="00F47B60"/>
    <w:rsid w:val="00F50355"/>
    <w:rsid w:val="00F508DE"/>
    <w:rsid w:val="00F50AE6"/>
    <w:rsid w:val="00F515EC"/>
    <w:rsid w:val="00F5189E"/>
    <w:rsid w:val="00F51956"/>
    <w:rsid w:val="00F51C49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4FBE"/>
    <w:rsid w:val="00F559C5"/>
    <w:rsid w:val="00F5617A"/>
    <w:rsid w:val="00F562F9"/>
    <w:rsid w:val="00F56829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AD9"/>
    <w:rsid w:val="00F620F4"/>
    <w:rsid w:val="00F62DEF"/>
    <w:rsid w:val="00F630A5"/>
    <w:rsid w:val="00F6320D"/>
    <w:rsid w:val="00F633BB"/>
    <w:rsid w:val="00F6374C"/>
    <w:rsid w:val="00F637EE"/>
    <w:rsid w:val="00F63D3C"/>
    <w:rsid w:val="00F64F18"/>
    <w:rsid w:val="00F6518B"/>
    <w:rsid w:val="00F65518"/>
    <w:rsid w:val="00F66E51"/>
    <w:rsid w:val="00F66E75"/>
    <w:rsid w:val="00F673F2"/>
    <w:rsid w:val="00F67A93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698"/>
    <w:rsid w:val="00F7192C"/>
    <w:rsid w:val="00F71F54"/>
    <w:rsid w:val="00F7200A"/>
    <w:rsid w:val="00F720CD"/>
    <w:rsid w:val="00F72C59"/>
    <w:rsid w:val="00F72E99"/>
    <w:rsid w:val="00F730C8"/>
    <w:rsid w:val="00F73677"/>
    <w:rsid w:val="00F74683"/>
    <w:rsid w:val="00F74A55"/>
    <w:rsid w:val="00F74B40"/>
    <w:rsid w:val="00F74BBE"/>
    <w:rsid w:val="00F75534"/>
    <w:rsid w:val="00F7577A"/>
    <w:rsid w:val="00F75D44"/>
    <w:rsid w:val="00F76432"/>
    <w:rsid w:val="00F7660C"/>
    <w:rsid w:val="00F77171"/>
    <w:rsid w:val="00F77860"/>
    <w:rsid w:val="00F807D1"/>
    <w:rsid w:val="00F8082D"/>
    <w:rsid w:val="00F80ACE"/>
    <w:rsid w:val="00F81087"/>
    <w:rsid w:val="00F812FE"/>
    <w:rsid w:val="00F813B2"/>
    <w:rsid w:val="00F8140E"/>
    <w:rsid w:val="00F81418"/>
    <w:rsid w:val="00F81893"/>
    <w:rsid w:val="00F825F7"/>
    <w:rsid w:val="00F82F99"/>
    <w:rsid w:val="00F835FE"/>
    <w:rsid w:val="00F838D1"/>
    <w:rsid w:val="00F83A10"/>
    <w:rsid w:val="00F83BAC"/>
    <w:rsid w:val="00F84469"/>
    <w:rsid w:val="00F84FD4"/>
    <w:rsid w:val="00F85069"/>
    <w:rsid w:val="00F8556D"/>
    <w:rsid w:val="00F85697"/>
    <w:rsid w:val="00F85AEC"/>
    <w:rsid w:val="00F85F79"/>
    <w:rsid w:val="00F8617F"/>
    <w:rsid w:val="00F86303"/>
    <w:rsid w:val="00F8646C"/>
    <w:rsid w:val="00F86932"/>
    <w:rsid w:val="00F86C74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933"/>
    <w:rsid w:val="00F921CE"/>
    <w:rsid w:val="00F9226D"/>
    <w:rsid w:val="00F923EA"/>
    <w:rsid w:val="00F928D1"/>
    <w:rsid w:val="00F93146"/>
    <w:rsid w:val="00F935EF"/>
    <w:rsid w:val="00F93699"/>
    <w:rsid w:val="00F9434E"/>
    <w:rsid w:val="00F9476C"/>
    <w:rsid w:val="00F94AD6"/>
    <w:rsid w:val="00F94E42"/>
    <w:rsid w:val="00F950B9"/>
    <w:rsid w:val="00F951BF"/>
    <w:rsid w:val="00F95881"/>
    <w:rsid w:val="00F959B5"/>
    <w:rsid w:val="00F95A71"/>
    <w:rsid w:val="00F95C77"/>
    <w:rsid w:val="00F96AD1"/>
    <w:rsid w:val="00F96B01"/>
    <w:rsid w:val="00F970D1"/>
    <w:rsid w:val="00F973CB"/>
    <w:rsid w:val="00F97796"/>
    <w:rsid w:val="00F977AD"/>
    <w:rsid w:val="00F97921"/>
    <w:rsid w:val="00F9799E"/>
    <w:rsid w:val="00F97B08"/>
    <w:rsid w:val="00F97B4E"/>
    <w:rsid w:val="00FA00D9"/>
    <w:rsid w:val="00FA04EB"/>
    <w:rsid w:val="00FA074A"/>
    <w:rsid w:val="00FA088D"/>
    <w:rsid w:val="00FA0F2E"/>
    <w:rsid w:val="00FA14D7"/>
    <w:rsid w:val="00FA170D"/>
    <w:rsid w:val="00FA1940"/>
    <w:rsid w:val="00FA2364"/>
    <w:rsid w:val="00FA2555"/>
    <w:rsid w:val="00FA2671"/>
    <w:rsid w:val="00FA27F1"/>
    <w:rsid w:val="00FA2971"/>
    <w:rsid w:val="00FA2CF4"/>
    <w:rsid w:val="00FA2F17"/>
    <w:rsid w:val="00FA3503"/>
    <w:rsid w:val="00FA35FB"/>
    <w:rsid w:val="00FA3B70"/>
    <w:rsid w:val="00FA3BF8"/>
    <w:rsid w:val="00FA40A9"/>
    <w:rsid w:val="00FA44E9"/>
    <w:rsid w:val="00FA4524"/>
    <w:rsid w:val="00FA4669"/>
    <w:rsid w:val="00FA4CD6"/>
    <w:rsid w:val="00FA4E8C"/>
    <w:rsid w:val="00FA5166"/>
    <w:rsid w:val="00FA5E4E"/>
    <w:rsid w:val="00FA5E81"/>
    <w:rsid w:val="00FA5F6D"/>
    <w:rsid w:val="00FA5FDE"/>
    <w:rsid w:val="00FA67BA"/>
    <w:rsid w:val="00FA681A"/>
    <w:rsid w:val="00FA6E87"/>
    <w:rsid w:val="00FA6FF4"/>
    <w:rsid w:val="00FA7006"/>
    <w:rsid w:val="00FB004B"/>
    <w:rsid w:val="00FB04EB"/>
    <w:rsid w:val="00FB054E"/>
    <w:rsid w:val="00FB0B2D"/>
    <w:rsid w:val="00FB0E82"/>
    <w:rsid w:val="00FB1692"/>
    <w:rsid w:val="00FB1D81"/>
    <w:rsid w:val="00FB23A1"/>
    <w:rsid w:val="00FB24E4"/>
    <w:rsid w:val="00FB2957"/>
    <w:rsid w:val="00FB2998"/>
    <w:rsid w:val="00FB2D23"/>
    <w:rsid w:val="00FB3300"/>
    <w:rsid w:val="00FB36A7"/>
    <w:rsid w:val="00FB3CE2"/>
    <w:rsid w:val="00FB43C0"/>
    <w:rsid w:val="00FB58A7"/>
    <w:rsid w:val="00FB6318"/>
    <w:rsid w:val="00FB64A3"/>
    <w:rsid w:val="00FB6522"/>
    <w:rsid w:val="00FB6B32"/>
    <w:rsid w:val="00FB6BDA"/>
    <w:rsid w:val="00FB739A"/>
    <w:rsid w:val="00FB778D"/>
    <w:rsid w:val="00FB7AB9"/>
    <w:rsid w:val="00FB7FA6"/>
    <w:rsid w:val="00FC0CB8"/>
    <w:rsid w:val="00FC1086"/>
    <w:rsid w:val="00FC1AC8"/>
    <w:rsid w:val="00FC1CE8"/>
    <w:rsid w:val="00FC34E4"/>
    <w:rsid w:val="00FC3F10"/>
    <w:rsid w:val="00FC3F19"/>
    <w:rsid w:val="00FC43ED"/>
    <w:rsid w:val="00FC45B0"/>
    <w:rsid w:val="00FC4858"/>
    <w:rsid w:val="00FC485E"/>
    <w:rsid w:val="00FC4A14"/>
    <w:rsid w:val="00FC4C6B"/>
    <w:rsid w:val="00FC4C7C"/>
    <w:rsid w:val="00FC5428"/>
    <w:rsid w:val="00FC58EA"/>
    <w:rsid w:val="00FC5E48"/>
    <w:rsid w:val="00FC5F99"/>
    <w:rsid w:val="00FC60F3"/>
    <w:rsid w:val="00FC6D86"/>
    <w:rsid w:val="00FC74FB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ABE"/>
    <w:rsid w:val="00FD4AD9"/>
    <w:rsid w:val="00FD4DFC"/>
    <w:rsid w:val="00FD5B40"/>
    <w:rsid w:val="00FD63F6"/>
    <w:rsid w:val="00FD654C"/>
    <w:rsid w:val="00FD6F70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142E"/>
    <w:rsid w:val="00FE1679"/>
    <w:rsid w:val="00FE177B"/>
    <w:rsid w:val="00FE1CD7"/>
    <w:rsid w:val="00FE201D"/>
    <w:rsid w:val="00FE289A"/>
    <w:rsid w:val="00FE2AC2"/>
    <w:rsid w:val="00FE2CD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5B78"/>
    <w:rsid w:val="00FE6448"/>
    <w:rsid w:val="00FE6622"/>
    <w:rsid w:val="00FE7D98"/>
    <w:rsid w:val="00FF01B6"/>
    <w:rsid w:val="00FF03ED"/>
    <w:rsid w:val="00FF0F18"/>
    <w:rsid w:val="00FF1381"/>
    <w:rsid w:val="00FF15E9"/>
    <w:rsid w:val="00FF1B25"/>
    <w:rsid w:val="00FF1F8C"/>
    <w:rsid w:val="00FF201E"/>
    <w:rsid w:val="00FF23E2"/>
    <w:rsid w:val="00FF24CA"/>
    <w:rsid w:val="00FF2515"/>
    <w:rsid w:val="00FF2533"/>
    <w:rsid w:val="00FF2CCF"/>
    <w:rsid w:val="00FF2FA6"/>
    <w:rsid w:val="00FF3C1A"/>
    <w:rsid w:val="00FF3E71"/>
    <w:rsid w:val="00FF42BC"/>
    <w:rsid w:val="00FF451B"/>
    <w:rsid w:val="00FF5417"/>
    <w:rsid w:val="00FF5548"/>
    <w:rsid w:val="00FF57ED"/>
    <w:rsid w:val="00FF5B4D"/>
    <w:rsid w:val="00FF5B81"/>
    <w:rsid w:val="00FF5BF0"/>
    <w:rsid w:val="00FF6188"/>
    <w:rsid w:val="00FF649B"/>
    <w:rsid w:val="00FF65DE"/>
    <w:rsid w:val="00FF6C25"/>
    <w:rsid w:val="00FF6C84"/>
    <w:rsid w:val="00FF7420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2D588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uiPriority w:val="10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1F5"/>
  </w:style>
  <w:style w:type="character" w:customStyle="1" w:styleId="CommentTextChar">
    <w:name w:val="Comment Text Char"/>
    <w:basedOn w:val="DefaultParagraphFont"/>
    <w:link w:val="CommentText"/>
    <w:uiPriority w:val="99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paragraph" w:customStyle="1" w:styleId="xmsonormal">
    <w:name w:val="x_msonormal"/>
    <w:basedOn w:val="Normal"/>
    <w:rsid w:val="001953C9"/>
    <w:rPr>
      <w:rFonts w:ascii="Calibri" w:eastAsiaTheme="minorHAnsi" w:hAnsi="Calibri" w:cs="Calibri"/>
      <w:sz w:val="22"/>
      <w:szCs w:val="22"/>
    </w:rPr>
  </w:style>
  <w:style w:type="paragraph" w:customStyle="1" w:styleId="TableContents">
    <w:name w:val="Table Contents"/>
    <w:basedOn w:val="Normal"/>
    <w:rsid w:val="00556EF0"/>
    <w:rPr>
      <w:rFonts w:ascii="Liberation Serif" w:eastAsiaTheme="minorHAnsi" w:hAnsi="Liberation Seri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iusvic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FyRo7_eMVmXguosjb4pBag/l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tgeorgeseastivanh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3D0E-8DFA-42A4-B723-1B3202F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6696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17</cp:revision>
  <cp:lastPrinted>2020-11-20T02:53:00Z</cp:lastPrinted>
  <dcterms:created xsi:type="dcterms:W3CDTF">2020-11-20T00:25:00Z</dcterms:created>
  <dcterms:modified xsi:type="dcterms:W3CDTF">2020-11-20T03:33:00Z</dcterms:modified>
</cp:coreProperties>
</file>